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D0E9" w14:textId="1A358244" w:rsidR="000C1691" w:rsidRPr="00A16DA3" w:rsidRDefault="000C1691" w:rsidP="00D94ED5">
      <w:pPr>
        <w:spacing w:after="0"/>
        <w:jc w:val="center"/>
        <w:rPr>
          <w:b/>
          <w:i/>
          <w:color w:val="0000FF"/>
          <w:sz w:val="32"/>
        </w:rPr>
      </w:pPr>
      <w:bookmarkStart w:id="0" w:name="_GoBack"/>
      <w:bookmarkEnd w:id="0"/>
      <w:r w:rsidRPr="00A16DA3">
        <w:rPr>
          <w:b/>
          <w:sz w:val="32"/>
        </w:rPr>
        <w:t xml:space="preserve">SUPPORTING STATEMENT FOR </w:t>
      </w:r>
      <w:r w:rsidRPr="00A16DA3">
        <w:rPr>
          <w:b/>
          <w:sz w:val="32"/>
        </w:rPr>
        <w:br/>
        <w:t>PAPERWORK REDUCTION ACT SUBMISSION</w:t>
      </w:r>
      <w:r w:rsidR="00D11A71" w:rsidRPr="00A16DA3">
        <w:rPr>
          <w:b/>
          <w:sz w:val="32"/>
        </w:rPr>
        <w:br/>
      </w:r>
      <w:r w:rsidR="00A16DA3">
        <w:rPr>
          <w:b/>
          <w:sz w:val="32"/>
        </w:rPr>
        <w:t>O</w:t>
      </w:r>
      <w:r w:rsidR="008C757D">
        <w:rPr>
          <w:b/>
          <w:sz w:val="32"/>
        </w:rPr>
        <w:t>MB Control Number 1405-0177 (SV 2012-0006</w:t>
      </w:r>
      <w:proofErr w:type="gramStart"/>
      <w:r w:rsidR="00986F63">
        <w:rPr>
          <w:b/>
          <w:sz w:val="32"/>
        </w:rPr>
        <w:t>)</w:t>
      </w:r>
      <w:proofErr w:type="gramEnd"/>
      <w:r w:rsidR="00D11A71" w:rsidRPr="00A16DA3">
        <w:rPr>
          <w:b/>
          <w:sz w:val="32"/>
        </w:rPr>
        <w:br/>
      </w:r>
      <w:r w:rsidR="00982670" w:rsidRPr="00A16DA3">
        <w:rPr>
          <w:b/>
          <w:sz w:val="32"/>
        </w:rPr>
        <w:t>Passport De</w:t>
      </w:r>
      <w:r w:rsidR="00032CDC" w:rsidRPr="00A16DA3">
        <w:rPr>
          <w:b/>
          <w:sz w:val="32"/>
        </w:rPr>
        <w:t>mand Forecasting Study</w:t>
      </w:r>
      <w:r w:rsidR="00982670" w:rsidRPr="00A16DA3">
        <w:rPr>
          <w:b/>
          <w:sz w:val="32"/>
        </w:rPr>
        <w:t xml:space="preserve"> </w:t>
      </w:r>
      <w:r w:rsidR="00D11A71" w:rsidRPr="00A16DA3">
        <w:rPr>
          <w:b/>
          <w:sz w:val="32"/>
        </w:rPr>
        <w:br/>
      </w:r>
    </w:p>
    <w:p w14:paraId="179AD0EA" w14:textId="77777777" w:rsidR="000C1691" w:rsidRPr="00A16DA3" w:rsidRDefault="000C1691" w:rsidP="00D94ED5">
      <w:pPr>
        <w:pStyle w:val="Heading1"/>
        <w:spacing w:after="0"/>
      </w:pPr>
      <w:r w:rsidRPr="00A16DA3">
        <w:t>A.</w:t>
      </w:r>
      <w:r w:rsidRPr="00A16DA3">
        <w:tab/>
        <w:t>JUSTIFICATION</w:t>
      </w:r>
    </w:p>
    <w:p w14:paraId="179AD0EB" w14:textId="7EEEF2FD" w:rsidR="00E661D7" w:rsidRPr="00A16DA3" w:rsidRDefault="00DB5AA8" w:rsidP="00D94ED5">
      <w:pPr>
        <w:pStyle w:val="ListParagraph"/>
        <w:numPr>
          <w:ilvl w:val="0"/>
          <w:numId w:val="2"/>
        </w:numPr>
        <w:spacing w:after="0"/>
        <w:rPr>
          <w:bCs/>
        </w:rPr>
      </w:pPr>
      <w:r w:rsidRPr="00A16DA3">
        <w:t>The United States border management community is tasked with the protection of the United States and its territories from foreign threats, the enforcement of immigration and customs laws, and the promotion of economic prosperity for the U</w:t>
      </w:r>
      <w:r w:rsidR="000515F8" w:rsidRPr="00A16DA3">
        <w:t>nited States and our</w:t>
      </w:r>
      <w:r w:rsidRPr="00A16DA3">
        <w:t xml:space="preserve"> allies.  The Department of State plays a vital role in this community through several offices, including its Bureau of Consular Affairs’ Passport Services Directorate</w:t>
      </w:r>
      <w:r w:rsidR="000515F8" w:rsidRPr="00A16DA3">
        <w:t>.  Passport Services</w:t>
      </w:r>
      <w:r w:rsidRPr="00A16DA3">
        <w:t xml:space="preserve"> is primarily responsible for issuing U.S. Passports to U.S. </w:t>
      </w:r>
      <w:r w:rsidR="000515F8" w:rsidRPr="00A16DA3">
        <w:t xml:space="preserve">Citizens and </w:t>
      </w:r>
      <w:r w:rsidRPr="00A16DA3">
        <w:t>Nationals who apply and meet all requirements.  Passport Services assist</w:t>
      </w:r>
      <w:r w:rsidR="00F752EB" w:rsidRPr="00A16DA3">
        <w:t>s</w:t>
      </w:r>
      <w:r w:rsidRPr="00A16DA3">
        <w:rPr>
          <w:bCs/>
        </w:rPr>
        <w:t xml:space="preserve"> U.S. Citizens and</w:t>
      </w:r>
      <w:r w:rsidRPr="00A16DA3">
        <w:t xml:space="preserve"> Nationals</w:t>
      </w:r>
      <w:r w:rsidRPr="00A16DA3">
        <w:rPr>
          <w:bCs/>
        </w:rPr>
        <w:t xml:space="preserve"> intending to travel internationally by issuing passports and protecting the integrity of the U.S. Passport as proof of U.S. Citizenship at home and around the world.  </w:t>
      </w:r>
      <w:r w:rsidRPr="00A16DA3">
        <w:t xml:space="preserve">Section 7209 of the Intelligence Reform and Terrorism Prevention Act (IRTPA), enacted on December 17, 2004, </w:t>
      </w:r>
      <w:r w:rsidR="00F752EB" w:rsidRPr="00A16DA3">
        <w:t xml:space="preserve">called </w:t>
      </w:r>
      <w:r w:rsidR="000515F8" w:rsidRPr="00A16DA3">
        <w:t>for</w:t>
      </w:r>
      <w:r w:rsidRPr="00A16DA3">
        <w:t xml:space="preserve"> the Secretary of Homeland Security (DHS), in consultation with the Secretary of State, to develop and implement a plan to require U.S. </w:t>
      </w:r>
      <w:r w:rsidR="00F752EB" w:rsidRPr="00A16DA3">
        <w:t xml:space="preserve">citizens </w:t>
      </w:r>
      <w:r w:rsidR="000515F8" w:rsidRPr="00A16DA3">
        <w:t>and</w:t>
      </w:r>
      <w:r w:rsidRPr="00A16DA3">
        <w:t xml:space="preserve"> </w:t>
      </w:r>
      <w:r w:rsidR="00F752EB" w:rsidRPr="00A16DA3">
        <w:t xml:space="preserve">nationals </w:t>
      </w:r>
      <w:r w:rsidRPr="00A16DA3">
        <w:t>to present a passport and/or other sufficien</w:t>
      </w:r>
      <w:r w:rsidR="000515F8" w:rsidRPr="00A16DA3">
        <w:t xml:space="preserve">t documentation of </w:t>
      </w:r>
      <w:r w:rsidRPr="00A16DA3">
        <w:t xml:space="preserve">citizenship </w:t>
      </w:r>
      <w:r w:rsidR="000515F8" w:rsidRPr="00A16DA3">
        <w:t xml:space="preserve">and identity </w:t>
      </w:r>
      <w:r w:rsidRPr="00A16DA3">
        <w:t>when entering the U</w:t>
      </w:r>
      <w:r w:rsidR="00986F63">
        <w:t>nited States</w:t>
      </w:r>
      <w:r w:rsidRPr="00A16DA3">
        <w:t xml:space="preserve">.  </w:t>
      </w:r>
      <w:r w:rsidR="00F752EB" w:rsidRPr="00A16DA3">
        <w:rPr>
          <w:color w:val="000000" w:themeColor="text1"/>
        </w:rPr>
        <w:t xml:space="preserve">This resulted in an increase in the demand for U.S. passports. </w:t>
      </w:r>
      <w:r w:rsidR="00D657DB" w:rsidRPr="00A16DA3">
        <w:rPr>
          <w:color w:val="000000" w:themeColor="text1"/>
        </w:rPr>
        <w:t xml:space="preserve"> </w:t>
      </w:r>
      <w:r w:rsidR="00E661D7" w:rsidRPr="00A16DA3">
        <w:rPr>
          <w:szCs w:val="24"/>
          <w:shd w:val="clear" w:color="auto" w:fill="FFFFFF"/>
        </w:rPr>
        <w:t>In fiscal year 2007, the U</w:t>
      </w:r>
      <w:r w:rsidR="00986F63">
        <w:rPr>
          <w:szCs w:val="24"/>
          <w:shd w:val="clear" w:color="auto" w:fill="FFFFFF"/>
        </w:rPr>
        <w:t>nited States</w:t>
      </w:r>
      <w:r w:rsidR="00E661D7" w:rsidRPr="00A16DA3">
        <w:rPr>
          <w:szCs w:val="24"/>
          <w:shd w:val="clear" w:color="auto" w:fill="FFFFFF"/>
        </w:rPr>
        <w:t xml:space="preserve"> experienced an unprecedented surge in passport applications, issuing over 18 million passports as a result of the Western Hemisphere Travel Initiative (WHTI).  Nearly ten years later, those passports are beginning to expire, and </w:t>
      </w:r>
      <w:r w:rsidR="00195466" w:rsidRPr="00A16DA3">
        <w:rPr>
          <w:szCs w:val="24"/>
          <w:shd w:val="clear" w:color="auto" w:fill="FFFFFF"/>
        </w:rPr>
        <w:t>there has been</w:t>
      </w:r>
      <w:r w:rsidR="00E661D7" w:rsidRPr="00A16DA3">
        <w:rPr>
          <w:szCs w:val="24"/>
          <w:shd w:val="clear" w:color="auto" w:fill="FFFFFF"/>
        </w:rPr>
        <w:t xml:space="preserve"> </w:t>
      </w:r>
      <w:r w:rsidR="00195466" w:rsidRPr="00A16DA3">
        <w:rPr>
          <w:szCs w:val="24"/>
          <w:shd w:val="clear" w:color="auto" w:fill="FFFFFF"/>
        </w:rPr>
        <w:t xml:space="preserve">an increased demand for passport </w:t>
      </w:r>
      <w:r w:rsidR="00E661D7" w:rsidRPr="00A16DA3">
        <w:rPr>
          <w:szCs w:val="24"/>
          <w:shd w:val="clear" w:color="auto" w:fill="FFFFFF"/>
        </w:rPr>
        <w:t xml:space="preserve">renewals.  In </w:t>
      </w:r>
      <w:r w:rsidR="001F3905" w:rsidRPr="00A16DA3">
        <w:rPr>
          <w:szCs w:val="24"/>
          <w:shd w:val="clear" w:color="auto" w:fill="FFFFFF"/>
        </w:rPr>
        <w:t xml:space="preserve">Fiscal Year (FY) </w:t>
      </w:r>
      <w:r w:rsidR="00E661D7" w:rsidRPr="00A16DA3">
        <w:rPr>
          <w:szCs w:val="24"/>
          <w:shd w:val="clear" w:color="auto" w:fill="FFFFFF"/>
        </w:rPr>
        <w:t>201</w:t>
      </w:r>
      <w:r w:rsidR="00521031" w:rsidRPr="00A16DA3">
        <w:rPr>
          <w:szCs w:val="24"/>
          <w:shd w:val="clear" w:color="auto" w:fill="FFFFFF"/>
        </w:rPr>
        <w:t>6</w:t>
      </w:r>
      <w:r w:rsidR="00E661D7" w:rsidRPr="00A16DA3">
        <w:rPr>
          <w:szCs w:val="24"/>
          <w:shd w:val="clear" w:color="auto" w:fill="FFFFFF"/>
        </w:rPr>
        <w:t xml:space="preserve"> there were over 1</w:t>
      </w:r>
      <w:r w:rsidR="00521031" w:rsidRPr="00A16DA3">
        <w:rPr>
          <w:szCs w:val="24"/>
          <w:shd w:val="clear" w:color="auto" w:fill="FFFFFF"/>
        </w:rPr>
        <w:t>6</w:t>
      </w:r>
      <w:r w:rsidR="00E661D7" w:rsidRPr="00A16DA3">
        <w:rPr>
          <w:szCs w:val="24"/>
          <w:shd w:val="clear" w:color="auto" w:fill="FFFFFF"/>
        </w:rPr>
        <w:t>.</w:t>
      </w:r>
      <w:r w:rsidR="00521031" w:rsidRPr="00A16DA3">
        <w:rPr>
          <w:szCs w:val="24"/>
          <w:shd w:val="clear" w:color="auto" w:fill="FFFFFF"/>
        </w:rPr>
        <w:t>8</w:t>
      </w:r>
      <w:r w:rsidR="00E661D7" w:rsidRPr="00A16DA3">
        <w:rPr>
          <w:szCs w:val="24"/>
          <w:shd w:val="clear" w:color="auto" w:fill="FFFFFF"/>
        </w:rPr>
        <w:t xml:space="preserve"> million passports issued with increased demand </w:t>
      </w:r>
      <w:r w:rsidR="00195466" w:rsidRPr="00A16DA3">
        <w:rPr>
          <w:szCs w:val="24"/>
          <w:shd w:val="clear" w:color="auto" w:fill="FFFFFF"/>
        </w:rPr>
        <w:t xml:space="preserve">expected to </w:t>
      </w:r>
      <w:r w:rsidR="00E661D7" w:rsidRPr="00A16DA3">
        <w:rPr>
          <w:szCs w:val="24"/>
          <w:shd w:val="clear" w:color="auto" w:fill="FFFFFF"/>
        </w:rPr>
        <w:t>continu</w:t>
      </w:r>
      <w:r w:rsidR="00195466" w:rsidRPr="00A16DA3">
        <w:rPr>
          <w:szCs w:val="24"/>
          <w:shd w:val="clear" w:color="auto" w:fill="FFFFFF"/>
        </w:rPr>
        <w:t>e</w:t>
      </w:r>
      <w:r w:rsidR="00E661D7" w:rsidRPr="00A16DA3">
        <w:rPr>
          <w:szCs w:val="24"/>
          <w:shd w:val="clear" w:color="auto" w:fill="FFFFFF"/>
        </w:rPr>
        <w:t xml:space="preserve"> through </w:t>
      </w:r>
      <w:r w:rsidR="001F3905" w:rsidRPr="00A16DA3">
        <w:rPr>
          <w:szCs w:val="24"/>
          <w:shd w:val="clear" w:color="auto" w:fill="FFFFFF"/>
        </w:rPr>
        <w:t xml:space="preserve">FY </w:t>
      </w:r>
      <w:r w:rsidR="00E661D7" w:rsidRPr="00A16DA3">
        <w:rPr>
          <w:szCs w:val="24"/>
          <w:shd w:val="clear" w:color="auto" w:fill="FFFFFF"/>
        </w:rPr>
        <w:t xml:space="preserve">2018. </w:t>
      </w:r>
    </w:p>
    <w:p w14:paraId="179AD0EC" w14:textId="77777777" w:rsidR="00DB5AA8" w:rsidRPr="00A16DA3" w:rsidRDefault="00DB5AA8" w:rsidP="00DE4667">
      <w:pPr>
        <w:pStyle w:val="NoSpacing"/>
        <w:ind w:left="360"/>
        <w:rPr>
          <w:bCs/>
        </w:rPr>
      </w:pPr>
    </w:p>
    <w:p w14:paraId="179AD0ED" w14:textId="77777777" w:rsidR="000515F8" w:rsidRPr="00A16DA3" w:rsidRDefault="000515F8" w:rsidP="00DE4667">
      <w:pPr>
        <w:pStyle w:val="NoSpacing"/>
        <w:numPr>
          <w:ilvl w:val="0"/>
          <w:numId w:val="3"/>
        </w:numPr>
      </w:pPr>
      <w:r w:rsidRPr="00A16DA3">
        <w:t>The objective of the statistical data and research is to estimate the ov</w:t>
      </w:r>
      <w:r w:rsidR="00F53990" w:rsidRPr="00A16DA3">
        <w:t>erall demand for passport books and</w:t>
      </w:r>
      <w:r w:rsidRPr="00A16DA3">
        <w:t xml:space="preserve"> passport cards.  Statistical data and information will aid Passport Services in developing demand projections monthly, semi-annually, annually</w:t>
      </w:r>
      <w:r w:rsidR="00521031" w:rsidRPr="00A16DA3">
        <w:t>,</w:t>
      </w:r>
      <w:r w:rsidRPr="00A16DA3">
        <w:t xml:space="preserve"> and across multiple years as desired.  </w:t>
      </w:r>
      <w:r w:rsidRPr="00A16DA3">
        <w:rPr>
          <w:bCs/>
        </w:rPr>
        <w:t xml:space="preserve">The data is predicated and populated from </w:t>
      </w:r>
      <w:r w:rsidRPr="00A16DA3">
        <w:t>ongoing monthly surveys.  The surveys will include a nationally representative sample of U.S. citizens and U.S. Nationals age 1</w:t>
      </w:r>
      <w:r w:rsidR="00F72475" w:rsidRPr="00A16DA3">
        <w:t>8</w:t>
      </w:r>
      <w:r w:rsidRPr="00A16DA3">
        <w:t xml:space="preserve"> and older.</w:t>
      </w:r>
      <w:r w:rsidR="002E5816" w:rsidRPr="00A16DA3">
        <w:t xml:space="preserve">  </w:t>
      </w:r>
      <w:r w:rsidRPr="00A16DA3">
        <w:t xml:space="preserve">Passport Services will continue to use this data </w:t>
      </w:r>
      <w:r w:rsidR="00DB5AA8" w:rsidRPr="00A16DA3">
        <w:t xml:space="preserve">to monitor, assess, and forecast passport demand on a continuous basis for </w:t>
      </w:r>
      <w:r w:rsidRPr="00A16DA3">
        <w:t>the U.S. population.  The information gathered</w:t>
      </w:r>
      <w:r w:rsidR="00DB5AA8" w:rsidRPr="00A16DA3">
        <w:t xml:space="preserve"> </w:t>
      </w:r>
      <w:r w:rsidRPr="00A16DA3">
        <w:t xml:space="preserve">from the Passport Demand Forecasting Study </w:t>
      </w:r>
      <w:r w:rsidR="00DB5AA8" w:rsidRPr="00A16DA3">
        <w:t xml:space="preserve">will provide </w:t>
      </w:r>
      <w:r w:rsidRPr="00A16DA3">
        <w:t xml:space="preserve">Passport Services </w:t>
      </w:r>
      <w:r w:rsidR="00DB5AA8" w:rsidRPr="00A16DA3">
        <w:t>the opportunity to refine volume and timing estimates on demand.</w:t>
      </w:r>
      <w:r w:rsidR="002E5816" w:rsidRPr="00A16DA3">
        <w:t xml:space="preserve">  </w:t>
      </w:r>
      <w:r w:rsidR="002E5816" w:rsidRPr="00A16DA3">
        <w:rPr>
          <w:bCs/>
        </w:rPr>
        <w:t xml:space="preserve">The data gathered from the Passport Demand Forecasting Study </w:t>
      </w:r>
      <w:r w:rsidRPr="00A16DA3">
        <w:rPr>
          <w:bCs/>
        </w:rPr>
        <w:t>provide</w:t>
      </w:r>
      <w:r w:rsidR="002E5816" w:rsidRPr="00A16DA3">
        <w:rPr>
          <w:bCs/>
        </w:rPr>
        <w:t>s</w:t>
      </w:r>
      <w:r w:rsidRPr="00A16DA3">
        <w:rPr>
          <w:bCs/>
        </w:rPr>
        <w:t xml:space="preserve"> Passport Services with a body of continuously updated and reliable statistics</w:t>
      </w:r>
      <w:r w:rsidR="002E5816" w:rsidRPr="00A16DA3">
        <w:rPr>
          <w:bCs/>
        </w:rPr>
        <w:t xml:space="preserve"> that is</w:t>
      </w:r>
      <w:r w:rsidRPr="00A16DA3">
        <w:rPr>
          <w:bCs/>
        </w:rPr>
        <w:t xml:space="preserve"> used for </w:t>
      </w:r>
      <w:r w:rsidR="002E5816" w:rsidRPr="00A16DA3">
        <w:rPr>
          <w:bCs/>
        </w:rPr>
        <w:t xml:space="preserve">the </w:t>
      </w:r>
      <w:r w:rsidRPr="00A16DA3">
        <w:rPr>
          <w:bCs/>
        </w:rPr>
        <w:t>purposes of staffing and resource allocation</w:t>
      </w:r>
      <w:r w:rsidR="002E5816" w:rsidRPr="00A16DA3">
        <w:rPr>
          <w:bCs/>
        </w:rPr>
        <w:t xml:space="preserve"> and budget planning for the coming years</w:t>
      </w:r>
      <w:r w:rsidRPr="00A16DA3">
        <w:t>.</w:t>
      </w:r>
    </w:p>
    <w:p w14:paraId="179AD0EE" w14:textId="77777777" w:rsidR="000515F8" w:rsidRPr="00A16DA3" w:rsidRDefault="000515F8" w:rsidP="00DE4667">
      <w:pPr>
        <w:pStyle w:val="FRNoticeHeading2"/>
        <w:spacing w:line="240" w:lineRule="auto"/>
        <w:ind w:left="720"/>
        <w:rPr>
          <w:bCs w:val="0"/>
          <w:i w:val="0"/>
        </w:rPr>
      </w:pPr>
    </w:p>
    <w:p w14:paraId="179AD0EF" w14:textId="2FECD503" w:rsidR="00DB5AA8" w:rsidRPr="00A16DA3" w:rsidRDefault="00DB5AA8" w:rsidP="00DE4667">
      <w:pPr>
        <w:pStyle w:val="FRNoticeHeading2"/>
        <w:numPr>
          <w:ilvl w:val="0"/>
          <w:numId w:val="3"/>
        </w:numPr>
        <w:spacing w:line="240" w:lineRule="auto"/>
        <w:rPr>
          <w:bCs w:val="0"/>
          <w:i w:val="0"/>
        </w:rPr>
      </w:pPr>
      <w:r w:rsidRPr="00A16DA3">
        <w:rPr>
          <w:i w:val="0"/>
        </w:rPr>
        <w:t xml:space="preserve">In </w:t>
      </w:r>
      <w:r w:rsidR="00C42ED9" w:rsidRPr="00A16DA3">
        <w:rPr>
          <w:i w:val="0"/>
        </w:rPr>
        <w:t>furtherance</w:t>
      </w:r>
      <w:r w:rsidR="0055290B" w:rsidRPr="00A16DA3">
        <w:t xml:space="preserve"> </w:t>
      </w:r>
      <w:r w:rsidR="004F1FE9">
        <w:rPr>
          <w:i w:val="0"/>
        </w:rPr>
        <w:t>of</w:t>
      </w:r>
      <w:r w:rsidR="004F1FE9" w:rsidRPr="00A16DA3">
        <w:rPr>
          <w:i w:val="0"/>
        </w:rPr>
        <w:t xml:space="preserve"> </w:t>
      </w:r>
      <w:r w:rsidRPr="00A16DA3">
        <w:rPr>
          <w:i w:val="0"/>
        </w:rPr>
        <w:t xml:space="preserve">the Department of State’s </w:t>
      </w:r>
      <w:r w:rsidR="00C42ED9" w:rsidRPr="00A16DA3">
        <w:rPr>
          <w:i w:val="0"/>
        </w:rPr>
        <w:t xml:space="preserve">efforts </w:t>
      </w:r>
      <w:r w:rsidRPr="00A16DA3">
        <w:rPr>
          <w:i w:val="0"/>
        </w:rPr>
        <w:t>to provide an electronic option for data collection</w:t>
      </w:r>
      <w:r w:rsidR="00E91B87" w:rsidRPr="00A16DA3">
        <w:rPr>
          <w:i w:val="0"/>
        </w:rPr>
        <w:t xml:space="preserve">, </w:t>
      </w:r>
      <w:r w:rsidR="00972742" w:rsidRPr="00A16DA3">
        <w:rPr>
          <w:i w:val="0"/>
        </w:rPr>
        <w:t xml:space="preserve">a letter inviting persons </w:t>
      </w:r>
      <w:r w:rsidR="00E91B87" w:rsidRPr="00A16DA3">
        <w:rPr>
          <w:i w:val="0"/>
        </w:rPr>
        <w:t>to participate in the study is</w:t>
      </w:r>
      <w:r w:rsidR="00972742" w:rsidRPr="00A16DA3">
        <w:rPr>
          <w:i w:val="0"/>
        </w:rPr>
        <w:t xml:space="preserve"> mailed via USPS </w:t>
      </w:r>
      <w:r w:rsidR="00E91B87" w:rsidRPr="00A16DA3">
        <w:rPr>
          <w:i w:val="0"/>
        </w:rPr>
        <w:t xml:space="preserve">to persons residing at sampled addresses </w:t>
      </w:r>
      <w:r w:rsidR="00972742" w:rsidRPr="00A16DA3">
        <w:rPr>
          <w:i w:val="0"/>
        </w:rPr>
        <w:t>each month.  The letter provide</w:t>
      </w:r>
      <w:r w:rsidR="00E91B87" w:rsidRPr="00A16DA3">
        <w:rPr>
          <w:i w:val="0"/>
        </w:rPr>
        <w:t>s</w:t>
      </w:r>
      <w:r w:rsidR="00972742" w:rsidRPr="00A16DA3">
        <w:rPr>
          <w:i w:val="0"/>
        </w:rPr>
        <w:t xml:space="preserve"> the options of voluntarily participating </w:t>
      </w:r>
      <w:r w:rsidR="00E91B87" w:rsidRPr="00A16DA3">
        <w:rPr>
          <w:i w:val="0"/>
        </w:rPr>
        <w:t>in</w:t>
      </w:r>
      <w:r w:rsidR="00972742" w:rsidRPr="00A16DA3">
        <w:rPr>
          <w:i w:val="0"/>
        </w:rPr>
        <w:t xml:space="preserve"> the study by the web/internet or telephone.</w:t>
      </w:r>
    </w:p>
    <w:p w14:paraId="179AD0F0" w14:textId="77777777" w:rsidR="00DB5AA8" w:rsidRPr="00A16DA3" w:rsidRDefault="00DB5AA8" w:rsidP="00DE4667">
      <w:pPr>
        <w:pStyle w:val="FRNoticeHeading2"/>
        <w:spacing w:line="240" w:lineRule="auto"/>
        <w:ind w:left="720"/>
        <w:rPr>
          <w:i w:val="0"/>
        </w:rPr>
      </w:pPr>
    </w:p>
    <w:p w14:paraId="179AD0F1" w14:textId="77777777" w:rsidR="007016FD" w:rsidRPr="00A16DA3" w:rsidRDefault="00DB5AA8" w:rsidP="00D94ED5">
      <w:pPr>
        <w:pStyle w:val="FRNoticeHeading2"/>
        <w:numPr>
          <w:ilvl w:val="0"/>
          <w:numId w:val="3"/>
        </w:numPr>
        <w:spacing w:line="240" w:lineRule="auto"/>
      </w:pPr>
      <w:r w:rsidRPr="00A16DA3">
        <w:rPr>
          <w:bCs w:val="0"/>
          <w:i w:val="0"/>
        </w:rPr>
        <w:t xml:space="preserve">This collection </w:t>
      </w:r>
      <w:r w:rsidR="00972742" w:rsidRPr="00A16DA3">
        <w:rPr>
          <w:bCs w:val="0"/>
          <w:i w:val="0"/>
        </w:rPr>
        <w:t xml:space="preserve">does </w:t>
      </w:r>
      <w:r w:rsidRPr="00A16DA3">
        <w:rPr>
          <w:bCs w:val="0"/>
          <w:i w:val="0"/>
        </w:rPr>
        <w:t xml:space="preserve">not duplicate any other information collection.  The Department of State has attempted to establish an accurate demand figure by an extensive review of all known passport statistical databases.  </w:t>
      </w:r>
      <w:r w:rsidR="00E53D27" w:rsidRPr="00A16DA3">
        <w:rPr>
          <w:bCs w:val="0"/>
          <w:i w:val="0"/>
        </w:rPr>
        <w:t>Passport Services</w:t>
      </w:r>
      <w:r w:rsidRPr="00A16DA3">
        <w:rPr>
          <w:bCs w:val="0"/>
          <w:i w:val="0"/>
        </w:rPr>
        <w:t xml:space="preserve"> has undertaken several prior surveys, with the initial </w:t>
      </w:r>
      <w:r w:rsidR="00E53D27" w:rsidRPr="00A16DA3">
        <w:rPr>
          <w:bCs w:val="0"/>
          <w:i w:val="0"/>
        </w:rPr>
        <w:t>Passport Demand Forecasting Study being implemented in 2007</w:t>
      </w:r>
      <w:r w:rsidRPr="00A16DA3">
        <w:rPr>
          <w:bCs w:val="0"/>
          <w:i w:val="0"/>
        </w:rPr>
        <w:t>.</w:t>
      </w:r>
    </w:p>
    <w:p w14:paraId="179AD0F2" w14:textId="77777777" w:rsidR="00DB5AA8" w:rsidRPr="00A16DA3" w:rsidRDefault="00DB5AA8" w:rsidP="00D94ED5">
      <w:pPr>
        <w:pStyle w:val="FRNoticeHeading2"/>
        <w:spacing w:line="240" w:lineRule="auto"/>
        <w:rPr>
          <w:i w:val="0"/>
        </w:rPr>
      </w:pPr>
      <w:r w:rsidRPr="00A16DA3">
        <w:rPr>
          <w:iCs w:val="0"/>
        </w:rPr>
        <w:t xml:space="preserve">  </w:t>
      </w:r>
    </w:p>
    <w:p w14:paraId="179AD0F3" w14:textId="77777777" w:rsidR="00DB5AA8" w:rsidRPr="00A16DA3" w:rsidRDefault="00DB5AA8" w:rsidP="00DE4667">
      <w:pPr>
        <w:pStyle w:val="FRNoticeHeading2"/>
        <w:numPr>
          <w:ilvl w:val="0"/>
          <w:numId w:val="3"/>
        </w:numPr>
        <w:spacing w:line="240" w:lineRule="auto"/>
        <w:rPr>
          <w:bCs w:val="0"/>
          <w:i w:val="0"/>
        </w:rPr>
      </w:pPr>
      <w:r w:rsidRPr="00A16DA3">
        <w:rPr>
          <w:i w:val="0"/>
        </w:rPr>
        <w:t>The collection of information does not impact small businesses or other small entities</w:t>
      </w:r>
      <w:r w:rsidRPr="00A16DA3">
        <w:rPr>
          <w:b/>
        </w:rPr>
        <w:t>.</w:t>
      </w:r>
    </w:p>
    <w:p w14:paraId="179AD0F4" w14:textId="77777777" w:rsidR="00DB5AA8" w:rsidRPr="00A16DA3" w:rsidRDefault="00DB5AA8" w:rsidP="00D94ED5">
      <w:pPr>
        <w:pStyle w:val="ListParagraph"/>
        <w:spacing w:after="0"/>
        <w:rPr>
          <w:bCs/>
        </w:rPr>
      </w:pPr>
    </w:p>
    <w:p w14:paraId="179AD0F5" w14:textId="77777777" w:rsidR="00DE4667" w:rsidRPr="00A16DA3" w:rsidRDefault="005B6F48" w:rsidP="00D94ED5">
      <w:pPr>
        <w:numPr>
          <w:ilvl w:val="0"/>
          <w:numId w:val="3"/>
        </w:numPr>
        <w:spacing w:after="0"/>
      </w:pPr>
      <w:r w:rsidRPr="00A16DA3">
        <w:t>The requested survey data is necessary</w:t>
      </w:r>
      <w:r w:rsidR="00DB5AA8" w:rsidRPr="00A16DA3">
        <w:t xml:space="preserve"> in order to establish an accurate estimate of the volume and timing of passport applications for the purpose of monitoring, assessing, and forecasting passport demand on a continuous basis for the U.S. population.  </w:t>
      </w:r>
      <w:r w:rsidRPr="00A16DA3">
        <w:t>Without such information, Passport Services</w:t>
      </w:r>
      <w:r w:rsidR="00DB5AA8" w:rsidRPr="00A16DA3">
        <w:t xml:space="preserve"> will not be able to make duly informed decisions on hiring and training staff, or increasing other resources and infrastructure to handle passport demand.  If the survey is not conducted, </w:t>
      </w:r>
      <w:r w:rsidRPr="00A16DA3">
        <w:t xml:space="preserve">Passport Services </w:t>
      </w:r>
      <w:r w:rsidR="00DB5AA8" w:rsidRPr="00A16DA3">
        <w:t>will not have reliable information to make resource-related decisions.  This situation could result in the under or over estimation of demand, delayed passport issuance, adverse customer service, and</w:t>
      </w:r>
      <w:r w:rsidR="00C42ED9" w:rsidRPr="00A16DA3">
        <w:t>/or</w:t>
      </w:r>
      <w:r w:rsidR="00DB5AA8" w:rsidRPr="00A16DA3">
        <w:t xml:space="preserve"> excessive resource allocation, which </w:t>
      </w:r>
      <w:r w:rsidR="00DE4667" w:rsidRPr="00A16DA3">
        <w:t xml:space="preserve">could result in a </w:t>
      </w:r>
      <w:r w:rsidR="00DB5AA8" w:rsidRPr="00A16DA3">
        <w:t xml:space="preserve">waste </w:t>
      </w:r>
      <w:r w:rsidR="00DE4667" w:rsidRPr="00A16DA3">
        <w:t xml:space="preserve">of </w:t>
      </w:r>
      <w:r w:rsidR="00DB5AA8" w:rsidRPr="00A16DA3">
        <w:t>taxpayer money and Department resources.</w:t>
      </w:r>
    </w:p>
    <w:p w14:paraId="179AD0F6" w14:textId="77777777" w:rsidR="00F21BBD" w:rsidRPr="00A16DA3" w:rsidRDefault="00F21BBD" w:rsidP="00D94ED5">
      <w:pPr>
        <w:spacing w:after="0"/>
        <w:ind w:left="720"/>
      </w:pPr>
    </w:p>
    <w:p w14:paraId="179AD0F7" w14:textId="77777777" w:rsidR="00DB5AA8" w:rsidRPr="00A16DA3" w:rsidRDefault="00DB5AA8" w:rsidP="00D94ED5">
      <w:pPr>
        <w:numPr>
          <w:ilvl w:val="0"/>
          <w:numId w:val="3"/>
        </w:numPr>
        <w:spacing w:after="0"/>
      </w:pPr>
      <w:r w:rsidRPr="00A16DA3">
        <w:t xml:space="preserve">This </w:t>
      </w:r>
      <w:r w:rsidR="00F21BBD" w:rsidRPr="00A16DA3">
        <w:t>data collection consists of a</w:t>
      </w:r>
      <w:r w:rsidRPr="00A16DA3">
        <w:t xml:space="preserve"> voluntary survey.  </w:t>
      </w:r>
      <w:r w:rsidR="000F610B" w:rsidRPr="00A16DA3">
        <w:t xml:space="preserve">Respondents </w:t>
      </w:r>
      <w:r w:rsidR="00972742" w:rsidRPr="00A16DA3">
        <w:t>ar</w:t>
      </w:r>
      <w:r w:rsidR="000F610B" w:rsidRPr="00A16DA3">
        <w:t xml:space="preserve">e told at the onset of the survey that the data </w:t>
      </w:r>
      <w:r w:rsidR="00972742" w:rsidRPr="00A16DA3">
        <w:rPr>
          <w:iCs/>
          <w:szCs w:val="24"/>
        </w:rPr>
        <w:t>is</w:t>
      </w:r>
      <w:r w:rsidR="000F610B" w:rsidRPr="00A16DA3">
        <w:rPr>
          <w:iCs/>
          <w:szCs w:val="24"/>
        </w:rPr>
        <w:t xml:space="preserve"> kept strictly private to the extent permitted by law</w:t>
      </w:r>
      <w:r w:rsidR="000F610B" w:rsidRPr="00A16DA3">
        <w:t xml:space="preserve"> and that identifying information </w:t>
      </w:r>
      <w:r w:rsidR="00972742" w:rsidRPr="00A16DA3">
        <w:t xml:space="preserve">is </w:t>
      </w:r>
      <w:r w:rsidR="000F610B" w:rsidRPr="00A16DA3">
        <w:t xml:space="preserve">not released outside of the Department.  This notice </w:t>
      </w:r>
      <w:r w:rsidR="00972742" w:rsidRPr="00A16DA3">
        <w:t xml:space="preserve">is </w:t>
      </w:r>
      <w:r w:rsidR="000F610B" w:rsidRPr="00A16DA3">
        <w:t xml:space="preserve">also repeated to the respondents prior to soliciting any demographic information.  </w:t>
      </w:r>
    </w:p>
    <w:p w14:paraId="179AD0F8" w14:textId="77777777" w:rsidR="00DB5AA8" w:rsidRPr="00A16DA3" w:rsidRDefault="00DB5AA8" w:rsidP="00D94ED5">
      <w:pPr>
        <w:spacing w:after="0"/>
        <w:ind w:left="720"/>
      </w:pPr>
    </w:p>
    <w:p w14:paraId="179AD0F9" w14:textId="293F077E" w:rsidR="00DB5AA8" w:rsidRPr="00A16DA3" w:rsidRDefault="009265F3" w:rsidP="00D94ED5">
      <w:pPr>
        <w:numPr>
          <w:ilvl w:val="0"/>
          <w:numId w:val="3"/>
        </w:numPr>
        <w:spacing w:after="0"/>
      </w:pPr>
      <w:r w:rsidRPr="009265F3">
        <w:rPr>
          <w:szCs w:val="24"/>
        </w:rPr>
        <w:t>The Department of State published a 60-day notice in the Federal Register to solicit public comments on January 19, 2017 (82 FR 6684).  One comment was received that was not substantive.</w:t>
      </w:r>
      <w:r w:rsidR="00DB5AA8" w:rsidRPr="00A16DA3">
        <w:rPr>
          <w:szCs w:val="24"/>
        </w:rPr>
        <w:t xml:space="preserve"> </w:t>
      </w:r>
    </w:p>
    <w:p w14:paraId="179AD0FA" w14:textId="77777777" w:rsidR="007208B7" w:rsidRPr="00A16DA3" w:rsidRDefault="007208B7" w:rsidP="00D94ED5">
      <w:pPr>
        <w:spacing w:after="0"/>
      </w:pPr>
    </w:p>
    <w:p w14:paraId="179AD0FB" w14:textId="77777777" w:rsidR="004B3D3E" w:rsidRPr="00A16DA3" w:rsidRDefault="00F21BBD" w:rsidP="00D94ED5">
      <w:pPr>
        <w:numPr>
          <w:ilvl w:val="0"/>
          <w:numId w:val="3"/>
        </w:numPr>
        <w:spacing w:after="0"/>
      </w:pPr>
      <w:r w:rsidRPr="00A16DA3">
        <w:t xml:space="preserve">Passport Services </w:t>
      </w:r>
      <w:r w:rsidR="009262E1" w:rsidRPr="00A16DA3">
        <w:t xml:space="preserve">does </w:t>
      </w:r>
      <w:r w:rsidRPr="00A16DA3">
        <w:t>not</w:t>
      </w:r>
      <w:r w:rsidR="00E91B87" w:rsidRPr="00A16DA3">
        <w:t xml:space="preserve"> </w:t>
      </w:r>
      <w:r w:rsidR="009262E1" w:rsidRPr="00A16DA3">
        <w:t xml:space="preserve">provide </w:t>
      </w:r>
      <w:r w:rsidRPr="00A16DA3">
        <w:t>any payments or gifts to respondents</w:t>
      </w:r>
      <w:r w:rsidR="009262E1" w:rsidRPr="00A16DA3">
        <w:t xml:space="preserve"> for participation in the survey</w:t>
      </w:r>
      <w:r w:rsidRPr="00A16DA3">
        <w:t>.</w:t>
      </w:r>
    </w:p>
    <w:p w14:paraId="179AD0FC" w14:textId="77777777" w:rsidR="004B3D3E" w:rsidRPr="00A16DA3" w:rsidRDefault="004B3D3E" w:rsidP="00D94ED5">
      <w:pPr>
        <w:pStyle w:val="ListParagraph"/>
        <w:spacing w:after="0"/>
      </w:pPr>
    </w:p>
    <w:p w14:paraId="179AD0FD" w14:textId="77777777" w:rsidR="00DB5AA8" w:rsidRPr="00A16DA3" w:rsidRDefault="00DB5AA8" w:rsidP="00D94ED5">
      <w:pPr>
        <w:numPr>
          <w:ilvl w:val="0"/>
          <w:numId w:val="3"/>
        </w:numPr>
        <w:spacing w:after="0"/>
      </w:pPr>
      <w:r w:rsidRPr="00A16DA3">
        <w:t xml:space="preserve">Respondents </w:t>
      </w:r>
      <w:r w:rsidR="009262E1" w:rsidRPr="00A16DA3">
        <w:t>ar</w:t>
      </w:r>
      <w:r w:rsidRPr="00A16DA3">
        <w:t xml:space="preserve">e told at the onset of the survey that the data </w:t>
      </w:r>
      <w:r w:rsidR="00AC0D89" w:rsidRPr="00A16DA3">
        <w:rPr>
          <w:iCs/>
          <w:szCs w:val="24"/>
        </w:rPr>
        <w:t>will be kept strictly private to the extent permitted by law</w:t>
      </w:r>
      <w:r w:rsidRPr="00A16DA3">
        <w:t xml:space="preserve"> and that identifying information will not be released outside of the Department.  This notice </w:t>
      </w:r>
      <w:r w:rsidR="009262E1" w:rsidRPr="00A16DA3">
        <w:t xml:space="preserve">is </w:t>
      </w:r>
      <w:r w:rsidRPr="00A16DA3">
        <w:t xml:space="preserve">also repeated to the respondents prior to soliciting any demographic information.  </w:t>
      </w:r>
    </w:p>
    <w:p w14:paraId="179AD0FE" w14:textId="77777777" w:rsidR="007208B7" w:rsidRPr="00A16DA3" w:rsidRDefault="007208B7" w:rsidP="00D94ED5">
      <w:pPr>
        <w:spacing w:after="0"/>
        <w:rPr>
          <w:szCs w:val="24"/>
        </w:rPr>
      </w:pPr>
    </w:p>
    <w:p w14:paraId="179AD0FF" w14:textId="77777777" w:rsidR="007E329B" w:rsidRDefault="00DB5AA8" w:rsidP="00D94ED5">
      <w:pPr>
        <w:numPr>
          <w:ilvl w:val="0"/>
          <w:numId w:val="5"/>
        </w:numPr>
        <w:spacing w:after="0"/>
        <w:rPr>
          <w:szCs w:val="24"/>
        </w:rPr>
      </w:pPr>
      <w:r w:rsidRPr="00A16DA3">
        <w:t>The collection of information does not ask questions of a sensitive nature.</w:t>
      </w:r>
    </w:p>
    <w:p w14:paraId="179AD100" w14:textId="77777777" w:rsidR="007E329B" w:rsidRPr="00C73D7C" w:rsidRDefault="007E329B" w:rsidP="00D94ED5">
      <w:pPr>
        <w:spacing w:after="0"/>
        <w:ind w:left="630"/>
        <w:rPr>
          <w:szCs w:val="24"/>
        </w:rPr>
      </w:pPr>
    </w:p>
    <w:p w14:paraId="179AD101" w14:textId="2BB4ACBB" w:rsidR="001E5524" w:rsidRDefault="00DB5AA8" w:rsidP="00D94ED5">
      <w:pPr>
        <w:numPr>
          <w:ilvl w:val="0"/>
          <w:numId w:val="5"/>
        </w:numPr>
        <w:spacing w:after="0"/>
      </w:pPr>
      <w:r w:rsidRPr="00A16DA3">
        <w:t>The annual burden time for Passport Demand Forecasting Monthly Survey is estimated to be 8,000 hours.  Each survey is estimated to take 10 minutes and will be conducted on a monthly basis.  4,000 respondents will be surveyed per month</w:t>
      </w:r>
      <w:r w:rsidR="00DC3C1B">
        <w:t>, totaling 48,000 respondents per year</w:t>
      </w:r>
      <w:r w:rsidRPr="00A16DA3">
        <w:t>, for an annual total of 8,000 hours</w:t>
      </w:r>
      <w:r w:rsidR="00DC3C1B">
        <w:t xml:space="preserve"> (48,000 x 10 minutes /60)</w:t>
      </w:r>
      <w:r w:rsidRPr="00A16DA3">
        <w:t>.</w:t>
      </w:r>
      <w:r w:rsidR="001E5524">
        <w:t xml:space="preserve"> </w:t>
      </w:r>
      <w:r w:rsidR="00BE1352">
        <w:t>Based on the chart below, the estimated annual hour cost burden is $</w:t>
      </w:r>
      <w:r w:rsidR="00B61717">
        <w:t>185,840</w:t>
      </w:r>
      <w:r w:rsidR="00BE1352">
        <w:t>.</w:t>
      </w:r>
      <w:r w:rsidR="00BE1352" w:rsidRPr="004355C5">
        <w:br/>
      </w:r>
    </w:p>
    <w:p w14:paraId="179AD102" w14:textId="77777777" w:rsidR="00BE1352" w:rsidRPr="00A16DA3" w:rsidRDefault="00BE1352" w:rsidP="00D94ED5">
      <w:pPr>
        <w:spacing w:after="0"/>
      </w:pPr>
    </w:p>
    <w:tbl>
      <w:tblPr>
        <w:tblW w:w="8675" w:type="dxa"/>
        <w:jc w:val="center"/>
        <w:tblCellMar>
          <w:left w:w="0" w:type="dxa"/>
          <w:right w:w="0" w:type="dxa"/>
        </w:tblCellMar>
        <w:tblLook w:val="04A0" w:firstRow="1" w:lastRow="0" w:firstColumn="1" w:lastColumn="0" w:noHBand="0" w:noVBand="1"/>
      </w:tblPr>
      <w:tblGrid>
        <w:gridCol w:w="3708"/>
        <w:gridCol w:w="1980"/>
        <w:gridCol w:w="1504"/>
        <w:gridCol w:w="1483"/>
      </w:tblGrid>
      <w:tr w:rsidR="00311BC0" w14:paraId="179AD10B" w14:textId="77777777">
        <w:trPr>
          <w:trHeight w:val="255"/>
          <w:tblHeader/>
          <w:jc w:val="center"/>
        </w:trPr>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AD103" w14:textId="77777777" w:rsidR="00311BC0" w:rsidRDefault="007878B3">
            <w:pPr>
              <w:rPr>
                <w:rFonts w:eastAsiaTheme="minorHAnsi"/>
                <w:i/>
              </w:rPr>
            </w:pPr>
            <w:r>
              <w:rPr>
                <w:i/>
              </w:rPr>
              <w:lastRenderedPageBreak/>
              <w:t>(a)</w:t>
            </w:r>
          </w:p>
          <w:p w14:paraId="179AD104" w14:textId="77777777" w:rsidR="00311BC0" w:rsidRDefault="007878B3">
            <w:pPr>
              <w:rPr>
                <w:rFonts w:eastAsiaTheme="minorHAnsi"/>
                <w:i/>
              </w:rPr>
            </w:pPr>
            <w:r>
              <w:rPr>
                <w:i/>
              </w:rPr>
              <w:t>Description of the Collection Activity</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9AD105" w14:textId="77777777" w:rsidR="00311BC0" w:rsidRDefault="007878B3">
            <w:pPr>
              <w:rPr>
                <w:rFonts w:eastAsiaTheme="minorHAnsi"/>
                <w:i/>
              </w:rPr>
            </w:pPr>
            <w:r>
              <w:rPr>
                <w:i/>
              </w:rPr>
              <w:t>(b)</w:t>
            </w:r>
          </w:p>
          <w:p w14:paraId="179AD106" w14:textId="77777777" w:rsidR="00311BC0" w:rsidRDefault="007878B3">
            <w:pPr>
              <w:rPr>
                <w:rFonts w:eastAsiaTheme="minorHAnsi"/>
                <w:i/>
              </w:rPr>
            </w:pPr>
            <w:r>
              <w:rPr>
                <w:i/>
              </w:rPr>
              <w:t>Estimated Total Annual Burden on Respondents (Hours)</w:t>
            </w:r>
          </w:p>
        </w:tc>
        <w:tc>
          <w:tcPr>
            <w:tcW w:w="15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9AD107" w14:textId="77777777" w:rsidR="00311BC0" w:rsidRDefault="007878B3">
            <w:pPr>
              <w:rPr>
                <w:i/>
              </w:rPr>
            </w:pPr>
            <w:r>
              <w:rPr>
                <w:i/>
              </w:rPr>
              <w:t>(c)</w:t>
            </w:r>
            <w:r>
              <w:rPr>
                <w:rStyle w:val="FootnoteReference"/>
                <w:rFonts w:eastAsiaTheme="minorHAnsi"/>
                <w:i/>
              </w:rPr>
              <w:footnoteReference w:id="2"/>
            </w:r>
          </w:p>
          <w:p w14:paraId="179AD108" w14:textId="77777777" w:rsidR="00311BC0" w:rsidRDefault="007878B3">
            <w:pPr>
              <w:rPr>
                <w:rFonts w:eastAsiaTheme="minorHAnsi"/>
                <w:i/>
              </w:rPr>
            </w:pPr>
            <w:r>
              <w:rPr>
                <w:i/>
              </w:rPr>
              <w:t>Estimated Average Income per Hour</w:t>
            </w:r>
          </w:p>
        </w:tc>
        <w:tc>
          <w:tcPr>
            <w:tcW w:w="14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9AD109" w14:textId="77777777" w:rsidR="00311BC0" w:rsidRDefault="007878B3">
            <w:pPr>
              <w:rPr>
                <w:rFonts w:eastAsiaTheme="minorHAnsi"/>
                <w:i/>
              </w:rPr>
            </w:pPr>
            <w:r>
              <w:rPr>
                <w:i/>
              </w:rPr>
              <w:t>(d)</w:t>
            </w:r>
          </w:p>
          <w:p w14:paraId="179AD10A" w14:textId="77777777" w:rsidR="00311BC0" w:rsidRDefault="007878B3">
            <w:pPr>
              <w:rPr>
                <w:rFonts w:eastAsiaTheme="minorHAnsi"/>
                <w:i/>
              </w:rPr>
            </w:pPr>
            <w:r>
              <w:rPr>
                <w:i/>
              </w:rPr>
              <w:t>Estimated Cost to Respondents</w:t>
            </w:r>
          </w:p>
        </w:tc>
      </w:tr>
      <w:tr w:rsidR="00311BC0" w14:paraId="179AD110" w14:textId="77777777">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AD10C" w14:textId="77777777" w:rsidR="00311BC0" w:rsidRDefault="007878B3">
            <w:pPr>
              <w:rPr>
                <w:rFonts w:eastAsiaTheme="minorHAnsi"/>
                <w:i/>
              </w:rPr>
            </w:pPr>
            <w:r>
              <w:rPr>
                <w:i/>
              </w:rPr>
              <w:t>Phone survey</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0D" w14:textId="77777777" w:rsidR="00311BC0" w:rsidRDefault="007878B3">
            <w:pPr>
              <w:rPr>
                <w:rFonts w:eastAsiaTheme="minorHAnsi"/>
                <w:i/>
              </w:rPr>
            </w:pPr>
            <w:r>
              <w:rPr>
                <w:i/>
              </w:rPr>
              <w:t>3,600 hours</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0E" w14:textId="026D2B68" w:rsidR="00311BC0" w:rsidRDefault="00F16B66">
            <w:pPr>
              <w:rPr>
                <w:rFonts w:eastAsiaTheme="minorHAnsi"/>
                <w:i/>
              </w:rPr>
            </w:pPr>
            <w:r>
              <w:rPr>
                <w:i/>
              </w:rPr>
              <w:t>$</w:t>
            </w:r>
            <w:r w:rsidR="00B61717">
              <w:rPr>
                <w:i/>
              </w:rPr>
              <w:t>23.2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0F" w14:textId="221D4DA5" w:rsidR="00311BC0" w:rsidRDefault="007878B3" w:rsidP="00451C8D">
            <w:pPr>
              <w:rPr>
                <w:rFonts w:eastAsiaTheme="minorHAnsi"/>
                <w:i/>
              </w:rPr>
            </w:pPr>
            <w:r>
              <w:rPr>
                <w:i/>
              </w:rPr>
              <w:t>$</w:t>
            </w:r>
            <w:r w:rsidR="00B61717">
              <w:rPr>
                <w:i/>
              </w:rPr>
              <w:t>83,628</w:t>
            </w:r>
          </w:p>
        </w:tc>
      </w:tr>
      <w:tr w:rsidR="00311BC0" w14:paraId="179AD115" w14:textId="77777777">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AD111" w14:textId="77777777" w:rsidR="00311BC0" w:rsidRDefault="007878B3">
            <w:pPr>
              <w:rPr>
                <w:i/>
              </w:rPr>
            </w:pPr>
            <w:r>
              <w:rPr>
                <w:i/>
              </w:rPr>
              <w:t xml:space="preserve"> Internet/ web-based survey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2" w14:textId="77777777" w:rsidR="00311BC0" w:rsidRDefault="007878B3">
            <w:pPr>
              <w:rPr>
                <w:rFonts w:eastAsiaTheme="minorHAnsi"/>
                <w:i/>
              </w:rPr>
            </w:pPr>
            <w:r>
              <w:rPr>
                <w:i/>
              </w:rPr>
              <w:t xml:space="preserve"> 4,400 hours </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3" w14:textId="49ECD78E" w:rsidR="00311BC0" w:rsidRDefault="00F16B66" w:rsidP="00451C8D">
            <w:pPr>
              <w:rPr>
                <w:rFonts w:eastAsiaTheme="minorHAnsi"/>
                <w:i/>
              </w:rPr>
            </w:pPr>
            <w:r>
              <w:rPr>
                <w:i/>
              </w:rPr>
              <w:t>$2</w:t>
            </w:r>
            <w:r w:rsidR="00B61717">
              <w:rPr>
                <w:i/>
              </w:rPr>
              <w:t>3.23</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4" w14:textId="76F16AAF" w:rsidR="00311BC0" w:rsidRDefault="007878B3" w:rsidP="00451C8D">
            <w:pPr>
              <w:rPr>
                <w:i/>
              </w:rPr>
            </w:pPr>
            <w:r>
              <w:rPr>
                <w:i/>
              </w:rPr>
              <w:t>$</w:t>
            </w:r>
            <w:r w:rsidR="00B61717">
              <w:rPr>
                <w:i/>
              </w:rPr>
              <w:t>102,212</w:t>
            </w:r>
          </w:p>
        </w:tc>
      </w:tr>
      <w:tr w:rsidR="00311BC0" w14:paraId="179AD11A" w14:textId="77777777">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AD116" w14:textId="77777777" w:rsidR="00311BC0" w:rsidRDefault="007878B3">
            <w:pPr>
              <w:rPr>
                <w:rFonts w:eastAsiaTheme="minorHAnsi"/>
                <w:i/>
              </w:rPr>
            </w:pPr>
            <w:r>
              <w:rPr>
                <w:i/>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7" w14:textId="77777777" w:rsidR="00311BC0" w:rsidRDefault="007878B3">
            <w:pPr>
              <w:rPr>
                <w:rFonts w:eastAsiaTheme="minorHAnsi"/>
                <w:i/>
              </w:rPr>
            </w:pPr>
            <w:r>
              <w:rPr>
                <w:i/>
              </w:rPr>
              <w:t> </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8" w14:textId="77777777" w:rsidR="00311BC0" w:rsidRDefault="007878B3">
            <w:pPr>
              <w:rPr>
                <w:rFonts w:eastAsiaTheme="minorHAnsi"/>
                <w:i/>
              </w:rPr>
            </w:pPr>
            <w:r>
              <w:rPr>
                <w:i/>
              </w:rPr>
              <w:t> </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9" w14:textId="77777777" w:rsidR="00311BC0" w:rsidRDefault="007878B3">
            <w:pPr>
              <w:rPr>
                <w:rFonts w:eastAsiaTheme="minorHAnsi"/>
                <w:i/>
              </w:rPr>
            </w:pPr>
            <w:r>
              <w:rPr>
                <w:i/>
              </w:rPr>
              <w:t> </w:t>
            </w:r>
          </w:p>
        </w:tc>
      </w:tr>
      <w:tr w:rsidR="00311BC0" w14:paraId="179AD11F" w14:textId="77777777">
        <w:trPr>
          <w:trHeight w:val="255"/>
          <w:jc w:val="center"/>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AD11B" w14:textId="77777777" w:rsidR="00311BC0" w:rsidRDefault="007878B3">
            <w:pPr>
              <w:rPr>
                <w:rFonts w:eastAsiaTheme="minorHAnsi"/>
                <w:i/>
              </w:rPr>
            </w:pPr>
            <w:r>
              <w:rPr>
                <w:i/>
              </w:rPr>
              <w:t>Total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C" w14:textId="77777777" w:rsidR="00311BC0" w:rsidRDefault="007878B3">
            <w:pPr>
              <w:rPr>
                <w:rFonts w:eastAsiaTheme="minorHAnsi"/>
                <w:i/>
              </w:rPr>
            </w:pPr>
            <w:r>
              <w:rPr>
                <w:i/>
              </w:rPr>
              <w:t>8000 hours</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D" w14:textId="77777777" w:rsidR="00311BC0" w:rsidRDefault="007878B3">
            <w:pPr>
              <w:rPr>
                <w:rFonts w:eastAsiaTheme="minorHAnsi"/>
                <w:i/>
              </w:rPr>
            </w:pPr>
            <w:r>
              <w:rPr>
                <w:i/>
              </w:rPr>
              <w:t>---</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1E" w14:textId="2F30163E" w:rsidR="00311BC0" w:rsidRDefault="00F16B66" w:rsidP="00451C8D">
            <w:pPr>
              <w:rPr>
                <w:rFonts w:eastAsiaTheme="minorHAnsi"/>
                <w:i/>
              </w:rPr>
            </w:pPr>
            <w:r>
              <w:rPr>
                <w:i/>
              </w:rPr>
              <w:t>$</w:t>
            </w:r>
            <w:r w:rsidR="00B61717">
              <w:rPr>
                <w:i/>
              </w:rPr>
              <w:t>185,840</w:t>
            </w:r>
          </w:p>
        </w:tc>
      </w:tr>
      <w:tr w:rsidR="00311BC0" w14:paraId="179AD124" w14:textId="77777777">
        <w:trPr>
          <w:trHeight w:val="255"/>
          <w:jc w:val="center"/>
        </w:trPr>
        <w:tc>
          <w:tcPr>
            <w:tcW w:w="37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9AD120" w14:textId="77777777" w:rsidR="00311BC0" w:rsidRDefault="007878B3">
            <w:pPr>
              <w:rPr>
                <w:rFonts w:eastAsiaTheme="minorHAnsi"/>
                <w:i/>
              </w:rPr>
            </w:pPr>
            <w:r>
              <w:rPr>
                <w:i/>
              </w:rPr>
              <w:t> </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21" w14:textId="77777777" w:rsidR="00311BC0" w:rsidRDefault="007878B3">
            <w:pPr>
              <w:rPr>
                <w:rFonts w:eastAsiaTheme="minorHAnsi"/>
                <w:i/>
              </w:rPr>
            </w:pPr>
            <w:r>
              <w:rPr>
                <w:i/>
              </w:rPr>
              <w:t> </w:t>
            </w:r>
          </w:p>
        </w:tc>
        <w:tc>
          <w:tcPr>
            <w:tcW w:w="15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22" w14:textId="77777777" w:rsidR="00311BC0" w:rsidRDefault="007878B3">
            <w:pPr>
              <w:rPr>
                <w:rFonts w:eastAsiaTheme="minorHAnsi"/>
                <w:i/>
              </w:rPr>
            </w:pPr>
            <w:r>
              <w:rPr>
                <w:i/>
              </w:rPr>
              <w:t> </w:t>
            </w:r>
          </w:p>
        </w:tc>
        <w:tc>
          <w:tcPr>
            <w:tcW w:w="14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AD123" w14:textId="77777777" w:rsidR="00311BC0" w:rsidRDefault="007878B3">
            <w:pPr>
              <w:rPr>
                <w:rFonts w:eastAsiaTheme="minorHAnsi"/>
                <w:i/>
              </w:rPr>
            </w:pPr>
            <w:r>
              <w:rPr>
                <w:i/>
              </w:rPr>
              <w:t> </w:t>
            </w:r>
          </w:p>
        </w:tc>
      </w:tr>
    </w:tbl>
    <w:p w14:paraId="179AD125" w14:textId="77777777" w:rsidR="00DB5AA8" w:rsidRPr="00A16DA3" w:rsidRDefault="00DB5AA8" w:rsidP="00D94ED5">
      <w:pPr>
        <w:spacing w:after="0"/>
      </w:pPr>
    </w:p>
    <w:p w14:paraId="179AD126" w14:textId="5D22F769" w:rsidR="00DB5AA8" w:rsidRPr="00A16DA3" w:rsidRDefault="00402CFA" w:rsidP="00D04862">
      <w:pPr>
        <w:spacing w:after="0"/>
        <w:ind w:left="270"/>
      </w:pPr>
      <w:r>
        <w:t xml:space="preserve">13. </w:t>
      </w:r>
      <w:r w:rsidR="00DB5AA8" w:rsidRPr="00A16DA3">
        <w:t>T</w:t>
      </w:r>
      <w:r w:rsidR="0022454A">
        <w:t xml:space="preserve">he estimated costs to respondents </w:t>
      </w:r>
      <w:proofErr w:type="gramStart"/>
      <w:r w:rsidR="0022454A">
        <w:t>is</w:t>
      </w:r>
      <w:proofErr w:type="gramEnd"/>
      <w:r w:rsidR="0022454A">
        <w:t xml:space="preserve"> outlined in paragraph 12, but t</w:t>
      </w:r>
      <w:r w:rsidR="00DB5AA8" w:rsidRPr="00A16DA3">
        <w:t xml:space="preserve">here is no </w:t>
      </w:r>
      <w:r w:rsidR="0022454A">
        <w:t xml:space="preserve">actual </w:t>
      </w:r>
      <w:r w:rsidR="00DB5AA8" w:rsidRPr="00A16DA3">
        <w:t>cost burden to respondents associated with this collection.</w:t>
      </w:r>
    </w:p>
    <w:p w14:paraId="179AD127" w14:textId="77777777" w:rsidR="004D271A" w:rsidRPr="00A16DA3" w:rsidRDefault="004D271A" w:rsidP="00D94ED5">
      <w:pPr>
        <w:spacing w:after="0"/>
        <w:ind w:left="630"/>
      </w:pPr>
    </w:p>
    <w:p w14:paraId="179AD128" w14:textId="312CCA97" w:rsidR="00DB5AA8" w:rsidRDefault="008C757D" w:rsidP="00D04862">
      <w:pPr>
        <w:spacing w:after="0"/>
        <w:ind w:left="270"/>
      </w:pPr>
      <w:r>
        <w:t xml:space="preserve">14. </w:t>
      </w:r>
      <w:r w:rsidR="00DB5AA8" w:rsidRPr="00A16DA3">
        <w:t>The estimated cost to the Federal Government is $</w:t>
      </w:r>
      <w:r w:rsidR="00E072BA" w:rsidRPr="00A16DA3">
        <w:t>2,156,172.20</w:t>
      </w:r>
      <w:r w:rsidR="00E01086" w:rsidRPr="00A16DA3">
        <w:t xml:space="preserve"> </w:t>
      </w:r>
      <w:r w:rsidR="00596571" w:rsidRPr="00A16DA3">
        <w:t xml:space="preserve">for </w:t>
      </w:r>
      <w:r w:rsidR="00E072BA" w:rsidRPr="00A16DA3">
        <w:t>FY 2017</w:t>
      </w:r>
      <w:r w:rsidR="00DB5AA8" w:rsidRPr="00A16DA3">
        <w:t xml:space="preserve"> for the Passport Demand survey.  </w:t>
      </w:r>
    </w:p>
    <w:p w14:paraId="2CC576BF" w14:textId="77777777" w:rsidR="00BB46D9" w:rsidRPr="00A16DA3" w:rsidRDefault="00BB46D9" w:rsidP="00D04862">
      <w:pPr>
        <w:spacing w:after="0"/>
        <w:ind w:left="270"/>
      </w:pPr>
    </w:p>
    <w:p w14:paraId="179AD199" w14:textId="61C0D993" w:rsidR="00DB5AA8" w:rsidRPr="00A16DA3" w:rsidRDefault="008C757D" w:rsidP="00D04862">
      <w:pPr>
        <w:spacing w:after="0"/>
        <w:ind w:left="270"/>
      </w:pPr>
      <w:r>
        <w:t xml:space="preserve">15. </w:t>
      </w:r>
      <w:r w:rsidR="00C2117C" w:rsidRPr="00A16DA3">
        <w:t>The</w:t>
      </w:r>
      <w:r w:rsidR="00EC5AD1">
        <w:t>re is no</w:t>
      </w:r>
      <w:r w:rsidR="00C2117C" w:rsidRPr="00A16DA3">
        <w:t xml:space="preserve"> change in burden.</w:t>
      </w:r>
      <w:r w:rsidR="00DB5AA8" w:rsidRPr="00A16DA3">
        <w:t xml:space="preserve"> </w:t>
      </w:r>
    </w:p>
    <w:p w14:paraId="179AD19A" w14:textId="77777777" w:rsidR="00DB5AA8" w:rsidRPr="00A16DA3" w:rsidRDefault="00DB5AA8" w:rsidP="00D94ED5">
      <w:pPr>
        <w:spacing w:after="0"/>
        <w:ind w:left="630"/>
      </w:pPr>
    </w:p>
    <w:p w14:paraId="179AD19B" w14:textId="3E67D5DD" w:rsidR="00DB5AA8" w:rsidRPr="00A16DA3" w:rsidRDefault="008C757D" w:rsidP="00D04862">
      <w:pPr>
        <w:spacing w:after="0"/>
        <w:ind w:left="270"/>
      </w:pPr>
      <w:r>
        <w:t xml:space="preserve">16. </w:t>
      </w:r>
      <w:r w:rsidR="009262E1" w:rsidRPr="00A16DA3">
        <w:t>No information that can be used to identify an individual will be published.  In order to meet informational requests and promote transparency, aggregated reports and analyses may be published concerning the covariates of passport demand and forecasts of passport demand.</w:t>
      </w:r>
    </w:p>
    <w:p w14:paraId="179AD19C" w14:textId="77777777" w:rsidR="00982670" w:rsidRPr="00A16DA3" w:rsidRDefault="00982670" w:rsidP="00D94ED5">
      <w:pPr>
        <w:spacing w:after="0"/>
        <w:ind w:left="630"/>
      </w:pPr>
    </w:p>
    <w:p w14:paraId="179AD19D" w14:textId="77777777" w:rsidR="00BE1352" w:rsidRPr="00A16DA3" w:rsidRDefault="008C757D" w:rsidP="00D04862">
      <w:pPr>
        <w:spacing w:after="0"/>
        <w:ind w:left="270"/>
      </w:pPr>
      <w:r>
        <w:t xml:space="preserve">17. </w:t>
      </w:r>
      <w:r w:rsidR="00BE1352" w:rsidRPr="00A16DA3">
        <w:t>The Department of State display</w:t>
      </w:r>
      <w:r w:rsidR="009F0892" w:rsidRPr="00A16DA3">
        <w:t>s</w:t>
      </w:r>
      <w:r w:rsidR="00BE1352" w:rsidRPr="00A16DA3">
        <w:t xml:space="preserve"> the expiration date for OMB approval on the survey collection instruments </w:t>
      </w:r>
      <w:r w:rsidR="009F0892" w:rsidRPr="00A16DA3">
        <w:t>and</w:t>
      </w:r>
      <w:r w:rsidR="00BE1352" w:rsidRPr="00A16DA3">
        <w:t xml:space="preserve"> provide</w:t>
      </w:r>
      <w:r w:rsidR="009F0892" w:rsidRPr="00A16DA3">
        <w:t>s</w:t>
      </w:r>
      <w:r w:rsidR="00BE1352" w:rsidRPr="00A16DA3">
        <w:t xml:space="preserve"> it over the phone to respondents.</w:t>
      </w:r>
    </w:p>
    <w:p w14:paraId="179AD19E" w14:textId="77777777" w:rsidR="00982670" w:rsidRPr="00A16DA3" w:rsidRDefault="00982670" w:rsidP="00D94ED5">
      <w:pPr>
        <w:spacing w:after="0"/>
      </w:pPr>
    </w:p>
    <w:p w14:paraId="179AD19F" w14:textId="217A7061" w:rsidR="00DB5AA8" w:rsidRPr="00A16DA3" w:rsidRDefault="008C757D" w:rsidP="00D04862">
      <w:pPr>
        <w:spacing w:after="0"/>
        <w:ind w:left="270"/>
      </w:pPr>
      <w:r>
        <w:t xml:space="preserve">18. </w:t>
      </w:r>
      <w:r w:rsidR="00982670" w:rsidRPr="00A16DA3">
        <w:t xml:space="preserve">Passport Services </w:t>
      </w:r>
      <w:r w:rsidR="00DB5AA8" w:rsidRPr="00A16DA3">
        <w:t>is not requesting any exceptions to the certification statement identified.</w:t>
      </w:r>
    </w:p>
    <w:p w14:paraId="179AD1A0" w14:textId="77777777" w:rsidR="00D17A96" w:rsidRPr="00A16DA3" w:rsidRDefault="00D17A96" w:rsidP="00D94ED5">
      <w:pPr>
        <w:pStyle w:val="Heading1"/>
        <w:spacing w:after="0"/>
      </w:pPr>
    </w:p>
    <w:p w14:paraId="179AD1A1" w14:textId="77777777" w:rsidR="000C1691" w:rsidRPr="00A16DA3" w:rsidRDefault="000C1691" w:rsidP="00D94ED5">
      <w:pPr>
        <w:pStyle w:val="Heading1"/>
        <w:spacing w:after="0"/>
      </w:pPr>
      <w:r w:rsidRPr="00A16DA3">
        <w:t>B.</w:t>
      </w:r>
      <w:r w:rsidRPr="00A16DA3">
        <w:tab/>
        <w:t>COLLECTION OF INFORMATION EMPLOYING STATISTICAL METHODS</w:t>
      </w:r>
    </w:p>
    <w:p w14:paraId="179AD1A2" w14:textId="77777777" w:rsidR="009A56D5" w:rsidRDefault="009A56D5" w:rsidP="00D94ED5">
      <w:pPr>
        <w:pStyle w:val="Heading3"/>
        <w:spacing w:before="0" w:after="0"/>
        <w:rPr>
          <w:rFonts w:ascii="Times New Roman" w:hAnsi="Times New Roman"/>
          <w:caps/>
          <w:sz w:val="24"/>
          <w:szCs w:val="24"/>
        </w:rPr>
      </w:pPr>
      <w:bookmarkStart w:id="1" w:name="_Toc286904651"/>
      <w:bookmarkStart w:id="2" w:name="_Toc459797339"/>
      <w:r w:rsidRPr="00A16DA3">
        <w:rPr>
          <w:rFonts w:ascii="Times New Roman" w:hAnsi="Times New Roman"/>
          <w:caps/>
          <w:sz w:val="24"/>
          <w:szCs w:val="24"/>
        </w:rPr>
        <w:t>Overall Study strategy</w:t>
      </w:r>
      <w:bookmarkEnd w:id="1"/>
    </w:p>
    <w:p w14:paraId="179AD1A3" w14:textId="77777777" w:rsidR="00B62FEB" w:rsidRPr="00B62FEB" w:rsidRDefault="00B62FEB" w:rsidP="00B62FEB"/>
    <w:p w14:paraId="179AD1A4" w14:textId="77777777" w:rsidR="00314769" w:rsidRPr="00A16DA3" w:rsidRDefault="009A56D5" w:rsidP="00D94ED5">
      <w:pPr>
        <w:spacing w:after="0"/>
        <w:rPr>
          <w:szCs w:val="24"/>
        </w:rPr>
      </w:pPr>
      <w:r w:rsidRPr="00A16DA3">
        <w:rPr>
          <w:szCs w:val="24"/>
        </w:rPr>
        <w:t xml:space="preserve">More than ever before, key decision makers rely on empirical guidance for improving the operations of their organizations.  </w:t>
      </w:r>
      <w:r w:rsidR="00736A37" w:rsidRPr="00A16DA3">
        <w:rPr>
          <w:szCs w:val="24"/>
        </w:rPr>
        <w:t>Passport Services’ study strategy relies on s</w:t>
      </w:r>
      <w:r w:rsidRPr="00A16DA3">
        <w:rPr>
          <w:szCs w:val="24"/>
        </w:rPr>
        <w:t>cientific sample design</w:t>
      </w:r>
      <w:r w:rsidR="00736A37" w:rsidRPr="00A16DA3">
        <w:rPr>
          <w:szCs w:val="24"/>
        </w:rPr>
        <w:t>,</w:t>
      </w:r>
      <w:r w:rsidR="00314769" w:rsidRPr="00A16DA3">
        <w:rPr>
          <w:szCs w:val="24"/>
        </w:rPr>
        <w:t xml:space="preserve"> </w:t>
      </w:r>
      <w:r w:rsidRPr="00A16DA3">
        <w:rPr>
          <w:szCs w:val="24"/>
        </w:rPr>
        <w:t>diligent survey administration</w:t>
      </w:r>
      <w:r w:rsidR="00736A37" w:rsidRPr="00A16DA3">
        <w:rPr>
          <w:szCs w:val="24"/>
        </w:rPr>
        <w:t>,</w:t>
      </w:r>
      <w:r w:rsidRPr="00A16DA3">
        <w:rPr>
          <w:szCs w:val="24"/>
        </w:rPr>
        <w:t xml:space="preserve"> effective analysis of survey data</w:t>
      </w:r>
      <w:r w:rsidR="00736A37" w:rsidRPr="00A16DA3">
        <w:rPr>
          <w:szCs w:val="24"/>
        </w:rPr>
        <w:t>,</w:t>
      </w:r>
      <w:r w:rsidRPr="00A16DA3">
        <w:rPr>
          <w:szCs w:val="24"/>
        </w:rPr>
        <w:t xml:space="preserve"> and </w:t>
      </w:r>
      <w:r w:rsidR="00736A37" w:rsidRPr="00A16DA3">
        <w:rPr>
          <w:szCs w:val="24"/>
        </w:rPr>
        <w:t xml:space="preserve">accurate </w:t>
      </w:r>
      <w:r w:rsidRPr="00A16DA3">
        <w:rPr>
          <w:szCs w:val="24"/>
        </w:rPr>
        <w:t>interpretation of the results</w:t>
      </w:r>
      <w:r w:rsidR="00736A37" w:rsidRPr="00A16DA3">
        <w:rPr>
          <w:szCs w:val="24"/>
        </w:rPr>
        <w:t>. The Passport Demand Forecasting Survey is a critical component of Passport Services’ strategy to marshal empirical data for making efficient, accurate management decisions because it provides Passport Services</w:t>
      </w:r>
      <w:r w:rsidR="00314769" w:rsidRPr="00A16DA3">
        <w:rPr>
          <w:szCs w:val="24"/>
        </w:rPr>
        <w:t xml:space="preserve"> </w:t>
      </w:r>
      <w:r w:rsidRPr="00A16DA3">
        <w:rPr>
          <w:szCs w:val="24"/>
        </w:rPr>
        <w:t xml:space="preserve">with reliable projections of demand for </w:t>
      </w:r>
      <w:r w:rsidR="00736A37" w:rsidRPr="00A16DA3">
        <w:rPr>
          <w:szCs w:val="24"/>
        </w:rPr>
        <w:t>U.S. passports</w:t>
      </w:r>
      <w:r w:rsidRPr="00A16DA3">
        <w:rPr>
          <w:szCs w:val="24"/>
        </w:rPr>
        <w:t xml:space="preserve">.  </w:t>
      </w:r>
    </w:p>
    <w:p w14:paraId="179AD1A5" w14:textId="77777777" w:rsidR="009A56D5" w:rsidRPr="00A16DA3" w:rsidRDefault="009A56D5" w:rsidP="00D94ED5">
      <w:pPr>
        <w:spacing w:after="0"/>
        <w:rPr>
          <w:szCs w:val="24"/>
        </w:rPr>
      </w:pPr>
    </w:p>
    <w:p w14:paraId="179AD1A6" w14:textId="77777777" w:rsidR="009A56D5" w:rsidRPr="00A16DA3" w:rsidRDefault="009A56D5" w:rsidP="00D94ED5">
      <w:pPr>
        <w:spacing w:after="0"/>
        <w:rPr>
          <w:szCs w:val="24"/>
        </w:rPr>
      </w:pPr>
      <w:r w:rsidRPr="00A16DA3">
        <w:rPr>
          <w:szCs w:val="24"/>
        </w:rPr>
        <w:t xml:space="preserve">Another fundamental tenet of our strategy is recognition of the fact that rigorous survey research programs are designed and implemented to minimize the so-called </w:t>
      </w:r>
      <w:r w:rsidRPr="00A16DA3">
        <w:rPr>
          <w:i/>
          <w:szCs w:val="24"/>
        </w:rPr>
        <w:t>Total Survey Error</w:t>
      </w:r>
      <w:r w:rsidRPr="00A16DA3">
        <w:rPr>
          <w:szCs w:val="24"/>
        </w:rPr>
        <w:t>, as depicted in the following diagram.  Under this comprehensive framework each component of error receives proper attention, since with imbalanced focus on any particular source of error other error components will gain opportunities to grow and create weak links in the survey process.</w:t>
      </w:r>
    </w:p>
    <w:p w14:paraId="179AD1A7" w14:textId="77777777" w:rsidR="009A56D5" w:rsidRPr="00A16DA3" w:rsidRDefault="009A56D5" w:rsidP="00D94ED5">
      <w:pPr>
        <w:spacing w:after="0"/>
        <w:rPr>
          <w:szCs w:val="24"/>
        </w:rPr>
      </w:pPr>
      <w:r w:rsidRPr="00A16DA3">
        <w:rPr>
          <w:szCs w:val="24"/>
        </w:rPr>
        <w:br w:type="page"/>
      </w:r>
    </w:p>
    <w:p w14:paraId="179AD1A8" w14:textId="77777777" w:rsidR="009A56D5" w:rsidRPr="00A16DA3" w:rsidRDefault="009A56D5" w:rsidP="00D94ED5">
      <w:pPr>
        <w:spacing w:after="0"/>
        <w:rPr>
          <w:color w:val="000000"/>
          <w:szCs w:val="24"/>
        </w:rPr>
      </w:pPr>
      <w:proofErr w:type="gramStart"/>
      <w:r w:rsidRPr="00A16DA3">
        <w:rPr>
          <w:b/>
          <w:color w:val="000000"/>
          <w:szCs w:val="24"/>
        </w:rPr>
        <w:t>Figure 1.</w:t>
      </w:r>
      <w:proofErr w:type="gramEnd"/>
      <w:r w:rsidRPr="00A16DA3">
        <w:rPr>
          <w:b/>
          <w:color w:val="000000"/>
          <w:szCs w:val="24"/>
        </w:rPr>
        <w:t xml:space="preserve">  </w:t>
      </w:r>
      <w:r w:rsidRPr="00A16DA3">
        <w:rPr>
          <w:color w:val="000000"/>
          <w:szCs w:val="24"/>
        </w:rPr>
        <w:t>Components of total survey error</w:t>
      </w:r>
    </w:p>
    <w:tbl>
      <w:tblPr>
        <w:tblW w:w="5000" w:type="pct"/>
        <w:tblLayout w:type="fixed"/>
        <w:tblLook w:val="04A0" w:firstRow="1" w:lastRow="0" w:firstColumn="1" w:lastColumn="0" w:noHBand="0" w:noVBand="1"/>
      </w:tblPr>
      <w:tblGrid>
        <w:gridCol w:w="419"/>
        <w:gridCol w:w="425"/>
        <w:gridCol w:w="280"/>
        <w:gridCol w:w="592"/>
        <w:gridCol w:w="285"/>
        <w:gridCol w:w="278"/>
        <w:gridCol w:w="450"/>
        <w:gridCol w:w="540"/>
        <w:gridCol w:w="259"/>
        <w:gridCol w:w="628"/>
        <w:gridCol w:w="362"/>
        <w:gridCol w:w="270"/>
        <w:gridCol w:w="575"/>
        <w:gridCol w:w="416"/>
        <w:gridCol w:w="306"/>
        <w:gridCol w:w="485"/>
        <w:gridCol w:w="469"/>
        <w:gridCol w:w="278"/>
        <w:gridCol w:w="477"/>
        <w:gridCol w:w="440"/>
        <w:gridCol w:w="266"/>
        <w:gridCol w:w="44"/>
        <w:gridCol w:w="613"/>
        <w:gridCol w:w="419"/>
      </w:tblGrid>
      <w:tr w:rsidR="009A56D5" w:rsidRPr="00A16DA3" w14:paraId="179AD1AA" w14:textId="77777777" w:rsidTr="004B3D3E">
        <w:trPr>
          <w:trHeight w:val="432"/>
        </w:trPr>
        <w:tc>
          <w:tcPr>
            <w:tcW w:w="5000" w:type="pct"/>
            <w:gridSpan w:val="24"/>
            <w:tcBorders>
              <w:top w:val="single" w:sz="4" w:space="0" w:color="auto"/>
              <w:left w:val="single" w:sz="4" w:space="0" w:color="auto"/>
              <w:bottom w:val="single" w:sz="4" w:space="0" w:color="auto"/>
              <w:right w:val="single" w:sz="4" w:space="0" w:color="auto"/>
            </w:tcBorders>
            <w:shd w:val="clear" w:color="auto" w:fill="000000"/>
            <w:vAlign w:val="center"/>
            <w:hideMark/>
          </w:tcPr>
          <w:p w14:paraId="179AD1A9" w14:textId="77777777" w:rsidR="009A56D5" w:rsidRPr="00A16DA3" w:rsidRDefault="009A56D5" w:rsidP="00DE4667">
            <w:pPr>
              <w:spacing w:after="0"/>
              <w:jc w:val="center"/>
              <w:rPr>
                <w:b/>
                <w:bCs/>
                <w:color w:val="FFFFFF"/>
                <w:szCs w:val="24"/>
              </w:rPr>
            </w:pPr>
            <w:r w:rsidRPr="00A16DA3">
              <w:rPr>
                <w:b/>
                <w:bCs/>
                <w:color w:val="FFFFFF"/>
                <w:szCs w:val="24"/>
              </w:rPr>
              <w:t>Total Survey Error</w:t>
            </w:r>
          </w:p>
        </w:tc>
      </w:tr>
      <w:tr w:rsidR="009A56D5" w:rsidRPr="00A16DA3" w14:paraId="179AD1B6" w14:textId="77777777" w:rsidTr="004B3D3E">
        <w:trPr>
          <w:trHeight w:val="432"/>
        </w:trPr>
        <w:tc>
          <w:tcPr>
            <w:tcW w:w="587" w:type="pct"/>
            <w:gridSpan w:val="3"/>
            <w:tcBorders>
              <w:top w:val="single" w:sz="4" w:space="0" w:color="auto"/>
              <w:left w:val="nil"/>
              <w:bottom w:val="single" w:sz="4" w:space="0" w:color="auto"/>
              <w:right w:val="single" w:sz="4" w:space="0" w:color="auto"/>
            </w:tcBorders>
            <w:shd w:val="clear" w:color="auto" w:fill="auto"/>
            <w:vAlign w:val="center"/>
            <w:hideMark/>
          </w:tcPr>
          <w:p w14:paraId="179AD1AB" w14:textId="77777777" w:rsidR="009A56D5" w:rsidRPr="00A16DA3" w:rsidRDefault="009A56D5" w:rsidP="00DE4667">
            <w:pPr>
              <w:spacing w:after="0"/>
              <w:jc w:val="center"/>
              <w:rPr>
                <w:b/>
                <w:bCs/>
                <w:color w:val="FFFFFF"/>
                <w:szCs w:val="24"/>
              </w:rPr>
            </w:pPr>
          </w:p>
        </w:tc>
        <w:tc>
          <w:tcPr>
            <w:tcW w:w="458" w:type="pct"/>
            <w:gridSpan w:val="2"/>
            <w:tcBorders>
              <w:top w:val="single" w:sz="4" w:space="0" w:color="auto"/>
              <w:left w:val="single" w:sz="4" w:space="0" w:color="auto"/>
              <w:bottom w:val="single" w:sz="4" w:space="0" w:color="auto"/>
              <w:right w:val="nil"/>
            </w:tcBorders>
            <w:shd w:val="clear" w:color="auto" w:fill="auto"/>
            <w:vAlign w:val="center"/>
            <w:hideMark/>
          </w:tcPr>
          <w:p w14:paraId="179AD1AC"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45" w:type="pct"/>
            <w:tcBorders>
              <w:top w:val="single" w:sz="4" w:space="0" w:color="auto"/>
              <w:left w:val="nil"/>
              <w:right w:val="nil"/>
            </w:tcBorders>
            <w:shd w:val="clear" w:color="auto" w:fill="auto"/>
            <w:vAlign w:val="center"/>
            <w:hideMark/>
          </w:tcPr>
          <w:p w14:paraId="179AD1AD" w14:textId="77777777" w:rsidR="009A56D5" w:rsidRPr="00A16DA3" w:rsidRDefault="009A56D5" w:rsidP="00DE4667">
            <w:pPr>
              <w:spacing w:after="0"/>
              <w:jc w:val="center"/>
              <w:rPr>
                <w:b/>
                <w:bCs/>
                <w:color w:val="FFFFFF"/>
                <w:szCs w:val="24"/>
              </w:rPr>
            </w:pPr>
          </w:p>
        </w:tc>
        <w:tc>
          <w:tcPr>
            <w:tcW w:w="652" w:type="pct"/>
            <w:gridSpan w:val="3"/>
            <w:tcBorders>
              <w:top w:val="single" w:sz="4" w:space="0" w:color="auto"/>
              <w:left w:val="nil"/>
              <w:bottom w:val="single" w:sz="4" w:space="0" w:color="auto"/>
              <w:right w:val="single" w:sz="4" w:space="0" w:color="auto"/>
            </w:tcBorders>
            <w:shd w:val="clear" w:color="auto" w:fill="auto"/>
            <w:vAlign w:val="center"/>
            <w:hideMark/>
          </w:tcPr>
          <w:p w14:paraId="179AD1AE" w14:textId="77777777" w:rsidR="009A56D5" w:rsidRPr="00A16DA3" w:rsidRDefault="009A56D5" w:rsidP="00DE4667">
            <w:pPr>
              <w:spacing w:after="0"/>
              <w:jc w:val="center"/>
              <w:rPr>
                <w:b/>
                <w:bCs/>
                <w:color w:val="FFFFFF"/>
                <w:szCs w:val="24"/>
              </w:rPr>
            </w:pPr>
          </w:p>
        </w:tc>
        <w:tc>
          <w:tcPr>
            <w:tcW w:w="517" w:type="pct"/>
            <w:gridSpan w:val="2"/>
            <w:tcBorders>
              <w:top w:val="single" w:sz="4" w:space="0" w:color="auto"/>
              <w:left w:val="single" w:sz="4" w:space="0" w:color="auto"/>
              <w:bottom w:val="single" w:sz="4" w:space="0" w:color="auto"/>
              <w:right w:val="nil"/>
            </w:tcBorders>
            <w:shd w:val="clear" w:color="auto" w:fill="auto"/>
            <w:vAlign w:val="center"/>
            <w:hideMark/>
          </w:tcPr>
          <w:p w14:paraId="179AD1AF"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41" w:type="pct"/>
            <w:tcBorders>
              <w:top w:val="single" w:sz="4" w:space="0" w:color="auto"/>
              <w:left w:val="nil"/>
              <w:right w:val="nil"/>
            </w:tcBorders>
            <w:shd w:val="clear" w:color="auto" w:fill="auto"/>
            <w:vAlign w:val="center"/>
            <w:hideMark/>
          </w:tcPr>
          <w:p w14:paraId="179AD1B0" w14:textId="77777777" w:rsidR="009A56D5" w:rsidRPr="00A16DA3" w:rsidRDefault="009A56D5" w:rsidP="00DE4667">
            <w:pPr>
              <w:spacing w:after="0"/>
              <w:jc w:val="center"/>
              <w:rPr>
                <w:b/>
                <w:bCs/>
                <w:color w:val="FFFFFF"/>
                <w:szCs w:val="24"/>
              </w:rPr>
            </w:pPr>
          </w:p>
        </w:tc>
        <w:tc>
          <w:tcPr>
            <w:tcW w:w="677" w:type="pct"/>
            <w:gridSpan w:val="3"/>
            <w:tcBorders>
              <w:top w:val="single" w:sz="4" w:space="0" w:color="auto"/>
              <w:left w:val="nil"/>
              <w:bottom w:val="single" w:sz="4" w:space="0" w:color="auto"/>
              <w:right w:val="single" w:sz="4" w:space="0" w:color="auto"/>
            </w:tcBorders>
            <w:shd w:val="clear" w:color="auto" w:fill="auto"/>
            <w:vAlign w:val="center"/>
            <w:hideMark/>
          </w:tcPr>
          <w:p w14:paraId="179AD1B1"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498" w:type="pct"/>
            <w:gridSpan w:val="2"/>
            <w:tcBorders>
              <w:top w:val="single" w:sz="4" w:space="0" w:color="auto"/>
              <w:left w:val="single" w:sz="4" w:space="0" w:color="auto"/>
              <w:bottom w:val="single" w:sz="4" w:space="0" w:color="auto"/>
              <w:right w:val="nil"/>
            </w:tcBorders>
            <w:shd w:val="clear" w:color="auto" w:fill="auto"/>
            <w:vAlign w:val="center"/>
            <w:hideMark/>
          </w:tcPr>
          <w:p w14:paraId="179AD1B2" w14:textId="77777777" w:rsidR="009A56D5" w:rsidRPr="00A16DA3" w:rsidRDefault="009A56D5" w:rsidP="00DE4667">
            <w:pPr>
              <w:spacing w:after="0"/>
              <w:jc w:val="center"/>
              <w:rPr>
                <w:b/>
                <w:bCs/>
                <w:color w:val="FFFFFF"/>
                <w:szCs w:val="24"/>
              </w:rPr>
            </w:pPr>
          </w:p>
        </w:tc>
        <w:tc>
          <w:tcPr>
            <w:tcW w:w="145" w:type="pct"/>
            <w:tcBorders>
              <w:top w:val="single" w:sz="4" w:space="0" w:color="auto"/>
              <w:left w:val="nil"/>
              <w:right w:val="nil"/>
            </w:tcBorders>
            <w:shd w:val="clear" w:color="auto" w:fill="auto"/>
            <w:vAlign w:val="center"/>
            <w:hideMark/>
          </w:tcPr>
          <w:p w14:paraId="179AD1B3" w14:textId="77777777" w:rsidR="009A56D5" w:rsidRPr="00A16DA3" w:rsidRDefault="009A56D5" w:rsidP="00DE4667">
            <w:pPr>
              <w:spacing w:after="0"/>
              <w:jc w:val="center"/>
              <w:rPr>
                <w:b/>
                <w:bCs/>
                <w:color w:val="FFFFFF"/>
                <w:szCs w:val="24"/>
              </w:rPr>
            </w:pPr>
          </w:p>
        </w:tc>
        <w:tc>
          <w:tcPr>
            <w:tcW w:w="641" w:type="pct"/>
            <w:gridSpan w:val="4"/>
            <w:tcBorders>
              <w:top w:val="single" w:sz="4" w:space="0" w:color="auto"/>
              <w:left w:val="nil"/>
              <w:bottom w:val="single" w:sz="4" w:space="0" w:color="auto"/>
              <w:right w:val="single" w:sz="4" w:space="0" w:color="auto"/>
            </w:tcBorders>
            <w:shd w:val="clear" w:color="auto" w:fill="auto"/>
            <w:vAlign w:val="center"/>
            <w:hideMark/>
          </w:tcPr>
          <w:p w14:paraId="179AD1B4"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539" w:type="pct"/>
            <w:gridSpan w:val="2"/>
            <w:tcBorders>
              <w:top w:val="single" w:sz="4" w:space="0" w:color="auto"/>
              <w:left w:val="single" w:sz="4" w:space="0" w:color="auto"/>
              <w:bottom w:val="single" w:sz="4" w:space="0" w:color="auto"/>
              <w:right w:val="nil"/>
            </w:tcBorders>
            <w:shd w:val="clear" w:color="auto" w:fill="auto"/>
            <w:vAlign w:val="center"/>
            <w:hideMark/>
          </w:tcPr>
          <w:p w14:paraId="179AD1B5" w14:textId="77777777" w:rsidR="009A56D5" w:rsidRPr="00A16DA3" w:rsidRDefault="009A56D5" w:rsidP="00DE4667">
            <w:pPr>
              <w:spacing w:after="0"/>
              <w:jc w:val="center"/>
              <w:rPr>
                <w:b/>
                <w:bCs/>
                <w:color w:val="FFFFFF"/>
                <w:szCs w:val="24"/>
              </w:rPr>
            </w:pPr>
          </w:p>
        </w:tc>
      </w:tr>
      <w:tr w:rsidR="009A56D5" w:rsidRPr="00A16DA3" w14:paraId="179AD1BE" w14:textId="77777777" w:rsidTr="004B3D3E">
        <w:trPr>
          <w:trHeight w:val="432"/>
        </w:trPr>
        <w:tc>
          <w:tcPr>
            <w:tcW w:w="104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179AD1B7" w14:textId="77777777" w:rsidR="009A56D5" w:rsidRPr="00A16DA3" w:rsidRDefault="009A56D5" w:rsidP="00DE4667">
            <w:pPr>
              <w:spacing w:after="0"/>
              <w:jc w:val="center"/>
              <w:rPr>
                <w:b/>
                <w:bCs/>
                <w:color w:val="FFFFFF"/>
                <w:szCs w:val="24"/>
              </w:rPr>
            </w:pPr>
            <w:r w:rsidRPr="00A16DA3">
              <w:rPr>
                <w:b/>
                <w:bCs/>
                <w:color w:val="FFFFFF"/>
                <w:szCs w:val="24"/>
              </w:rPr>
              <w:t>Errors of</w:t>
            </w:r>
            <w:r w:rsidRPr="00A16DA3">
              <w:rPr>
                <w:b/>
                <w:bCs/>
                <w:color w:val="FFFFFF"/>
                <w:szCs w:val="24"/>
              </w:rPr>
              <w:br/>
              <w:t>Non-observation</w:t>
            </w:r>
          </w:p>
        </w:tc>
        <w:tc>
          <w:tcPr>
            <w:tcW w:w="145" w:type="pct"/>
            <w:tcBorders>
              <w:top w:val="nil"/>
              <w:left w:val="single" w:sz="4" w:space="0" w:color="auto"/>
              <w:bottom w:val="nil"/>
              <w:right w:val="single" w:sz="4" w:space="0" w:color="auto"/>
            </w:tcBorders>
            <w:shd w:val="clear" w:color="auto" w:fill="auto"/>
            <w:vAlign w:val="center"/>
            <w:hideMark/>
          </w:tcPr>
          <w:p w14:paraId="179AD1B8" w14:textId="77777777" w:rsidR="009A56D5" w:rsidRPr="00A16DA3" w:rsidRDefault="009A56D5" w:rsidP="00DE4667">
            <w:pPr>
              <w:spacing w:after="0"/>
              <w:jc w:val="center"/>
              <w:rPr>
                <w:b/>
                <w:bCs/>
                <w:color w:val="FFFFFF"/>
                <w:szCs w:val="24"/>
              </w:rPr>
            </w:pPr>
          </w:p>
        </w:tc>
        <w:tc>
          <w:tcPr>
            <w:tcW w:w="1169"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179AD1B9" w14:textId="77777777" w:rsidR="009A56D5" w:rsidRPr="00A16DA3" w:rsidRDefault="009A56D5" w:rsidP="00DE4667">
            <w:pPr>
              <w:spacing w:after="0"/>
              <w:jc w:val="center"/>
              <w:rPr>
                <w:b/>
                <w:bCs/>
                <w:color w:val="FFFFFF"/>
                <w:szCs w:val="24"/>
              </w:rPr>
            </w:pPr>
            <w:r w:rsidRPr="00A16DA3">
              <w:rPr>
                <w:b/>
                <w:bCs/>
                <w:color w:val="FFFFFF"/>
                <w:szCs w:val="24"/>
              </w:rPr>
              <w:t>Errors of</w:t>
            </w:r>
            <w:r w:rsidRPr="00A16DA3">
              <w:rPr>
                <w:b/>
                <w:bCs/>
                <w:color w:val="FFFFFF"/>
                <w:szCs w:val="24"/>
              </w:rPr>
              <w:br/>
              <w:t>Observation</w:t>
            </w:r>
          </w:p>
        </w:tc>
        <w:tc>
          <w:tcPr>
            <w:tcW w:w="141" w:type="pct"/>
            <w:tcBorders>
              <w:top w:val="nil"/>
              <w:left w:val="single" w:sz="4" w:space="0" w:color="auto"/>
              <w:bottom w:val="nil"/>
              <w:right w:val="single" w:sz="4" w:space="0" w:color="auto"/>
            </w:tcBorders>
            <w:shd w:val="clear" w:color="auto" w:fill="auto"/>
            <w:vAlign w:val="center"/>
            <w:hideMark/>
          </w:tcPr>
          <w:p w14:paraId="179AD1BA" w14:textId="77777777" w:rsidR="009A56D5" w:rsidRPr="00A16DA3" w:rsidRDefault="009A56D5" w:rsidP="00DE4667">
            <w:pPr>
              <w:spacing w:after="0"/>
              <w:jc w:val="center"/>
              <w:rPr>
                <w:b/>
                <w:bCs/>
                <w:color w:val="FFFFFF"/>
                <w:szCs w:val="24"/>
              </w:rPr>
            </w:pPr>
          </w:p>
        </w:tc>
        <w:tc>
          <w:tcPr>
            <w:tcW w:w="1175" w:type="pct"/>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179AD1BB" w14:textId="77777777" w:rsidR="009A56D5" w:rsidRPr="00A16DA3" w:rsidRDefault="009A56D5" w:rsidP="00DE4667">
            <w:pPr>
              <w:spacing w:after="0"/>
              <w:jc w:val="center"/>
              <w:rPr>
                <w:b/>
                <w:bCs/>
                <w:color w:val="FFFFFF"/>
                <w:szCs w:val="24"/>
              </w:rPr>
            </w:pPr>
            <w:r w:rsidRPr="00A16DA3">
              <w:rPr>
                <w:b/>
                <w:bCs/>
                <w:color w:val="FFFFFF"/>
                <w:szCs w:val="24"/>
              </w:rPr>
              <w:t>Errors of</w:t>
            </w:r>
            <w:r w:rsidRPr="00A16DA3">
              <w:rPr>
                <w:b/>
                <w:bCs/>
                <w:color w:val="FFFFFF"/>
                <w:szCs w:val="24"/>
              </w:rPr>
              <w:br/>
              <w:t>Processing</w:t>
            </w:r>
          </w:p>
        </w:tc>
        <w:tc>
          <w:tcPr>
            <w:tcW w:w="145" w:type="pct"/>
            <w:tcBorders>
              <w:top w:val="nil"/>
              <w:left w:val="single" w:sz="4" w:space="0" w:color="auto"/>
              <w:bottom w:val="nil"/>
              <w:right w:val="single" w:sz="4" w:space="0" w:color="auto"/>
            </w:tcBorders>
            <w:shd w:val="clear" w:color="auto" w:fill="auto"/>
            <w:vAlign w:val="center"/>
            <w:hideMark/>
          </w:tcPr>
          <w:p w14:paraId="179AD1BC" w14:textId="77777777" w:rsidR="009A56D5" w:rsidRPr="00A16DA3" w:rsidRDefault="009A56D5" w:rsidP="00DE4667">
            <w:pPr>
              <w:spacing w:after="0"/>
              <w:jc w:val="center"/>
              <w:rPr>
                <w:b/>
                <w:bCs/>
                <w:color w:val="FFFFFF"/>
                <w:szCs w:val="24"/>
              </w:rPr>
            </w:pPr>
          </w:p>
        </w:tc>
        <w:tc>
          <w:tcPr>
            <w:tcW w:w="1180" w:type="pct"/>
            <w:gridSpan w:val="6"/>
            <w:tcBorders>
              <w:top w:val="single" w:sz="4" w:space="0" w:color="auto"/>
              <w:left w:val="single" w:sz="4" w:space="0" w:color="auto"/>
              <w:bottom w:val="single" w:sz="4" w:space="0" w:color="auto"/>
              <w:right w:val="single" w:sz="4" w:space="0" w:color="auto"/>
            </w:tcBorders>
            <w:shd w:val="clear" w:color="auto" w:fill="595959"/>
            <w:vAlign w:val="center"/>
            <w:hideMark/>
          </w:tcPr>
          <w:p w14:paraId="179AD1BD" w14:textId="77777777" w:rsidR="009A56D5" w:rsidRPr="00A16DA3" w:rsidRDefault="009A56D5" w:rsidP="00DE4667">
            <w:pPr>
              <w:spacing w:after="0"/>
              <w:jc w:val="center"/>
              <w:rPr>
                <w:b/>
                <w:bCs/>
                <w:color w:val="FFFFFF"/>
                <w:szCs w:val="24"/>
              </w:rPr>
            </w:pPr>
            <w:r w:rsidRPr="00A16DA3">
              <w:rPr>
                <w:b/>
                <w:bCs/>
                <w:color w:val="FFFFFF"/>
                <w:szCs w:val="24"/>
              </w:rPr>
              <w:t>Errors of Dissemination</w:t>
            </w:r>
          </w:p>
        </w:tc>
      </w:tr>
      <w:tr w:rsidR="009A56D5" w:rsidRPr="00A16DA3" w14:paraId="179AD1D6" w14:textId="77777777" w:rsidTr="004B3D3E">
        <w:trPr>
          <w:trHeight w:val="432"/>
        </w:trPr>
        <w:tc>
          <w:tcPr>
            <w:tcW w:w="219" w:type="pct"/>
            <w:tcBorders>
              <w:top w:val="single" w:sz="4" w:space="0" w:color="auto"/>
              <w:left w:val="nil"/>
              <w:bottom w:val="nil"/>
              <w:right w:val="single" w:sz="4" w:space="0" w:color="auto"/>
            </w:tcBorders>
            <w:shd w:val="clear" w:color="auto" w:fill="auto"/>
            <w:vAlign w:val="center"/>
            <w:hideMark/>
          </w:tcPr>
          <w:p w14:paraId="179AD1BF" w14:textId="77777777" w:rsidR="009A56D5" w:rsidRPr="00A16DA3" w:rsidRDefault="009A56D5" w:rsidP="00DE4667">
            <w:pPr>
              <w:spacing w:after="0"/>
              <w:jc w:val="center"/>
              <w:rPr>
                <w:b/>
                <w:bCs/>
                <w:color w:val="FFFFFF"/>
                <w:szCs w:val="24"/>
              </w:rPr>
            </w:pPr>
          </w:p>
        </w:tc>
        <w:tc>
          <w:tcPr>
            <w:tcW w:w="222" w:type="pct"/>
            <w:tcBorders>
              <w:top w:val="single" w:sz="4" w:space="0" w:color="auto"/>
              <w:left w:val="single" w:sz="4" w:space="0" w:color="auto"/>
              <w:bottom w:val="single" w:sz="4" w:space="0" w:color="auto"/>
              <w:right w:val="nil"/>
            </w:tcBorders>
            <w:shd w:val="clear" w:color="auto" w:fill="auto"/>
            <w:vAlign w:val="center"/>
            <w:hideMark/>
          </w:tcPr>
          <w:p w14:paraId="179AD1C0"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46" w:type="pct"/>
            <w:tcBorders>
              <w:top w:val="single" w:sz="4" w:space="0" w:color="auto"/>
              <w:left w:val="nil"/>
              <w:right w:val="nil"/>
            </w:tcBorders>
            <w:shd w:val="clear" w:color="auto" w:fill="auto"/>
            <w:vAlign w:val="center"/>
            <w:hideMark/>
          </w:tcPr>
          <w:p w14:paraId="179AD1C1" w14:textId="77777777" w:rsidR="009A56D5" w:rsidRPr="00A16DA3" w:rsidRDefault="009A56D5" w:rsidP="00DE4667">
            <w:pPr>
              <w:spacing w:after="0"/>
              <w:jc w:val="center"/>
              <w:rPr>
                <w:b/>
                <w:bCs/>
                <w:color w:val="FFFFFF"/>
                <w:szCs w:val="24"/>
              </w:rPr>
            </w:pPr>
          </w:p>
        </w:tc>
        <w:tc>
          <w:tcPr>
            <w:tcW w:w="309" w:type="pct"/>
            <w:tcBorders>
              <w:top w:val="single" w:sz="4" w:space="0" w:color="auto"/>
              <w:left w:val="nil"/>
              <w:bottom w:val="single" w:sz="8" w:space="0" w:color="auto"/>
              <w:right w:val="single" w:sz="4" w:space="0" w:color="auto"/>
            </w:tcBorders>
            <w:shd w:val="clear" w:color="auto" w:fill="auto"/>
            <w:vAlign w:val="center"/>
            <w:hideMark/>
          </w:tcPr>
          <w:p w14:paraId="179AD1C2"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49" w:type="pct"/>
            <w:tcBorders>
              <w:top w:val="single" w:sz="4" w:space="0" w:color="auto"/>
              <w:left w:val="single" w:sz="4" w:space="0" w:color="auto"/>
              <w:bottom w:val="single" w:sz="4" w:space="0" w:color="auto"/>
              <w:right w:val="nil"/>
            </w:tcBorders>
            <w:shd w:val="clear" w:color="auto" w:fill="auto"/>
            <w:vAlign w:val="center"/>
            <w:hideMark/>
          </w:tcPr>
          <w:p w14:paraId="179AD1C3" w14:textId="77777777" w:rsidR="009A56D5" w:rsidRPr="00A16DA3" w:rsidRDefault="009A56D5" w:rsidP="00DE4667">
            <w:pPr>
              <w:spacing w:after="0"/>
              <w:jc w:val="center"/>
              <w:rPr>
                <w:b/>
                <w:bCs/>
                <w:color w:val="FFFFFF"/>
                <w:szCs w:val="24"/>
              </w:rPr>
            </w:pPr>
          </w:p>
        </w:tc>
        <w:tc>
          <w:tcPr>
            <w:tcW w:w="145" w:type="pct"/>
            <w:tcBorders>
              <w:top w:val="nil"/>
              <w:left w:val="nil"/>
              <w:right w:val="nil"/>
            </w:tcBorders>
            <w:shd w:val="clear" w:color="auto" w:fill="auto"/>
            <w:vAlign w:val="center"/>
            <w:hideMark/>
          </w:tcPr>
          <w:p w14:paraId="179AD1C4" w14:textId="77777777" w:rsidR="009A56D5" w:rsidRPr="00A16DA3" w:rsidRDefault="009A56D5" w:rsidP="00DE4667">
            <w:pPr>
              <w:spacing w:after="0"/>
              <w:jc w:val="center"/>
              <w:rPr>
                <w:b/>
                <w:bCs/>
                <w:color w:val="FFFFFF"/>
                <w:szCs w:val="24"/>
              </w:rPr>
            </w:pPr>
          </w:p>
        </w:tc>
        <w:tc>
          <w:tcPr>
            <w:tcW w:w="235" w:type="pct"/>
            <w:tcBorders>
              <w:top w:val="nil"/>
              <w:left w:val="nil"/>
              <w:bottom w:val="nil"/>
              <w:right w:val="single" w:sz="4" w:space="0" w:color="auto"/>
            </w:tcBorders>
            <w:shd w:val="clear" w:color="auto" w:fill="auto"/>
            <w:vAlign w:val="center"/>
            <w:hideMark/>
          </w:tcPr>
          <w:p w14:paraId="179AD1C5" w14:textId="77777777" w:rsidR="009A56D5" w:rsidRPr="00A16DA3" w:rsidRDefault="009A56D5" w:rsidP="00DE4667">
            <w:pPr>
              <w:spacing w:after="0"/>
              <w:jc w:val="center"/>
              <w:rPr>
                <w:b/>
                <w:bCs/>
                <w:color w:val="FFFFFF"/>
                <w:szCs w:val="24"/>
              </w:rPr>
            </w:pP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179AD1C6"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35" w:type="pct"/>
            <w:tcBorders>
              <w:top w:val="nil"/>
              <w:left w:val="nil"/>
              <w:right w:val="nil"/>
            </w:tcBorders>
            <w:shd w:val="clear" w:color="auto" w:fill="auto"/>
            <w:vAlign w:val="center"/>
            <w:hideMark/>
          </w:tcPr>
          <w:p w14:paraId="179AD1C7" w14:textId="77777777" w:rsidR="009A56D5" w:rsidRPr="00A16DA3" w:rsidRDefault="009A56D5" w:rsidP="00DE4667">
            <w:pPr>
              <w:spacing w:after="0"/>
              <w:jc w:val="center"/>
              <w:rPr>
                <w:b/>
                <w:bCs/>
                <w:color w:val="FFFFFF"/>
                <w:szCs w:val="24"/>
              </w:rPr>
            </w:pPr>
          </w:p>
        </w:tc>
        <w:tc>
          <w:tcPr>
            <w:tcW w:w="328" w:type="pct"/>
            <w:tcBorders>
              <w:top w:val="nil"/>
              <w:left w:val="nil"/>
              <w:bottom w:val="single" w:sz="8" w:space="0" w:color="auto"/>
              <w:right w:val="single" w:sz="4" w:space="0" w:color="auto"/>
            </w:tcBorders>
            <w:shd w:val="clear" w:color="auto" w:fill="auto"/>
            <w:vAlign w:val="center"/>
            <w:hideMark/>
          </w:tcPr>
          <w:p w14:paraId="179AD1C8"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89" w:type="pct"/>
            <w:tcBorders>
              <w:top w:val="single" w:sz="4" w:space="0" w:color="auto"/>
              <w:left w:val="single" w:sz="4" w:space="0" w:color="auto"/>
              <w:bottom w:val="single" w:sz="4" w:space="0" w:color="auto"/>
              <w:right w:val="nil"/>
            </w:tcBorders>
            <w:shd w:val="clear" w:color="auto" w:fill="auto"/>
            <w:vAlign w:val="center"/>
            <w:hideMark/>
          </w:tcPr>
          <w:p w14:paraId="179AD1C9" w14:textId="77777777" w:rsidR="009A56D5" w:rsidRPr="00A16DA3" w:rsidRDefault="009A56D5" w:rsidP="00DE4667">
            <w:pPr>
              <w:spacing w:after="0"/>
              <w:jc w:val="center"/>
              <w:rPr>
                <w:b/>
                <w:bCs/>
                <w:color w:val="FFFFFF"/>
                <w:szCs w:val="24"/>
              </w:rPr>
            </w:pPr>
          </w:p>
        </w:tc>
        <w:tc>
          <w:tcPr>
            <w:tcW w:w="141" w:type="pct"/>
            <w:tcBorders>
              <w:top w:val="nil"/>
              <w:left w:val="nil"/>
              <w:right w:val="nil"/>
            </w:tcBorders>
            <w:shd w:val="clear" w:color="auto" w:fill="auto"/>
            <w:vAlign w:val="center"/>
            <w:hideMark/>
          </w:tcPr>
          <w:p w14:paraId="179AD1CA" w14:textId="77777777" w:rsidR="009A56D5" w:rsidRPr="00A16DA3" w:rsidRDefault="009A56D5" w:rsidP="00DE4667">
            <w:pPr>
              <w:spacing w:after="0"/>
              <w:jc w:val="center"/>
              <w:rPr>
                <w:b/>
                <w:bCs/>
                <w:color w:val="FFFFFF"/>
                <w:szCs w:val="24"/>
              </w:rPr>
            </w:pPr>
          </w:p>
        </w:tc>
        <w:tc>
          <w:tcPr>
            <w:tcW w:w="300" w:type="pct"/>
            <w:tcBorders>
              <w:top w:val="nil"/>
              <w:left w:val="nil"/>
              <w:bottom w:val="nil"/>
              <w:right w:val="single" w:sz="4" w:space="0" w:color="auto"/>
            </w:tcBorders>
            <w:shd w:val="clear" w:color="auto" w:fill="auto"/>
            <w:vAlign w:val="center"/>
            <w:hideMark/>
          </w:tcPr>
          <w:p w14:paraId="179AD1CB" w14:textId="77777777" w:rsidR="009A56D5" w:rsidRPr="00A16DA3" w:rsidRDefault="009A56D5" w:rsidP="00DE4667">
            <w:pPr>
              <w:spacing w:after="0"/>
              <w:jc w:val="center"/>
              <w:rPr>
                <w:b/>
                <w:bCs/>
                <w:color w:val="FFFFFF"/>
                <w:szCs w:val="24"/>
              </w:rPr>
            </w:pPr>
          </w:p>
        </w:tc>
        <w:tc>
          <w:tcPr>
            <w:tcW w:w="217" w:type="pct"/>
            <w:tcBorders>
              <w:top w:val="single" w:sz="4" w:space="0" w:color="auto"/>
              <w:left w:val="single" w:sz="4" w:space="0" w:color="auto"/>
              <w:bottom w:val="single" w:sz="4" w:space="0" w:color="auto"/>
              <w:right w:val="nil"/>
            </w:tcBorders>
            <w:shd w:val="clear" w:color="auto" w:fill="auto"/>
            <w:vAlign w:val="center"/>
            <w:hideMark/>
          </w:tcPr>
          <w:p w14:paraId="179AD1CC"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60" w:type="pct"/>
            <w:tcBorders>
              <w:top w:val="nil"/>
              <w:left w:val="nil"/>
              <w:right w:val="nil"/>
            </w:tcBorders>
            <w:shd w:val="clear" w:color="auto" w:fill="auto"/>
            <w:vAlign w:val="center"/>
            <w:hideMark/>
          </w:tcPr>
          <w:p w14:paraId="179AD1CD" w14:textId="77777777" w:rsidR="009A56D5" w:rsidRPr="00A16DA3" w:rsidRDefault="009A56D5" w:rsidP="00DE4667">
            <w:pPr>
              <w:spacing w:after="0"/>
              <w:jc w:val="center"/>
              <w:rPr>
                <w:b/>
                <w:bCs/>
                <w:color w:val="FFFFFF"/>
                <w:szCs w:val="24"/>
              </w:rPr>
            </w:pPr>
          </w:p>
        </w:tc>
        <w:tc>
          <w:tcPr>
            <w:tcW w:w="253" w:type="pct"/>
            <w:tcBorders>
              <w:top w:val="nil"/>
              <w:left w:val="nil"/>
              <w:bottom w:val="single" w:sz="8" w:space="0" w:color="auto"/>
              <w:right w:val="single" w:sz="4" w:space="0" w:color="auto"/>
            </w:tcBorders>
            <w:shd w:val="clear" w:color="auto" w:fill="auto"/>
            <w:vAlign w:val="center"/>
            <w:hideMark/>
          </w:tcPr>
          <w:p w14:paraId="179AD1CE"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245" w:type="pct"/>
            <w:tcBorders>
              <w:top w:val="single" w:sz="4" w:space="0" w:color="auto"/>
              <w:left w:val="single" w:sz="4" w:space="0" w:color="auto"/>
              <w:bottom w:val="single" w:sz="4" w:space="0" w:color="auto"/>
              <w:right w:val="nil"/>
            </w:tcBorders>
            <w:shd w:val="clear" w:color="auto" w:fill="auto"/>
            <w:vAlign w:val="center"/>
            <w:hideMark/>
          </w:tcPr>
          <w:p w14:paraId="179AD1CF" w14:textId="77777777" w:rsidR="009A56D5" w:rsidRPr="00A16DA3" w:rsidRDefault="009A56D5" w:rsidP="00DE4667">
            <w:pPr>
              <w:spacing w:after="0"/>
              <w:jc w:val="center"/>
              <w:rPr>
                <w:b/>
                <w:bCs/>
                <w:color w:val="FFFFFF"/>
                <w:szCs w:val="24"/>
              </w:rPr>
            </w:pPr>
          </w:p>
        </w:tc>
        <w:tc>
          <w:tcPr>
            <w:tcW w:w="145" w:type="pct"/>
            <w:tcBorders>
              <w:top w:val="nil"/>
              <w:left w:val="nil"/>
              <w:right w:val="nil"/>
            </w:tcBorders>
            <w:shd w:val="clear" w:color="auto" w:fill="auto"/>
            <w:vAlign w:val="center"/>
            <w:hideMark/>
          </w:tcPr>
          <w:p w14:paraId="179AD1D0" w14:textId="77777777" w:rsidR="009A56D5" w:rsidRPr="00A16DA3" w:rsidRDefault="009A56D5" w:rsidP="00DE4667">
            <w:pPr>
              <w:spacing w:after="0"/>
              <w:jc w:val="center"/>
              <w:rPr>
                <w:b/>
                <w:bCs/>
                <w:color w:val="FFFFFF"/>
                <w:szCs w:val="24"/>
              </w:rPr>
            </w:pPr>
          </w:p>
        </w:tc>
        <w:tc>
          <w:tcPr>
            <w:tcW w:w="249" w:type="pct"/>
            <w:tcBorders>
              <w:top w:val="nil"/>
              <w:left w:val="nil"/>
              <w:bottom w:val="nil"/>
              <w:right w:val="single" w:sz="4" w:space="0" w:color="auto"/>
            </w:tcBorders>
            <w:shd w:val="clear" w:color="auto" w:fill="auto"/>
            <w:vAlign w:val="center"/>
            <w:hideMark/>
          </w:tcPr>
          <w:p w14:paraId="179AD1D1" w14:textId="77777777" w:rsidR="009A56D5" w:rsidRPr="00A16DA3" w:rsidRDefault="009A56D5" w:rsidP="00DE4667">
            <w:pPr>
              <w:spacing w:after="0"/>
              <w:jc w:val="center"/>
              <w:rPr>
                <w:b/>
                <w:bCs/>
                <w:color w:val="FFFFFF"/>
                <w:szCs w:val="24"/>
              </w:rPr>
            </w:pPr>
          </w:p>
        </w:tc>
        <w:tc>
          <w:tcPr>
            <w:tcW w:w="230" w:type="pct"/>
            <w:tcBorders>
              <w:top w:val="single" w:sz="4" w:space="0" w:color="auto"/>
              <w:left w:val="single" w:sz="4" w:space="0" w:color="auto"/>
              <w:bottom w:val="single" w:sz="4" w:space="0" w:color="auto"/>
              <w:right w:val="nil"/>
            </w:tcBorders>
            <w:shd w:val="clear" w:color="auto" w:fill="auto"/>
            <w:vAlign w:val="center"/>
            <w:hideMark/>
          </w:tcPr>
          <w:p w14:paraId="179AD1D2"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139" w:type="pct"/>
            <w:tcBorders>
              <w:top w:val="nil"/>
              <w:left w:val="nil"/>
              <w:right w:val="nil"/>
            </w:tcBorders>
            <w:shd w:val="clear" w:color="auto" w:fill="auto"/>
            <w:vAlign w:val="center"/>
            <w:hideMark/>
          </w:tcPr>
          <w:p w14:paraId="179AD1D3" w14:textId="77777777" w:rsidR="009A56D5" w:rsidRPr="00A16DA3" w:rsidRDefault="009A56D5" w:rsidP="00DE4667">
            <w:pPr>
              <w:spacing w:after="0"/>
              <w:jc w:val="center"/>
              <w:rPr>
                <w:b/>
                <w:bCs/>
                <w:color w:val="FFFFFF"/>
                <w:szCs w:val="24"/>
              </w:rPr>
            </w:pPr>
          </w:p>
        </w:tc>
        <w:tc>
          <w:tcPr>
            <w:tcW w:w="343" w:type="pct"/>
            <w:gridSpan w:val="2"/>
            <w:tcBorders>
              <w:top w:val="nil"/>
              <w:left w:val="nil"/>
              <w:bottom w:val="single" w:sz="8" w:space="0" w:color="auto"/>
              <w:right w:val="single" w:sz="4" w:space="0" w:color="auto"/>
            </w:tcBorders>
            <w:shd w:val="clear" w:color="auto" w:fill="auto"/>
            <w:vAlign w:val="center"/>
            <w:hideMark/>
          </w:tcPr>
          <w:p w14:paraId="179AD1D4" w14:textId="77777777" w:rsidR="009A56D5" w:rsidRPr="00A16DA3" w:rsidRDefault="009A56D5" w:rsidP="00DE4667">
            <w:pPr>
              <w:spacing w:after="0"/>
              <w:jc w:val="center"/>
              <w:rPr>
                <w:b/>
                <w:bCs/>
                <w:color w:val="FFFFFF"/>
                <w:szCs w:val="24"/>
              </w:rPr>
            </w:pPr>
            <w:r w:rsidRPr="00A16DA3">
              <w:rPr>
                <w:b/>
                <w:bCs/>
                <w:color w:val="FFFFFF"/>
                <w:szCs w:val="24"/>
              </w:rPr>
              <w:t> </w:t>
            </w:r>
          </w:p>
        </w:tc>
        <w:tc>
          <w:tcPr>
            <w:tcW w:w="219" w:type="pct"/>
            <w:tcBorders>
              <w:top w:val="single" w:sz="4" w:space="0" w:color="auto"/>
              <w:left w:val="single" w:sz="4" w:space="0" w:color="auto"/>
              <w:bottom w:val="single" w:sz="4" w:space="0" w:color="auto"/>
              <w:right w:val="nil"/>
            </w:tcBorders>
            <w:shd w:val="clear" w:color="auto" w:fill="auto"/>
            <w:vAlign w:val="center"/>
            <w:hideMark/>
          </w:tcPr>
          <w:p w14:paraId="179AD1D5" w14:textId="77777777" w:rsidR="009A56D5" w:rsidRPr="00A16DA3" w:rsidRDefault="009A56D5" w:rsidP="00DE4667">
            <w:pPr>
              <w:spacing w:after="0"/>
              <w:jc w:val="center"/>
              <w:rPr>
                <w:b/>
                <w:bCs/>
                <w:color w:val="FFFFFF"/>
                <w:szCs w:val="24"/>
              </w:rPr>
            </w:pPr>
          </w:p>
        </w:tc>
      </w:tr>
      <w:tr w:rsidR="009A56D5" w:rsidRPr="00A16DA3" w14:paraId="179AD1E6" w14:textId="77777777" w:rsidTr="004B3D3E">
        <w:trPr>
          <w:trHeight w:val="432"/>
        </w:trPr>
        <w:tc>
          <w:tcPr>
            <w:tcW w:w="441"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D7"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Sample Coverage</w:t>
            </w:r>
          </w:p>
        </w:tc>
        <w:tc>
          <w:tcPr>
            <w:tcW w:w="146" w:type="pct"/>
            <w:tcBorders>
              <w:top w:val="nil"/>
              <w:left w:val="nil"/>
              <w:bottom w:val="nil"/>
              <w:right w:val="nil"/>
            </w:tcBorders>
            <w:shd w:val="clear" w:color="auto" w:fill="auto"/>
            <w:vAlign w:val="center"/>
            <w:hideMark/>
          </w:tcPr>
          <w:p w14:paraId="179AD1D8" w14:textId="77777777" w:rsidR="009A56D5" w:rsidRPr="00A16DA3" w:rsidRDefault="009A56D5" w:rsidP="00DE4667">
            <w:pPr>
              <w:spacing w:after="0"/>
              <w:jc w:val="center"/>
              <w:rPr>
                <w:rFonts w:ascii="Arial Narrow" w:hAnsi="Arial Narrow"/>
                <w:b/>
                <w:bCs/>
                <w:sz w:val="16"/>
                <w:szCs w:val="24"/>
              </w:rPr>
            </w:pPr>
          </w:p>
        </w:tc>
        <w:tc>
          <w:tcPr>
            <w:tcW w:w="45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D9"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Response Rates</w:t>
            </w:r>
          </w:p>
        </w:tc>
        <w:tc>
          <w:tcPr>
            <w:tcW w:w="145" w:type="pct"/>
            <w:tcBorders>
              <w:top w:val="nil"/>
              <w:left w:val="nil"/>
              <w:bottom w:val="nil"/>
              <w:right w:val="nil"/>
            </w:tcBorders>
            <w:shd w:val="clear" w:color="auto" w:fill="auto"/>
            <w:vAlign w:val="center"/>
            <w:hideMark/>
          </w:tcPr>
          <w:p w14:paraId="179AD1DA" w14:textId="77777777" w:rsidR="009A56D5" w:rsidRPr="00A16DA3" w:rsidRDefault="009A56D5" w:rsidP="00DE4667">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DB"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Instrument</w:t>
            </w:r>
          </w:p>
        </w:tc>
        <w:tc>
          <w:tcPr>
            <w:tcW w:w="135" w:type="pct"/>
            <w:tcBorders>
              <w:top w:val="nil"/>
              <w:left w:val="nil"/>
              <w:bottom w:val="nil"/>
              <w:right w:val="nil"/>
            </w:tcBorders>
            <w:shd w:val="clear" w:color="auto" w:fill="auto"/>
            <w:vAlign w:val="center"/>
            <w:hideMark/>
          </w:tcPr>
          <w:p w14:paraId="179AD1DC" w14:textId="77777777" w:rsidR="009A56D5" w:rsidRPr="00A16DA3" w:rsidRDefault="009A56D5" w:rsidP="00DE4667">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DD"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Data Collection</w:t>
            </w:r>
          </w:p>
        </w:tc>
        <w:tc>
          <w:tcPr>
            <w:tcW w:w="141" w:type="pct"/>
            <w:tcBorders>
              <w:top w:val="nil"/>
              <w:left w:val="nil"/>
              <w:bottom w:val="nil"/>
              <w:right w:val="nil"/>
            </w:tcBorders>
            <w:shd w:val="clear" w:color="auto" w:fill="auto"/>
            <w:vAlign w:val="center"/>
            <w:hideMark/>
          </w:tcPr>
          <w:p w14:paraId="179AD1DE" w14:textId="77777777" w:rsidR="009A56D5" w:rsidRPr="00A16DA3" w:rsidRDefault="009A56D5" w:rsidP="00DE4667">
            <w:pPr>
              <w:spacing w:after="0"/>
              <w:jc w:val="center"/>
              <w:rPr>
                <w:rFonts w:ascii="Arial Narrow" w:hAnsi="Arial Narrow"/>
                <w:b/>
                <w:bCs/>
                <w:sz w:val="16"/>
                <w:szCs w:val="24"/>
              </w:rPr>
            </w:pPr>
          </w:p>
        </w:tc>
        <w:tc>
          <w:tcPr>
            <w:tcW w:w="517"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DF"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Data Editing &amp; Compilation</w:t>
            </w:r>
          </w:p>
        </w:tc>
        <w:tc>
          <w:tcPr>
            <w:tcW w:w="160" w:type="pct"/>
            <w:tcBorders>
              <w:top w:val="nil"/>
              <w:left w:val="nil"/>
              <w:bottom w:val="nil"/>
              <w:right w:val="nil"/>
            </w:tcBorders>
            <w:shd w:val="clear" w:color="auto" w:fill="auto"/>
            <w:vAlign w:val="center"/>
            <w:hideMark/>
          </w:tcPr>
          <w:p w14:paraId="179AD1E0" w14:textId="77777777" w:rsidR="009A56D5" w:rsidRPr="00A16DA3" w:rsidRDefault="009A56D5" w:rsidP="00DE4667">
            <w:pPr>
              <w:spacing w:after="0"/>
              <w:jc w:val="center"/>
              <w:rPr>
                <w:rFonts w:ascii="Arial Narrow" w:hAnsi="Arial Narrow"/>
                <w:b/>
                <w:bCs/>
                <w:sz w:val="16"/>
                <w:szCs w:val="24"/>
              </w:rPr>
            </w:pPr>
          </w:p>
        </w:tc>
        <w:tc>
          <w:tcPr>
            <w:tcW w:w="498"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E1"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Imputation &amp; Weighting</w:t>
            </w:r>
          </w:p>
        </w:tc>
        <w:tc>
          <w:tcPr>
            <w:tcW w:w="145" w:type="pct"/>
            <w:tcBorders>
              <w:top w:val="nil"/>
              <w:left w:val="nil"/>
              <w:bottom w:val="nil"/>
              <w:right w:val="nil"/>
            </w:tcBorders>
            <w:shd w:val="clear" w:color="auto" w:fill="auto"/>
            <w:vAlign w:val="center"/>
            <w:hideMark/>
          </w:tcPr>
          <w:p w14:paraId="179AD1E2" w14:textId="77777777" w:rsidR="009A56D5" w:rsidRPr="00A16DA3" w:rsidRDefault="009A56D5" w:rsidP="00DE4667">
            <w:pPr>
              <w:spacing w:after="0"/>
              <w:jc w:val="center"/>
              <w:rPr>
                <w:rFonts w:ascii="Arial Narrow" w:hAnsi="Arial Narrow"/>
                <w:b/>
                <w:bCs/>
                <w:sz w:val="16"/>
                <w:szCs w:val="24"/>
              </w:rPr>
            </w:pPr>
          </w:p>
        </w:tc>
        <w:tc>
          <w:tcPr>
            <w:tcW w:w="479" w:type="pct"/>
            <w:gridSpan w:val="2"/>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E3"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Analysis of Survey Data</w:t>
            </w:r>
          </w:p>
        </w:tc>
        <w:tc>
          <w:tcPr>
            <w:tcW w:w="139" w:type="pct"/>
            <w:tcBorders>
              <w:top w:val="nil"/>
              <w:left w:val="nil"/>
              <w:bottom w:val="nil"/>
              <w:right w:val="nil"/>
            </w:tcBorders>
            <w:shd w:val="clear" w:color="auto" w:fill="auto"/>
            <w:vAlign w:val="center"/>
            <w:hideMark/>
          </w:tcPr>
          <w:p w14:paraId="179AD1E4" w14:textId="77777777" w:rsidR="009A56D5" w:rsidRPr="00A16DA3" w:rsidRDefault="009A56D5" w:rsidP="00DE4667">
            <w:pPr>
              <w:spacing w:after="0"/>
              <w:jc w:val="center"/>
              <w:rPr>
                <w:rFonts w:ascii="Arial Narrow" w:hAnsi="Arial Narrow"/>
                <w:b/>
                <w:bCs/>
                <w:sz w:val="16"/>
                <w:szCs w:val="24"/>
              </w:rPr>
            </w:pPr>
          </w:p>
        </w:tc>
        <w:tc>
          <w:tcPr>
            <w:tcW w:w="562" w:type="pct"/>
            <w:gridSpan w:val="3"/>
            <w:tcBorders>
              <w:top w:val="single" w:sz="8" w:space="0" w:color="auto"/>
              <w:left w:val="single" w:sz="8" w:space="0" w:color="auto"/>
              <w:bottom w:val="single" w:sz="8" w:space="0" w:color="auto"/>
              <w:right w:val="single" w:sz="8" w:space="0" w:color="000000"/>
            </w:tcBorders>
            <w:shd w:val="clear" w:color="auto" w:fill="EEECE1"/>
            <w:vAlign w:val="center"/>
            <w:hideMark/>
          </w:tcPr>
          <w:p w14:paraId="179AD1E5" w14:textId="77777777" w:rsidR="009A56D5" w:rsidRPr="00A16DA3" w:rsidRDefault="009A56D5" w:rsidP="00DE4667">
            <w:pPr>
              <w:spacing w:after="0"/>
              <w:jc w:val="center"/>
              <w:rPr>
                <w:rFonts w:ascii="Arial Narrow" w:hAnsi="Arial Narrow"/>
                <w:b/>
                <w:bCs/>
                <w:sz w:val="16"/>
                <w:szCs w:val="24"/>
              </w:rPr>
            </w:pPr>
            <w:r w:rsidRPr="00A16DA3">
              <w:rPr>
                <w:rFonts w:ascii="Arial Narrow" w:hAnsi="Arial Narrow"/>
                <w:b/>
                <w:bCs/>
                <w:sz w:val="16"/>
                <w:szCs w:val="24"/>
              </w:rPr>
              <w:t>Interpretation &amp; Action Plans</w:t>
            </w:r>
          </w:p>
        </w:tc>
      </w:tr>
      <w:bookmarkEnd w:id="2"/>
    </w:tbl>
    <w:p w14:paraId="179AD1E7" w14:textId="77777777" w:rsidR="00B27AA0" w:rsidRPr="00A16DA3" w:rsidRDefault="00B27AA0" w:rsidP="00D94ED5">
      <w:pPr>
        <w:spacing w:after="0"/>
        <w:rPr>
          <w:szCs w:val="24"/>
        </w:rPr>
      </w:pPr>
    </w:p>
    <w:p w14:paraId="179AD1E8" w14:textId="1145347E" w:rsidR="009A56D5" w:rsidRPr="00A16DA3" w:rsidRDefault="009A56D5" w:rsidP="00D94ED5">
      <w:pPr>
        <w:spacing w:after="0"/>
        <w:rPr>
          <w:szCs w:val="24"/>
        </w:rPr>
      </w:pPr>
      <w:r w:rsidRPr="00A16DA3">
        <w:rPr>
          <w:szCs w:val="24"/>
        </w:rPr>
        <w:t>Striking an optimal balance requires academic knowledge, hand</w:t>
      </w:r>
      <w:r w:rsidR="00BB46D9">
        <w:rPr>
          <w:szCs w:val="24"/>
        </w:rPr>
        <w:t>s</w:t>
      </w:r>
      <w:r w:rsidRPr="00A16DA3">
        <w:rPr>
          <w:szCs w:val="24"/>
        </w:rPr>
        <w:t>-on experience, and transparent execution.  Conducive to this objective is the solid – yet intuitive – design th</w:t>
      </w:r>
      <w:r w:rsidR="00BB46D9">
        <w:rPr>
          <w:szCs w:val="24"/>
        </w:rPr>
        <w:t xml:space="preserve">at </w:t>
      </w:r>
      <w:r w:rsidRPr="00A16DA3">
        <w:rPr>
          <w:szCs w:val="24"/>
        </w:rPr>
        <w:t>Passport Services has envisioned for this study, the main components of which are outlined in this section.  Specifically, we will discuss:</w:t>
      </w:r>
    </w:p>
    <w:p w14:paraId="179AD1E9" w14:textId="77777777" w:rsidR="009A56D5" w:rsidRPr="00A16DA3" w:rsidRDefault="009A56D5" w:rsidP="00D94ED5">
      <w:pPr>
        <w:numPr>
          <w:ilvl w:val="0"/>
          <w:numId w:val="6"/>
        </w:numPr>
        <w:spacing w:after="0"/>
        <w:rPr>
          <w:szCs w:val="24"/>
        </w:rPr>
      </w:pPr>
      <w:r w:rsidRPr="00A16DA3">
        <w:rPr>
          <w:szCs w:val="24"/>
        </w:rPr>
        <w:t>Design and selection of representative samples that are probability-based;</w:t>
      </w:r>
    </w:p>
    <w:p w14:paraId="179AD1EA" w14:textId="77777777" w:rsidR="009A56D5" w:rsidRPr="00A16DA3" w:rsidRDefault="009A56D5" w:rsidP="00D94ED5">
      <w:pPr>
        <w:numPr>
          <w:ilvl w:val="0"/>
          <w:numId w:val="6"/>
        </w:numPr>
        <w:spacing w:after="0"/>
        <w:rPr>
          <w:szCs w:val="24"/>
        </w:rPr>
      </w:pPr>
      <w:r w:rsidRPr="00A16DA3">
        <w:rPr>
          <w:szCs w:val="24"/>
        </w:rPr>
        <w:t>Collection of reliable data using a respondent-friendly protocol;</w:t>
      </w:r>
    </w:p>
    <w:p w14:paraId="179AD1EB" w14:textId="77777777" w:rsidR="009A56D5" w:rsidRPr="00A16DA3" w:rsidRDefault="009A56D5" w:rsidP="00D94ED5">
      <w:pPr>
        <w:numPr>
          <w:ilvl w:val="0"/>
          <w:numId w:val="6"/>
        </w:numPr>
        <w:spacing w:after="0"/>
        <w:rPr>
          <w:szCs w:val="24"/>
        </w:rPr>
      </w:pPr>
      <w:r w:rsidRPr="00A16DA3">
        <w:rPr>
          <w:szCs w:val="24"/>
        </w:rPr>
        <w:t>Effective data enhancements procedures; and</w:t>
      </w:r>
    </w:p>
    <w:p w14:paraId="179AD1EC" w14:textId="77777777" w:rsidR="009A56D5" w:rsidRPr="00A16DA3" w:rsidRDefault="009A56D5" w:rsidP="00D94ED5">
      <w:pPr>
        <w:numPr>
          <w:ilvl w:val="0"/>
          <w:numId w:val="6"/>
        </w:numPr>
        <w:spacing w:after="0"/>
        <w:rPr>
          <w:szCs w:val="24"/>
        </w:rPr>
      </w:pPr>
      <w:r w:rsidRPr="00A16DA3">
        <w:rPr>
          <w:szCs w:val="24"/>
        </w:rPr>
        <w:t xml:space="preserve">Reliable demand projections and timely reporting of the results. </w:t>
      </w:r>
    </w:p>
    <w:p w14:paraId="179AD1ED" w14:textId="77777777" w:rsidR="00B27AA0" w:rsidRPr="00A16DA3" w:rsidRDefault="00B27AA0" w:rsidP="00A16DA3">
      <w:pPr>
        <w:spacing w:after="0"/>
        <w:ind w:left="720"/>
        <w:rPr>
          <w:szCs w:val="24"/>
        </w:rPr>
      </w:pPr>
    </w:p>
    <w:p w14:paraId="179AD1EE" w14:textId="77777777" w:rsidR="009A56D5" w:rsidRPr="00A16DA3" w:rsidRDefault="009A56D5" w:rsidP="00D94ED5">
      <w:pPr>
        <w:pStyle w:val="Heading3"/>
        <w:numPr>
          <w:ilvl w:val="0"/>
          <w:numId w:val="18"/>
        </w:numPr>
        <w:spacing w:before="0" w:after="0"/>
        <w:rPr>
          <w:rFonts w:ascii="Times New Roman" w:hAnsi="Times New Roman"/>
          <w:caps/>
          <w:sz w:val="28"/>
          <w:szCs w:val="24"/>
        </w:rPr>
      </w:pPr>
      <w:r w:rsidRPr="00A16DA3">
        <w:rPr>
          <w:rFonts w:ascii="Times New Roman" w:hAnsi="Times New Roman"/>
          <w:caps/>
          <w:sz w:val="28"/>
          <w:szCs w:val="24"/>
        </w:rPr>
        <w:t>Design and Selection of Representative Samples</w:t>
      </w:r>
    </w:p>
    <w:p w14:paraId="179AD1EF" w14:textId="6C2CB9C6" w:rsidR="009A56D5" w:rsidRPr="00A16DA3" w:rsidRDefault="009A56D5" w:rsidP="00D94ED5">
      <w:pPr>
        <w:spacing w:after="0"/>
        <w:rPr>
          <w:szCs w:val="24"/>
        </w:rPr>
      </w:pPr>
      <w:r w:rsidRPr="00A16DA3">
        <w:rPr>
          <w:szCs w:val="24"/>
        </w:rPr>
        <w:t>This forecast study employ</w:t>
      </w:r>
      <w:r w:rsidR="00832EB2" w:rsidRPr="00A16DA3">
        <w:rPr>
          <w:szCs w:val="24"/>
        </w:rPr>
        <w:t>s</w:t>
      </w:r>
      <w:r w:rsidRPr="00A16DA3">
        <w:rPr>
          <w:szCs w:val="24"/>
        </w:rPr>
        <w:t xml:space="preserve"> an address-based sampling (ABS) methodology to reach a probability-based sample of the U</w:t>
      </w:r>
      <w:r w:rsidR="00BB46D9">
        <w:rPr>
          <w:szCs w:val="24"/>
        </w:rPr>
        <w:t>.</w:t>
      </w:r>
      <w:r w:rsidRPr="00A16DA3">
        <w:rPr>
          <w:szCs w:val="24"/>
        </w:rPr>
        <w:t>S</w:t>
      </w:r>
      <w:r w:rsidR="00BB46D9">
        <w:rPr>
          <w:szCs w:val="24"/>
        </w:rPr>
        <w:t>.</w:t>
      </w:r>
      <w:r w:rsidRPr="00A16DA3">
        <w:rPr>
          <w:szCs w:val="24"/>
        </w:rPr>
        <w:t xml:space="preserve"> households every month.  Increasingly, survey researchers are considering address-based sampling (ABS) methodologies to reach the general public for data collection applications.  Essentially, there are three main factors for this change:</w:t>
      </w:r>
    </w:p>
    <w:p w14:paraId="179AD1F0" w14:textId="77777777" w:rsidR="009A56D5" w:rsidRPr="00A16DA3" w:rsidRDefault="009A56D5" w:rsidP="00D94ED5">
      <w:pPr>
        <w:numPr>
          <w:ilvl w:val="0"/>
          <w:numId w:val="14"/>
        </w:numPr>
        <w:tabs>
          <w:tab w:val="clear" w:pos="1800"/>
          <w:tab w:val="num" w:pos="720"/>
        </w:tabs>
        <w:spacing w:after="0"/>
        <w:ind w:left="720" w:hanging="360"/>
        <w:rPr>
          <w:szCs w:val="24"/>
        </w:rPr>
      </w:pPr>
      <w:r w:rsidRPr="00A16DA3">
        <w:rPr>
          <w:szCs w:val="24"/>
        </w:rPr>
        <w:t>Evolving coverage problems associated with the traditional methods of sampling;</w:t>
      </w:r>
    </w:p>
    <w:p w14:paraId="179AD1F1" w14:textId="77777777" w:rsidR="009A56D5" w:rsidRPr="00A16DA3" w:rsidRDefault="009A56D5" w:rsidP="00D94ED5">
      <w:pPr>
        <w:numPr>
          <w:ilvl w:val="0"/>
          <w:numId w:val="14"/>
        </w:numPr>
        <w:tabs>
          <w:tab w:val="clear" w:pos="1800"/>
          <w:tab w:val="num" w:pos="720"/>
        </w:tabs>
        <w:spacing w:after="0"/>
        <w:ind w:left="720" w:hanging="360"/>
        <w:rPr>
          <w:szCs w:val="24"/>
        </w:rPr>
      </w:pPr>
      <w:r w:rsidRPr="00A16DA3">
        <w:rPr>
          <w:szCs w:val="24"/>
        </w:rPr>
        <w:t xml:space="preserve">Eroding rates of response to single modes of contact; and </w:t>
      </w:r>
    </w:p>
    <w:p w14:paraId="179AD1F2" w14:textId="77777777" w:rsidR="009A56D5" w:rsidRPr="00A16DA3" w:rsidRDefault="009A56D5" w:rsidP="00D94ED5">
      <w:pPr>
        <w:numPr>
          <w:ilvl w:val="0"/>
          <w:numId w:val="14"/>
        </w:numPr>
        <w:tabs>
          <w:tab w:val="clear" w:pos="1800"/>
          <w:tab w:val="num" w:pos="720"/>
        </w:tabs>
        <w:spacing w:after="0"/>
        <w:ind w:left="720" w:hanging="360"/>
        <w:rPr>
          <w:szCs w:val="24"/>
        </w:rPr>
      </w:pPr>
      <w:r w:rsidRPr="00A16DA3">
        <w:rPr>
          <w:szCs w:val="24"/>
        </w:rPr>
        <w:t>Recent improvements in the databases of household addresses available to researchers.</w:t>
      </w:r>
    </w:p>
    <w:p w14:paraId="179AD1F3" w14:textId="26FB8E02" w:rsidR="009A56D5" w:rsidRPr="00A16DA3" w:rsidRDefault="009A56D5" w:rsidP="00D94ED5">
      <w:pPr>
        <w:spacing w:after="0"/>
        <w:rPr>
          <w:szCs w:val="24"/>
        </w:rPr>
      </w:pPr>
      <w:r w:rsidRPr="00A16DA3">
        <w:rPr>
          <w:szCs w:val="24"/>
        </w:rPr>
        <w:t xml:space="preserve">Indeed, recent advances in databases of household addresses have provided a promising alternative for surveys that require contacts with representative samples of households.  The </w:t>
      </w:r>
      <w:r w:rsidRPr="00A16DA3">
        <w:rPr>
          <w:i/>
          <w:szCs w:val="24"/>
        </w:rPr>
        <w:t>Computerized Delivery Sequence File</w:t>
      </w:r>
      <w:r w:rsidRPr="00A16DA3">
        <w:rPr>
          <w:szCs w:val="24"/>
        </w:rPr>
        <w:t xml:space="preserve"> (CDSF) of the USPS is a database that contains all delivery points in the </w:t>
      </w:r>
      <w:r w:rsidR="00BB46D9">
        <w:rPr>
          <w:szCs w:val="24"/>
        </w:rPr>
        <w:t>United States</w:t>
      </w:r>
      <w:r w:rsidRPr="00A16DA3">
        <w:rPr>
          <w:szCs w:val="24"/>
        </w:rPr>
        <w:t xml:space="preserve">, a summary of which is provided in the following table.  For this survey the monthly sample of addresses </w:t>
      </w:r>
      <w:r w:rsidR="0040728C" w:rsidRPr="00A16DA3">
        <w:rPr>
          <w:szCs w:val="24"/>
        </w:rPr>
        <w:t>ar</w:t>
      </w:r>
      <w:r w:rsidRPr="00A16DA3">
        <w:rPr>
          <w:szCs w:val="24"/>
        </w:rPr>
        <w:t>e obtained from the enhanced ABS frame developed by Marketing Systems Group (MSG).</w:t>
      </w:r>
    </w:p>
    <w:p w14:paraId="179AD1F4" w14:textId="77777777" w:rsidR="009A56D5" w:rsidRPr="00A16DA3" w:rsidRDefault="009A56D5" w:rsidP="00D94ED5">
      <w:pPr>
        <w:spacing w:after="0"/>
        <w:rPr>
          <w:szCs w:val="24"/>
        </w:rPr>
      </w:pPr>
      <w:r w:rsidRPr="00A16DA3">
        <w:rPr>
          <w:szCs w:val="24"/>
        </w:rPr>
        <w:br w:type="page"/>
      </w:r>
    </w:p>
    <w:p w14:paraId="179AD1F5" w14:textId="77777777" w:rsidR="009A56D5" w:rsidRPr="00A16DA3" w:rsidRDefault="009A56D5" w:rsidP="00D94ED5">
      <w:pPr>
        <w:pStyle w:val="NormalWeb"/>
        <w:spacing w:before="0" w:beforeAutospacing="0" w:after="0" w:afterAutospacing="0"/>
      </w:pPr>
      <w:proofErr w:type="gramStart"/>
      <w:r w:rsidRPr="00A16DA3">
        <w:rPr>
          <w:b/>
        </w:rPr>
        <w:t>Table 1.</w:t>
      </w:r>
      <w:proofErr w:type="gramEnd"/>
      <w:r w:rsidRPr="00A16DA3">
        <w:rPr>
          <w:b/>
        </w:rPr>
        <w:t xml:space="preserve">  </w:t>
      </w:r>
      <w:r w:rsidRPr="00A16DA3">
        <w:t>Distribution of the CDSF delivery type points</w:t>
      </w:r>
    </w:p>
    <w:tbl>
      <w:tblPr>
        <w:tblW w:w="5000" w:type="pct"/>
        <w:tblLook w:val="04A0" w:firstRow="1" w:lastRow="0" w:firstColumn="1" w:lastColumn="0" w:noHBand="0" w:noVBand="1"/>
      </w:tblPr>
      <w:tblGrid>
        <w:gridCol w:w="6314"/>
        <w:gridCol w:w="3262"/>
      </w:tblGrid>
      <w:tr w:rsidR="009A56D5" w:rsidRPr="00A16DA3" w14:paraId="179AD1F8" w14:textId="77777777" w:rsidTr="004B3D3E">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14:paraId="179AD1F6" w14:textId="77777777" w:rsidR="009A56D5" w:rsidRPr="00A16DA3" w:rsidRDefault="009A56D5" w:rsidP="00DE4667">
            <w:pPr>
              <w:spacing w:after="0"/>
              <w:jc w:val="center"/>
              <w:rPr>
                <w:b/>
                <w:bCs/>
                <w:color w:val="000000"/>
                <w:szCs w:val="24"/>
              </w:rPr>
            </w:pPr>
            <w:r w:rsidRPr="00A16DA3">
              <w:rPr>
                <w:b/>
                <w:bCs/>
                <w:color w:val="000000"/>
                <w:szCs w:val="24"/>
              </w:rPr>
              <w:t>Delivery Point Type</w:t>
            </w:r>
          </w:p>
        </w:tc>
        <w:tc>
          <w:tcPr>
            <w:tcW w:w="1703" w:type="pct"/>
            <w:tcBorders>
              <w:top w:val="single" w:sz="4" w:space="0" w:color="000000"/>
              <w:left w:val="single" w:sz="4" w:space="0" w:color="000000"/>
              <w:bottom w:val="single" w:sz="4" w:space="0" w:color="000000"/>
            </w:tcBorders>
            <w:shd w:val="clear" w:color="auto" w:fill="auto"/>
            <w:noWrap/>
            <w:vAlign w:val="center"/>
            <w:hideMark/>
          </w:tcPr>
          <w:p w14:paraId="179AD1F7" w14:textId="77777777" w:rsidR="009A56D5" w:rsidRPr="00A16DA3" w:rsidRDefault="009A56D5" w:rsidP="00DE4667">
            <w:pPr>
              <w:spacing w:after="0"/>
              <w:jc w:val="center"/>
              <w:rPr>
                <w:b/>
                <w:bCs/>
                <w:color w:val="000000"/>
                <w:szCs w:val="24"/>
              </w:rPr>
            </w:pPr>
            <w:r w:rsidRPr="00A16DA3">
              <w:rPr>
                <w:b/>
                <w:bCs/>
                <w:color w:val="000000"/>
                <w:szCs w:val="24"/>
              </w:rPr>
              <w:t>Count</w:t>
            </w:r>
          </w:p>
        </w:tc>
      </w:tr>
      <w:tr w:rsidR="00D72B4C" w:rsidRPr="00A16DA3" w14:paraId="179AD1FB" w14:textId="77777777" w:rsidTr="004B3D3E">
        <w:trPr>
          <w:trHeight w:val="288"/>
        </w:trPr>
        <w:tc>
          <w:tcPr>
            <w:tcW w:w="3297" w:type="pct"/>
            <w:tcBorders>
              <w:top w:val="single" w:sz="4" w:space="0" w:color="000000"/>
              <w:left w:val="nil"/>
              <w:bottom w:val="nil"/>
              <w:right w:val="single" w:sz="4" w:space="0" w:color="000000"/>
            </w:tcBorders>
            <w:shd w:val="clear" w:color="auto" w:fill="auto"/>
            <w:noWrap/>
            <w:vAlign w:val="center"/>
            <w:hideMark/>
          </w:tcPr>
          <w:p w14:paraId="179AD1F9" w14:textId="77777777" w:rsidR="00D72B4C" w:rsidRPr="00A16DA3" w:rsidRDefault="00D72B4C" w:rsidP="00D72B4C">
            <w:pPr>
              <w:spacing w:after="0"/>
              <w:rPr>
                <w:color w:val="000000"/>
                <w:szCs w:val="24"/>
              </w:rPr>
            </w:pPr>
            <w:r w:rsidRPr="00A16DA3">
              <w:rPr>
                <w:bCs/>
                <w:color w:val="000000"/>
                <w:szCs w:val="24"/>
              </w:rPr>
              <w:t>City Style/Rural Routes</w:t>
            </w:r>
          </w:p>
        </w:tc>
        <w:tc>
          <w:tcPr>
            <w:tcW w:w="1703" w:type="pct"/>
            <w:tcBorders>
              <w:top w:val="single" w:sz="4" w:space="0" w:color="000000"/>
              <w:left w:val="single" w:sz="4" w:space="0" w:color="000000"/>
              <w:bottom w:val="nil"/>
            </w:tcBorders>
            <w:shd w:val="clear" w:color="auto" w:fill="auto"/>
            <w:noWrap/>
            <w:vAlign w:val="center"/>
            <w:hideMark/>
          </w:tcPr>
          <w:p w14:paraId="179AD1FA" w14:textId="77777777" w:rsidR="00D72B4C" w:rsidRPr="00A16DA3" w:rsidRDefault="00D72B4C" w:rsidP="00D72B4C">
            <w:pPr>
              <w:spacing w:after="0"/>
              <w:ind w:right="900"/>
              <w:jc w:val="right"/>
              <w:rPr>
                <w:color w:val="000000"/>
                <w:szCs w:val="22"/>
              </w:rPr>
            </w:pPr>
            <w:r w:rsidRPr="00A16DA3">
              <w:rPr>
                <w:color w:val="000000"/>
              </w:rPr>
              <w:t>120,843,190</w:t>
            </w:r>
          </w:p>
        </w:tc>
      </w:tr>
      <w:tr w:rsidR="00D72B4C" w:rsidRPr="00A16DA3" w14:paraId="179AD1FE" w14:textId="77777777" w:rsidTr="004B3D3E">
        <w:trPr>
          <w:trHeight w:val="288"/>
        </w:trPr>
        <w:tc>
          <w:tcPr>
            <w:tcW w:w="3297" w:type="pct"/>
            <w:tcBorders>
              <w:top w:val="nil"/>
              <w:left w:val="nil"/>
              <w:bottom w:val="nil"/>
              <w:right w:val="single" w:sz="4" w:space="0" w:color="000000"/>
            </w:tcBorders>
            <w:shd w:val="clear" w:color="auto" w:fill="auto"/>
            <w:noWrap/>
            <w:vAlign w:val="center"/>
            <w:hideMark/>
          </w:tcPr>
          <w:p w14:paraId="179AD1FC" w14:textId="77777777" w:rsidR="00D72B4C" w:rsidRPr="00A16DA3" w:rsidRDefault="00D72B4C" w:rsidP="00D72B4C">
            <w:pPr>
              <w:spacing w:after="0"/>
              <w:rPr>
                <w:color w:val="000000"/>
                <w:szCs w:val="24"/>
              </w:rPr>
            </w:pPr>
            <w:r w:rsidRPr="00A16DA3">
              <w:rPr>
                <w:bCs/>
                <w:color w:val="000000"/>
                <w:szCs w:val="24"/>
              </w:rPr>
              <w:t>Traditional P.O. Box</w:t>
            </w:r>
          </w:p>
        </w:tc>
        <w:tc>
          <w:tcPr>
            <w:tcW w:w="1703" w:type="pct"/>
            <w:tcBorders>
              <w:top w:val="nil"/>
              <w:left w:val="single" w:sz="4" w:space="0" w:color="000000"/>
              <w:bottom w:val="nil"/>
            </w:tcBorders>
            <w:shd w:val="clear" w:color="auto" w:fill="auto"/>
            <w:noWrap/>
            <w:vAlign w:val="center"/>
            <w:hideMark/>
          </w:tcPr>
          <w:p w14:paraId="179AD1FD" w14:textId="77777777" w:rsidR="00D72B4C" w:rsidRPr="00A16DA3" w:rsidRDefault="00D72B4C" w:rsidP="00D72B4C">
            <w:pPr>
              <w:spacing w:after="0"/>
              <w:ind w:right="900"/>
              <w:jc w:val="right"/>
              <w:rPr>
                <w:color w:val="000000"/>
                <w:szCs w:val="22"/>
              </w:rPr>
            </w:pPr>
            <w:r w:rsidRPr="00A16DA3">
              <w:rPr>
                <w:color w:val="000000"/>
              </w:rPr>
              <w:t>14,184,975</w:t>
            </w:r>
          </w:p>
        </w:tc>
      </w:tr>
      <w:tr w:rsidR="00D72B4C" w:rsidRPr="00A16DA3" w14:paraId="179AD201" w14:textId="77777777" w:rsidTr="004B3D3E">
        <w:trPr>
          <w:trHeight w:val="288"/>
        </w:trPr>
        <w:tc>
          <w:tcPr>
            <w:tcW w:w="3297" w:type="pct"/>
            <w:tcBorders>
              <w:top w:val="nil"/>
              <w:left w:val="nil"/>
              <w:bottom w:val="nil"/>
              <w:right w:val="single" w:sz="4" w:space="0" w:color="000000"/>
            </w:tcBorders>
            <w:shd w:val="clear" w:color="auto" w:fill="auto"/>
            <w:noWrap/>
            <w:vAlign w:val="center"/>
            <w:hideMark/>
          </w:tcPr>
          <w:p w14:paraId="179AD1FF" w14:textId="77777777" w:rsidR="00D72B4C" w:rsidRPr="00A16DA3" w:rsidRDefault="00D72B4C" w:rsidP="00D72B4C">
            <w:pPr>
              <w:spacing w:after="0"/>
              <w:rPr>
                <w:color w:val="000000"/>
                <w:szCs w:val="24"/>
              </w:rPr>
            </w:pPr>
            <w:r w:rsidRPr="00A16DA3">
              <w:rPr>
                <w:bCs/>
                <w:color w:val="000000"/>
                <w:szCs w:val="24"/>
              </w:rPr>
              <w:t>Only Way of Getting Mail (OWGM) P.O. Box</w:t>
            </w:r>
          </w:p>
        </w:tc>
        <w:tc>
          <w:tcPr>
            <w:tcW w:w="1703" w:type="pct"/>
            <w:tcBorders>
              <w:top w:val="nil"/>
              <w:left w:val="single" w:sz="4" w:space="0" w:color="000000"/>
              <w:bottom w:val="nil"/>
            </w:tcBorders>
            <w:shd w:val="clear" w:color="auto" w:fill="auto"/>
            <w:noWrap/>
            <w:vAlign w:val="center"/>
            <w:hideMark/>
          </w:tcPr>
          <w:p w14:paraId="179AD200" w14:textId="77777777" w:rsidR="00D72B4C" w:rsidRPr="00A16DA3" w:rsidRDefault="00D72B4C" w:rsidP="00D72B4C">
            <w:pPr>
              <w:spacing w:after="0"/>
              <w:ind w:right="900"/>
              <w:jc w:val="right"/>
              <w:rPr>
                <w:color w:val="000000"/>
                <w:szCs w:val="22"/>
              </w:rPr>
            </w:pPr>
            <w:r w:rsidRPr="00A16DA3">
              <w:rPr>
                <w:color w:val="000000"/>
              </w:rPr>
              <w:t>1,433,416</w:t>
            </w:r>
          </w:p>
        </w:tc>
      </w:tr>
      <w:tr w:rsidR="00D72B4C" w:rsidRPr="00A16DA3" w14:paraId="179AD204" w14:textId="77777777" w:rsidTr="004B3D3E">
        <w:trPr>
          <w:trHeight w:val="288"/>
        </w:trPr>
        <w:tc>
          <w:tcPr>
            <w:tcW w:w="3297" w:type="pct"/>
            <w:tcBorders>
              <w:top w:val="nil"/>
              <w:left w:val="nil"/>
              <w:bottom w:val="nil"/>
              <w:right w:val="single" w:sz="4" w:space="0" w:color="000000"/>
            </w:tcBorders>
            <w:shd w:val="clear" w:color="auto" w:fill="auto"/>
            <w:noWrap/>
            <w:vAlign w:val="center"/>
            <w:hideMark/>
          </w:tcPr>
          <w:p w14:paraId="179AD202" w14:textId="77777777" w:rsidR="00D72B4C" w:rsidRPr="00A16DA3" w:rsidRDefault="00D72B4C" w:rsidP="00D72B4C">
            <w:pPr>
              <w:spacing w:after="0"/>
              <w:rPr>
                <w:color w:val="000000"/>
                <w:szCs w:val="24"/>
              </w:rPr>
            </w:pPr>
            <w:r w:rsidRPr="00A16DA3">
              <w:rPr>
                <w:bCs/>
                <w:color w:val="000000"/>
                <w:szCs w:val="24"/>
              </w:rPr>
              <w:t>Seasonal</w:t>
            </w:r>
          </w:p>
        </w:tc>
        <w:tc>
          <w:tcPr>
            <w:tcW w:w="1703" w:type="pct"/>
            <w:tcBorders>
              <w:top w:val="nil"/>
              <w:left w:val="single" w:sz="4" w:space="0" w:color="000000"/>
              <w:bottom w:val="nil"/>
            </w:tcBorders>
            <w:shd w:val="clear" w:color="auto" w:fill="auto"/>
            <w:noWrap/>
            <w:vAlign w:val="center"/>
            <w:hideMark/>
          </w:tcPr>
          <w:p w14:paraId="179AD203" w14:textId="77777777" w:rsidR="00D72B4C" w:rsidRPr="00A16DA3" w:rsidRDefault="00D72B4C" w:rsidP="00D72B4C">
            <w:pPr>
              <w:spacing w:after="0"/>
              <w:ind w:right="900"/>
              <w:jc w:val="right"/>
              <w:rPr>
                <w:color w:val="000000"/>
                <w:szCs w:val="22"/>
              </w:rPr>
            </w:pPr>
            <w:r w:rsidRPr="00A16DA3">
              <w:rPr>
                <w:color w:val="000000"/>
              </w:rPr>
              <w:t>847,540</w:t>
            </w:r>
          </w:p>
        </w:tc>
      </w:tr>
      <w:tr w:rsidR="00D72B4C" w:rsidRPr="00A16DA3" w14:paraId="179AD207" w14:textId="77777777" w:rsidTr="004B3D3E">
        <w:trPr>
          <w:trHeight w:val="288"/>
        </w:trPr>
        <w:tc>
          <w:tcPr>
            <w:tcW w:w="3297" w:type="pct"/>
            <w:tcBorders>
              <w:top w:val="nil"/>
              <w:left w:val="nil"/>
              <w:bottom w:val="nil"/>
              <w:right w:val="single" w:sz="4" w:space="0" w:color="000000"/>
            </w:tcBorders>
            <w:shd w:val="clear" w:color="auto" w:fill="auto"/>
            <w:noWrap/>
            <w:vAlign w:val="center"/>
            <w:hideMark/>
          </w:tcPr>
          <w:p w14:paraId="179AD205" w14:textId="77777777" w:rsidR="00D72B4C" w:rsidRPr="00A16DA3" w:rsidRDefault="00D72B4C" w:rsidP="00D72B4C">
            <w:pPr>
              <w:spacing w:after="0"/>
              <w:rPr>
                <w:color w:val="000000"/>
                <w:szCs w:val="24"/>
              </w:rPr>
            </w:pPr>
            <w:r w:rsidRPr="00A16DA3">
              <w:rPr>
                <w:bCs/>
                <w:color w:val="000000"/>
                <w:szCs w:val="24"/>
              </w:rPr>
              <w:t>Educational</w:t>
            </w:r>
          </w:p>
        </w:tc>
        <w:tc>
          <w:tcPr>
            <w:tcW w:w="1703" w:type="pct"/>
            <w:tcBorders>
              <w:top w:val="nil"/>
              <w:left w:val="single" w:sz="4" w:space="0" w:color="000000"/>
              <w:bottom w:val="nil"/>
            </w:tcBorders>
            <w:shd w:val="clear" w:color="auto" w:fill="auto"/>
            <w:noWrap/>
            <w:vAlign w:val="center"/>
            <w:hideMark/>
          </w:tcPr>
          <w:p w14:paraId="179AD206" w14:textId="77777777" w:rsidR="00D72B4C" w:rsidRPr="00A16DA3" w:rsidRDefault="00D72B4C" w:rsidP="00D72B4C">
            <w:pPr>
              <w:spacing w:after="0"/>
              <w:ind w:right="900"/>
              <w:jc w:val="right"/>
              <w:rPr>
                <w:color w:val="000000"/>
                <w:szCs w:val="22"/>
              </w:rPr>
            </w:pPr>
            <w:r w:rsidRPr="00A16DA3">
              <w:rPr>
                <w:color w:val="000000"/>
              </w:rPr>
              <w:t>95,691</w:t>
            </w:r>
          </w:p>
        </w:tc>
      </w:tr>
      <w:tr w:rsidR="00D72B4C" w:rsidRPr="00A16DA3" w14:paraId="179AD20A" w14:textId="77777777" w:rsidTr="004B3D3E">
        <w:trPr>
          <w:trHeight w:val="288"/>
        </w:trPr>
        <w:tc>
          <w:tcPr>
            <w:tcW w:w="3297" w:type="pct"/>
            <w:tcBorders>
              <w:top w:val="nil"/>
              <w:left w:val="nil"/>
              <w:bottom w:val="nil"/>
              <w:right w:val="single" w:sz="4" w:space="0" w:color="000000"/>
            </w:tcBorders>
            <w:shd w:val="clear" w:color="auto" w:fill="auto"/>
            <w:noWrap/>
            <w:vAlign w:val="center"/>
            <w:hideMark/>
          </w:tcPr>
          <w:p w14:paraId="179AD208" w14:textId="77777777" w:rsidR="00D72B4C" w:rsidRPr="00A16DA3" w:rsidRDefault="00D72B4C" w:rsidP="00D72B4C">
            <w:pPr>
              <w:spacing w:after="0"/>
              <w:rPr>
                <w:color w:val="000000"/>
                <w:szCs w:val="24"/>
              </w:rPr>
            </w:pPr>
            <w:r w:rsidRPr="00A16DA3">
              <w:rPr>
                <w:bCs/>
                <w:color w:val="000000"/>
                <w:szCs w:val="24"/>
              </w:rPr>
              <w:t>Vacant</w:t>
            </w:r>
          </w:p>
        </w:tc>
        <w:tc>
          <w:tcPr>
            <w:tcW w:w="1703" w:type="pct"/>
            <w:tcBorders>
              <w:top w:val="nil"/>
              <w:left w:val="single" w:sz="4" w:space="0" w:color="000000"/>
              <w:bottom w:val="nil"/>
            </w:tcBorders>
            <w:shd w:val="clear" w:color="auto" w:fill="auto"/>
            <w:noWrap/>
            <w:vAlign w:val="center"/>
            <w:hideMark/>
          </w:tcPr>
          <w:p w14:paraId="179AD209" w14:textId="77777777" w:rsidR="00D72B4C" w:rsidRPr="00A16DA3" w:rsidRDefault="00D72B4C" w:rsidP="00D72B4C">
            <w:pPr>
              <w:spacing w:after="0"/>
              <w:ind w:right="900"/>
              <w:jc w:val="right"/>
              <w:rPr>
                <w:color w:val="000000"/>
                <w:szCs w:val="22"/>
              </w:rPr>
            </w:pPr>
            <w:r w:rsidRPr="00A16DA3">
              <w:rPr>
                <w:color w:val="000000"/>
              </w:rPr>
              <w:t>2,861,124</w:t>
            </w:r>
          </w:p>
        </w:tc>
      </w:tr>
      <w:tr w:rsidR="00D72B4C" w:rsidRPr="00A16DA3" w14:paraId="179AD20D" w14:textId="77777777" w:rsidTr="004B3D3E">
        <w:trPr>
          <w:trHeight w:val="288"/>
        </w:trPr>
        <w:tc>
          <w:tcPr>
            <w:tcW w:w="3297" w:type="pct"/>
            <w:tcBorders>
              <w:top w:val="nil"/>
              <w:left w:val="nil"/>
              <w:bottom w:val="nil"/>
              <w:right w:val="single" w:sz="4" w:space="0" w:color="000000"/>
            </w:tcBorders>
            <w:shd w:val="clear" w:color="auto" w:fill="auto"/>
            <w:noWrap/>
            <w:vAlign w:val="center"/>
            <w:hideMark/>
          </w:tcPr>
          <w:p w14:paraId="179AD20B" w14:textId="77777777" w:rsidR="00D72B4C" w:rsidRPr="00A16DA3" w:rsidRDefault="00D72B4C" w:rsidP="00D72B4C">
            <w:pPr>
              <w:spacing w:after="0"/>
              <w:rPr>
                <w:color w:val="000000"/>
                <w:szCs w:val="24"/>
              </w:rPr>
            </w:pPr>
            <w:r w:rsidRPr="00A16DA3">
              <w:rPr>
                <w:bCs/>
                <w:color w:val="000000"/>
                <w:szCs w:val="24"/>
              </w:rPr>
              <w:t>Throwback</w:t>
            </w:r>
          </w:p>
        </w:tc>
        <w:tc>
          <w:tcPr>
            <w:tcW w:w="1703" w:type="pct"/>
            <w:tcBorders>
              <w:top w:val="nil"/>
              <w:left w:val="single" w:sz="4" w:space="0" w:color="000000"/>
              <w:bottom w:val="nil"/>
            </w:tcBorders>
            <w:shd w:val="clear" w:color="auto" w:fill="auto"/>
            <w:noWrap/>
            <w:vAlign w:val="center"/>
            <w:hideMark/>
          </w:tcPr>
          <w:p w14:paraId="179AD20C" w14:textId="77777777" w:rsidR="00D72B4C" w:rsidRPr="00A16DA3" w:rsidRDefault="00D72B4C" w:rsidP="00D72B4C">
            <w:pPr>
              <w:spacing w:after="0"/>
              <w:ind w:right="900"/>
              <w:jc w:val="right"/>
              <w:rPr>
                <w:color w:val="000000"/>
                <w:szCs w:val="22"/>
              </w:rPr>
            </w:pPr>
            <w:r w:rsidRPr="00A16DA3">
              <w:rPr>
                <w:color w:val="000000"/>
              </w:rPr>
              <w:t>233,299</w:t>
            </w:r>
          </w:p>
        </w:tc>
      </w:tr>
      <w:tr w:rsidR="00D72B4C" w:rsidRPr="00A16DA3" w14:paraId="179AD210" w14:textId="77777777" w:rsidTr="004B3D3E">
        <w:trPr>
          <w:trHeight w:val="288"/>
        </w:trPr>
        <w:tc>
          <w:tcPr>
            <w:tcW w:w="3297" w:type="pct"/>
            <w:tcBorders>
              <w:top w:val="nil"/>
              <w:left w:val="nil"/>
              <w:bottom w:val="nil"/>
              <w:right w:val="single" w:sz="4" w:space="0" w:color="000000"/>
            </w:tcBorders>
            <w:shd w:val="clear" w:color="auto" w:fill="auto"/>
            <w:noWrap/>
            <w:vAlign w:val="center"/>
            <w:hideMark/>
          </w:tcPr>
          <w:p w14:paraId="179AD20E" w14:textId="77777777" w:rsidR="00D72B4C" w:rsidRPr="00A16DA3" w:rsidRDefault="00D72B4C" w:rsidP="00D72B4C">
            <w:pPr>
              <w:spacing w:after="0"/>
              <w:rPr>
                <w:color w:val="000000"/>
                <w:szCs w:val="24"/>
              </w:rPr>
            </w:pPr>
            <w:r w:rsidRPr="00A16DA3">
              <w:rPr>
                <w:bCs/>
                <w:color w:val="000000"/>
                <w:szCs w:val="24"/>
              </w:rPr>
              <w:t>Drop Points</w:t>
            </w:r>
          </w:p>
        </w:tc>
        <w:tc>
          <w:tcPr>
            <w:tcW w:w="1703" w:type="pct"/>
            <w:tcBorders>
              <w:top w:val="nil"/>
              <w:left w:val="single" w:sz="4" w:space="0" w:color="000000"/>
              <w:bottom w:val="nil"/>
            </w:tcBorders>
            <w:shd w:val="clear" w:color="auto" w:fill="auto"/>
            <w:noWrap/>
            <w:vAlign w:val="center"/>
            <w:hideMark/>
          </w:tcPr>
          <w:p w14:paraId="179AD20F" w14:textId="77777777" w:rsidR="00D72B4C" w:rsidRPr="00A16DA3" w:rsidRDefault="00D72B4C" w:rsidP="00D72B4C">
            <w:pPr>
              <w:spacing w:after="0"/>
              <w:ind w:right="900"/>
              <w:jc w:val="right"/>
              <w:rPr>
                <w:color w:val="000000"/>
                <w:szCs w:val="22"/>
              </w:rPr>
            </w:pPr>
            <w:r w:rsidRPr="00A16DA3">
              <w:rPr>
                <w:color w:val="000000"/>
              </w:rPr>
              <w:t>739,338</w:t>
            </w:r>
          </w:p>
        </w:tc>
      </w:tr>
      <w:tr w:rsidR="00D72B4C" w:rsidRPr="00A16DA3" w14:paraId="179AD213" w14:textId="77777777" w:rsidTr="004B3D3E">
        <w:trPr>
          <w:trHeight w:val="288"/>
        </w:trPr>
        <w:tc>
          <w:tcPr>
            <w:tcW w:w="3297" w:type="pct"/>
            <w:tcBorders>
              <w:top w:val="nil"/>
              <w:left w:val="nil"/>
              <w:bottom w:val="single" w:sz="4" w:space="0" w:color="000000"/>
              <w:right w:val="single" w:sz="4" w:space="0" w:color="000000"/>
            </w:tcBorders>
            <w:shd w:val="clear" w:color="auto" w:fill="auto"/>
            <w:noWrap/>
            <w:vAlign w:val="center"/>
            <w:hideMark/>
          </w:tcPr>
          <w:p w14:paraId="179AD211" w14:textId="77777777" w:rsidR="00D72B4C" w:rsidRPr="00A16DA3" w:rsidRDefault="00D72B4C" w:rsidP="00D72B4C">
            <w:pPr>
              <w:spacing w:after="0"/>
              <w:rPr>
                <w:color w:val="000000"/>
                <w:szCs w:val="24"/>
              </w:rPr>
            </w:pPr>
            <w:r w:rsidRPr="00A16DA3">
              <w:rPr>
                <w:bCs/>
                <w:color w:val="000000"/>
                <w:szCs w:val="24"/>
              </w:rPr>
              <w:t>Augmented addresses (by MSG)</w:t>
            </w:r>
          </w:p>
        </w:tc>
        <w:tc>
          <w:tcPr>
            <w:tcW w:w="1703" w:type="pct"/>
            <w:tcBorders>
              <w:top w:val="nil"/>
              <w:left w:val="single" w:sz="4" w:space="0" w:color="000000"/>
              <w:bottom w:val="single" w:sz="4" w:space="0" w:color="000000"/>
            </w:tcBorders>
            <w:shd w:val="clear" w:color="auto" w:fill="auto"/>
            <w:noWrap/>
            <w:vAlign w:val="center"/>
            <w:hideMark/>
          </w:tcPr>
          <w:p w14:paraId="179AD212" w14:textId="77777777" w:rsidR="00D72B4C" w:rsidRPr="00A16DA3" w:rsidRDefault="00D72B4C" w:rsidP="00D72B4C">
            <w:pPr>
              <w:spacing w:after="0"/>
              <w:ind w:right="900"/>
              <w:jc w:val="right"/>
              <w:rPr>
                <w:color w:val="000000"/>
                <w:szCs w:val="22"/>
              </w:rPr>
            </w:pPr>
            <w:r w:rsidRPr="00A16DA3">
              <w:rPr>
                <w:color w:val="000000"/>
              </w:rPr>
              <w:t>108,452</w:t>
            </w:r>
          </w:p>
        </w:tc>
      </w:tr>
      <w:tr w:rsidR="00D72B4C" w:rsidRPr="00A16DA3" w14:paraId="179AD216" w14:textId="77777777" w:rsidTr="004B3D3E">
        <w:trPr>
          <w:trHeight w:val="288"/>
        </w:trPr>
        <w:tc>
          <w:tcPr>
            <w:tcW w:w="3297" w:type="pct"/>
            <w:tcBorders>
              <w:top w:val="single" w:sz="4" w:space="0" w:color="000000"/>
              <w:left w:val="nil"/>
              <w:bottom w:val="single" w:sz="4" w:space="0" w:color="000000"/>
              <w:right w:val="single" w:sz="4" w:space="0" w:color="000000"/>
            </w:tcBorders>
            <w:shd w:val="clear" w:color="auto" w:fill="auto"/>
            <w:noWrap/>
            <w:vAlign w:val="center"/>
            <w:hideMark/>
          </w:tcPr>
          <w:p w14:paraId="179AD214" w14:textId="77777777" w:rsidR="00D72B4C" w:rsidRPr="00A16DA3" w:rsidRDefault="00D72B4C" w:rsidP="00D72B4C">
            <w:pPr>
              <w:spacing w:after="0"/>
              <w:jc w:val="center"/>
              <w:rPr>
                <w:b/>
                <w:bCs/>
                <w:color w:val="000000"/>
                <w:szCs w:val="24"/>
              </w:rPr>
            </w:pPr>
            <w:r w:rsidRPr="00A16DA3">
              <w:rPr>
                <w:b/>
                <w:bCs/>
                <w:color w:val="000000"/>
                <w:szCs w:val="24"/>
              </w:rPr>
              <w:t>Total</w:t>
            </w:r>
          </w:p>
        </w:tc>
        <w:tc>
          <w:tcPr>
            <w:tcW w:w="1703" w:type="pct"/>
            <w:tcBorders>
              <w:top w:val="single" w:sz="4" w:space="0" w:color="000000"/>
              <w:left w:val="single" w:sz="4" w:space="0" w:color="000000"/>
              <w:bottom w:val="single" w:sz="4" w:space="0" w:color="000000"/>
            </w:tcBorders>
            <w:shd w:val="clear" w:color="auto" w:fill="auto"/>
            <w:noWrap/>
            <w:vAlign w:val="center"/>
            <w:hideMark/>
          </w:tcPr>
          <w:p w14:paraId="179AD215" w14:textId="77777777" w:rsidR="00D72B4C" w:rsidRPr="00A16DA3" w:rsidRDefault="00D72B4C" w:rsidP="00D72B4C">
            <w:pPr>
              <w:spacing w:after="0"/>
              <w:ind w:right="900"/>
              <w:jc w:val="right"/>
              <w:rPr>
                <w:b/>
                <w:color w:val="000000"/>
                <w:szCs w:val="22"/>
              </w:rPr>
            </w:pPr>
            <w:r w:rsidRPr="00A16DA3">
              <w:rPr>
                <w:b/>
                <w:bCs/>
                <w:color w:val="000000"/>
              </w:rPr>
              <w:t>141,347,025</w:t>
            </w:r>
          </w:p>
        </w:tc>
      </w:tr>
    </w:tbl>
    <w:p w14:paraId="179AD217" w14:textId="77777777" w:rsidR="001C2821" w:rsidRPr="00A16DA3" w:rsidRDefault="001C2821" w:rsidP="00D94ED5">
      <w:pPr>
        <w:spacing w:after="0"/>
        <w:rPr>
          <w:szCs w:val="24"/>
        </w:rPr>
      </w:pPr>
    </w:p>
    <w:p w14:paraId="179AD218" w14:textId="77777777" w:rsidR="009A56D5" w:rsidRPr="00A16DA3" w:rsidRDefault="009A56D5" w:rsidP="00D94ED5">
      <w:pPr>
        <w:spacing w:after="0"/>
        <w:rPr>
          <w:szCs w:val="24"/>
        </w:rPr>
      </w:pPr>
      <w:r w:rsidRPr="00A16DA3">
        <w:rPr>
          <w:szCs w:val="24"/>
        </w:rPr>
        <w:t>By identifying the latitude and longitude of each address MSG is able to create a one-to-one correspondence between the Postal geographic indicators, which are suitable for mail delivery, and those suitable for sampling designs based on the Census geographic definitions.  Subsequently, the resulting database is augmented with a list of geo-demographic indicators to evolve the raw CDSF into an effective sampling frame suitable for selection of probability-based samples.</w:t>
      </w:r>
    </w:p>
    <w:p w14:paraId="179AD219" w14:textId="77777777" w:rsidR="00BC05FD" w:rsidRPr="00A16DA3" w:rsidRDefault="00BC05FD" w:rsidP="00D94ED5">
      <w:pPr>
        <w:spacing w:after="0"/>
        <w:rPr>
          <w:szCs w:val="24"/>
        </w:rPr>
      </w:pPr>
    </w:p>
    <w:p w14:paraId="179AD21A" w14:textId="77777777" w:rsidR="009A56D5" w:rsidRPr="00A16DA3" w:rsidRDefault="009A56D5" w:rsidP="00D94ED5">
      <w:pPr>
        <w:spacing w:after="0"/>
        <w:rPr>
          <w:szCs w:val="24"/>
        </w:rPr>
      </w:pPr>
      <w:r w:rsidRPr="00A16DA3">
        <w:rPr>
          <w:szCs w:val="24"/>
        </w:rPr>
        <w:t xml:space="preserve">For this study a monthly sample of approximately </w:t>
      </w:r>
      <w:r w:rsidR="00997C4B" w:rsidRPr="00A16DA3">
        <w:rPr>
          <w:szCs w:val="24"/>
        </w:rPr>
        <w:t>3</w:t>
      </w:r>
      <w:r w:rsidR="00BE1352" w:rsidRPr="00A16DA3">
        <w:rPr>
          <w:szCs w:val="24"/>
        </w:rPr>
        <w:t>6</w:t>
      </w:r>
      <w:r w:rsidRPr="00A16DA3">
        <w:rPr>
          <w:szCs w:val="24"/>
        </w:rPr>
        <w:t xml:space="preserve">,000 addresses </w:t>
      </w:r>
      <w:r w:rsidR="0040728C" w:rsidRPr="00A16DA3">
        <w:rPr>
          <w:szCs w:val="24"/>
        </w:rPr>
        <w:t>is</w:t>
      </w:r>
      <w:r w:rsidRPr="00A16DA3">
        <w:rPr>
          <w:szCs w:val="24"/>
        </w:rPr>
        <w:t xml:space="preserve"> selected to represent the nation.  This sample </w:t>
      </w:r>
      <w:r w:rsidR="0040728C" w:rsidRPr="00A16DA3">
        <w:rPr>
          <w:szCs w:val="24"/>
        </w:rPr>
        <w:t>is</w:t>
      </w:r>
      <w:r w:rsidRPr="00A16DA3">
        <w:rPr>
          <w:szCs w:val="24"/>
        </w:rPr>
        <w:t xml:space="preserve"> selected from the MSG-enhanced ABS frame, which </w:t>
      </w:r>
      <w:r w:rsidR="0040728C" w:rsidRPr="00A16DA3">
        <w:rPr>
          <w:szCs w:val="24"/>
        </w:rPr>
        <w:t>is</w:t>
      </w:r>
      <w:r w:rsidRPr="00A16DA3">
        <w:rPr>
          <w:szCs w:val="24"/>
        </w:rPr>
        <w:t xml:space="preserve"> updated on a quarterly basis.  Each sample address </w:t>
      </w:r>
      <w:r w:rsidR="0040728C" w:rsidRPr="00A16DA3">
        <w:rPr>
          <w:szCs w:val="24"/>
        </w:rPr>
        <w:t>is</w:t>
      </w:r>
      <w:r w:rsidRPr="00A16DA3">
        <w:rPr>
          <w:szCs w:val="24"/>
        </w:rPr>
        <w:t xml:space="preserve"> name and telephone matched, with the expectation that </w:t>
      </w:r>
      <w:r w:rsidR="00832EB2" w:rsidRPr="00A16DA3">
        <w:rPr>
          <w:szCs w:val="24"/>
        </w:rPr>
        <w:t xml:space="preserve">up to </w:t>
      </w:r>
      <w:r w:rsidRPr="00A16DA3">
        <w:rPr>
          <w:szCs w:val="24"/>
        </w:rPr>
        <w:t xml:space="preserve">55 percent of addresses link to a landline telephone number.  Moreover, each address </w:t>
      </w:r>
      <w:r w:rsidR="0040728C" w:rsidRPr="00A16DA3">
        <w:rPr>
          <w:szCs w:val="24"/>
        </w:rPr>
        <w:t>has</w:t>
      </w:r>
      <w:r w:rsidRPr="00A16DA3">
        <w:rPr>
          <w:szCs w:val="24"/>
        </w:rPr>
        <w:t xml:space="preserve"> a </w:t>
      </w:r>
      <w:r w:rsidR="0040728C" w:rsidRPr="00A16DA3">
        <w:rPr>
          <w:szCs w:val="24"/>
        </w:rPr>
        <w:t xml:space="preserve">set </w:t>
      </w:r>
      <w:r w:rsidRPr="00A16DA3">
        <w:rPr>
          <w:szCs w:val="24"/>
        </w:rPr>
        <w:t xml:space="preserve">of geo-demographic data </w:t>
      </w:r>
      <w:r w:rsidR="0040728C" w:rsidRPr="00A16DA3">
        <w:rPr>
          <w:szCs w:val="24"/>
        </w:rPr>
        <w:t xml:space="preserve">appended to it </w:t>
      </w:r>
      <w:r w:rsidRPr="00A16DA3">
        <w:rPr>
          <w:szCs w:val="24"/>
        </w:rPr>
        <w:t>by relying on public and commercial sources.</w:t>
      </w:r>
    </w:p>
    <w:p w14:paraId="179AD21B" w14:textId="77777777" w:rsidR="00B27AA0" w:rsidRPr="00A16DA3" w:rsidRDefault="00B27AA0" w:rsidP="00D94ED5">
      <w:pPr>
        <w:spacing w:after="0"/>
        <w:rPr>
          <w:szCs w:val="24"/>
        </w:rPr>
      </w:pPr>
    </w:p>
    <w:p w14:paraId="179AD21C" w14:textId="77777777" w:rsidR="009A56D5" w:rsidRPr="00A16DA3" w:rsidRDefault="009A56D5" w:rsidP="00D94ED5">
      <w:pPr>
        <w:spacing w:after="0"/>
        <w:rPr>
          <w:szCs w:val="24"/>
        </w:rPr>
      </w:pPr>
      <w:r w:rsidRPr="00A16DA3">
        <w:rPr>
          <w:szCs w:val="24"/>
        </w:rPr>
        <w:t xml:space="preserve">As detailed later, matched telephone numbers </w:t>
      </w:r>
      <w:r w:rsidR="0040728C" w:rsidRPr="00A16DA3">
        <w:rPr>
          <w:szCs w:val="24"/>
        </w:rPr>
        <w:t>ar</w:t>
      </w:r>
      <w:r w:rsidRPr="00A16DA3">
        <w:rPr>
          <w:szCs w:val="24"/>
        </w:rPr>
        <w:t>e used as part of our non-response follow-up to maximize response rates, whereas the appended ancillary data support</w:t>
      </w:r>
      <w:r w:rsidR="0040728C" w:rsidRPr="00A16DA3">
        <w:rPr>
          <w:szCs w:val="24"/>
        </w:rPr>
        <w:t>s</w:t>
      </w:r>
      <w:r w:rsidRPr="00A16DA3">
        <w:rPr>
          <w:szCs w:val="24"/>
        </w:rPr>
        <w:t xml:space="preserve"> our non-response bias analysis to help develop effective weighting procedures.  While a subset of such data </w:t>
      </w:r>
      <w:r w:rsidR="0040728C" w:rsidRPr="00A16DA3">
        <w:rPr>
          <w:szCs w:val="24"/>
        </w:rPr>
        <w:t>is</w:t>
      </w:r>
      <w:r w:rsidRPr="00A16DA3">
        <w:rPr>
          <w:szCs w:val="24"/>
        </w:rPr>
        <w:t xml:space="preserve"> available for individual addresses, others </w:t>
      </w:r>
      <w:r w:rsidR="00832EB2" w:rsidRPr="00A16DA3">
        <w:rPr>
          <w:szCs w:val="24"/>
        </w:rPr>
        <w:t>are</w:t>
      </w:r>
      <w:r w:rsidRPr="00A16DA3">
        <w:rPr>
          <w:szCs w:val="24"/>
        </w:rPr>
        <w:t xml:space="preserve"> retrieved at higher levels of aggregation, such as Census Block Group (CBG) or ZIP Code.</w:t>
      </w:r>
    </w:p>
    <w:p w14:paraId="179AD21D" w14:textId="77777777" w:rsidR="00B27AA0" w:rsidRPr="00A16DA3" w:rsidRDefault="00B27AA0" w:rsidP="00D94ED5">
      <w:pPr>
        <w:spacing w:after="0"/>
        <w:rPr>
          <w:szCs w:val="24"/>
        </w:rPr>
      </w:pPr>
    </w:p>
    <w:p w14:paraId="179AD21E" w14:textId="265F2512" w:rsidR="00F266B3" w:rsidRPr="00A16DA3" w:rsidRDefault="00F266B3" w:rsidP="00D94ED5">
      <w:pPr>
        <w:spacing w:after="0"/>
        <w:rPr>
          <w:szCs w:val="24"/>
        </w:rPr>
      </w:pPr>
      <w:r w:rsidRPr="00A16DA3">
        <w:rPr>
          <w:szCs w:val="24"/>
        </w:rPr>
        <w:t xml:space="preserve">On </w:t>
      </w:r>
      <w:r w:rsidR="00BB46D9">
        <w:rPr>
          <w:szCs w:val="24"/>
        </w:rPr>
        <w:t xml:space="preserve">a </w:t>
      </w:r>
      <w:r w:rsidRPr="00A16DA3">
        <w:rPr>
          <w:szCs w:val="24"/>
        </w:rPr>
        <w:t>quarterly basis, 25 regional estimates are required for this study, corresponding to 25 geographically-based passport agencies where U.S. citizens may apply in person for a passport.   To ensure that survey estimates for each of the agencies are of equal precision, each monthly sample is stratified accordingly to include an equal number of sample addresses per agency.  Specifically, the total monthly sample of approximately 3</w:t>
      </w:r>
      <w:r w:rsidR="00B27AA0" w:rsidRPr="00A16DA3">
        <w:rPr>
          <w:szCs w:val="24"/>
        </w:rPr>
        <w:t>6</w:t>
      </w:r>
      <w:r w:rsidRPr="00A16DA3">
        <w:rPr>
          <w:szCs w:val="24"/>
        </w:rPr>
        <w:t>,000 addresses is stratified into 25 strata of 1,440 addresses each.  From the monthly sample of 1,440 addresses per agency, it is expected that about 160 completed surveys are secured each month, which when aggregated results in about 480 = 160 × 3 completed surveys every quarter.</w:t>
      </w:r>
    </w:p>
    <w:p w14:paraId="179AD21F" w14:textId="77777777" w:rsidR="00B27AA0" w:rsidRPr="00A16DA3" w:rsidRDefault="00B27AA0" w:rsidP="00D94ED5">
      <w:pPr>
        <w:spacing w:after="0"/>
        <w:rPr>
          <w:szCs w:val="24"/>
        </w:rPr>
      </w:pPr>
    </w:p>
    <w:p w14:paraId="179AD220" w14:textId="1B839A1A" w:rsidR="009A56D5" w:rsidRPr="00A16DA3" w:rsidRDefault="009A56D5" w:rsidP="00D94ED5">
      <w:pPr>
        <w:spacing w:after="0"/>
        <w:rPr>
          <w:szCs w:val="24"/>
        </w:rPr>
      </w:pPr>
      <w:r w:rsidRPr="00A16DA3">
        <w:rPr>
          <w:szCs w:val="24"/>
        </w:rPr>
        <w:t xml:space="preserve">The table </w:t>
      </w:r>
      <w:r w:rsidR="002B0BC2" w:rsidRPr="00A16DA3">
        <w:rPr>
          <w:szCs w:val="24"/>
        </w:rPr>
        <w:t xml:space="preserve">above </w:t>
      </w:r>
      <w:r w:rsidRPr="00A16DA3">
        <w:rPr>
          <w:szCs w:val="24"/>
        </w:rPr>
        <w:t xml:space="preserve">provides the distribution of addresses and expected sample size.  Note that less than 3 percent of all addresses are currently marked as “vacant” according to the CDSF.  Given that a small percentage of such addresses can be occupied by the time the survey administration begins for a given month, it is possible to include a nominal fraction of such households as part of the sampling frame to minimize </w:t>
      </w:r>
      <w:r w:rsidR="00BB46D9" w:rsidRPr="00A16DA3">
        <w:rPr>
          <w:szCs w:val="24"/>
        </w:rPr>
        <w:t>under</w:t>
      </w:r>
      <w:r w:rsidR="00BB46D9">
        <w:rPr>
          <w:szCs w:val="24"/>
        </w:rPr>
        <w:t>-</w:t>
      </w:r>
      <w:r w:rsidRPr="00A16DA3">
        <w:rPr>
          <w:szCs w:val="24"/>
        </w:rPr>
        <w:t>coverage.</w:t>
      </w:r>
    </w:p>
    <w:p w14:paraId="179AD221" w14:textId="77777777" w:rsidR="00F266B3" w:rsidRPr="00A16DA3" w:rsidRDefault="00F266B3" w:rsidP="00D94ED5">
      <w:pPr>
        <w:spacing w:after="0"/>
        <w:rPr>
          <w:szCs w:val="24"/>
        </w:rPr>
      </w:pPr>
    </w:p>
    <w:p w14:paraId="179AD222" w14:textId="77777777" w:rsidR="009A56D5" w:rsidRPr="00A16DA3" w:rsidRDefault="009A56D5" w:rsidP="00D94ED5">
      <w:pPr>
        <w:pStyle w:val="Heading3"/>
        <w:numPr>
          <w:ilvl w:val="0"/>
          <w:numId w:val="18"/>
        </w:numPr>
        <w:spacing w:before="0" w:after="0"/>
        <w:rPr>
          <w:rFonts w:ascii="Times New Roman" w:hAnsi="Times New Roman"/>
          <w:caps/>
          <w:sz w:val="28"/>
          <w:szCs w:val="24"/>
        </w:rPr>
      </w:pPr>
      <w:r w:rsidRPr="00A16DA3">
        <w:rPr>
          <w:rFonts w:ascii="Times New Roman" w:hAnsi="Times New Roman"/>
          <w:caps/>
          <w:sz w:val="28"/>
          <w:szCs w:val="24"/>
        </w:rPr>
        <w:t>Data Collection</w:t>
      </w:r>
    </w:p>
    <w:p w14:paraId="179AD223" w14:textId="77777777" w:rsidR="009A56D5" w:rsidRPr="00A16DA3" w:rsidRDefault="0000395A" w:rsidP="00D94ED5">
      <w:pPr>
        <w:spacing w:after="0"/>
        <w:rPr>
          <w:szCs w:val="24"/>
        </w:rPr>
      </w:pPr>
      <w:r w:rsidRPr="00A16DA3">
        <w:rPr>
          <w:szCs w:val="24"/>
        </w:rPr>
        <w:t>E</w:t>
      </w:r>
      <w:r w:rsidR="009A56D5" w:rsidRPr="00A16DA3">
        <w:rPr>
          <w:szCs w:val="24"/>
        </w:rPr>
        <w:t xml:space="preserve">ach month about 4,000 completed surveys </w:t>
      </w:r>
      <w:r w:rsidRPr="00A16DA3">
        <w:rPr>
          <w:szCs w:val="24"/>
        </w:rPr>
        <w:t>ar</w:t>
      </w:r>
      <w:r w:rsidR="009A56D5" w:rsidRPr="00A16DA3">
        <w:rPr>
          <w:szCs w:val="24"/>
        </w:rPr>
        <w:t xml:space="preserve">e secured using multiple methods of survey administration.  For this study both web and telephone modes of data collection </w:t>
      </w:r>
      <w:r w:rsidRPr="00A16DA3">
        <w:rPr>
          <w:szCs w:val="24"/>
        </w:rPr>
        <w:t>ar</w:t>
      </w:r>
      <w:r w:rsidR="009A56D5" w:rsidRPr="00A16DA3">
        <w:rPr>
          <w:szCs w:val="24"/>
        </w:rPr>
        <w:t>e used to produce the highest rates of response by making the survey experience as convenient for respondents as possible.  Briefly, our survey administration protocol consists of the following main steps:</w:t>
      </w:r>
    </w:p>
    <w:p w14:paraId="179AD224" w14:textId="77777777" w:rsidR="009A56D5" w:rsidRPr="00A16DA3" w:rsidRDefault="009A56D5" w:rsidP="00D94ED5">
      <w:pPr>
        <w:numPr>
          <w:ilvl w:val="0"/>
          <w:numId w:val="12"/>
        </w:numPr>
        <w:tabs>
          <w:tab w:val="num" w:pos="720"/>
        </w:tabs>
        <w:spacing w:after="0"/>
        <w:ind w:left="720" w:hanging="360"/>
        <w:rPr>
          <w:szCs w:val="24"/>
        </w:rPr>
      </w:pPr>
      <w:r w:rsidRPr="00A16DA3">
        <w:rPr>
          <w:szCs w:val="24"/>
        </w:rPr>
        <w:t xml:space="preserve">One week before the beginning of the month a cross-sectional random sample of approximately </w:t>
      </w:r>
      <w:r w:rsidR="0035007B" w:rsidRPr="00A16DA3">
        <w:rPr>
          <w:szCs w:val="24"/>
        </w:rPr>
        <w:t>3</w:t>
      </w:r>
      <w:r w:rsidR="00BE1352" w:rsidRPr="00A16DA3">
        <w:rPr>
          <w:szCs w:val="24"/>
        </w:rPr>
        <w:t>6</w:t>
      </w:r>
      <w:r w:rsidRPr="00A16DA3">
        <w:rPr>
          <w:szCs w:val="24"/>
        </w:rPr>
        <w:t xml:space="preserve">,000 addresses </w:t>
      </w:r>
      <w:r w:rsidR="0000395A" w:rsidRPr="00A16DA3">
        <w:rPr>
          <w:szCs w:val="24"/>
        </w:rPr>
        <w:t>is</w:t>
      </w:r>
      <w:r w:rsidRPr="00A16DA3">
        <w:rPr>
          <w:szCs w:val="24"/>
        </w:rPr>
        <w:t xml:space="preserve"> selected from the latest MSG-enhanced version of the CDSF.</w:t>
      </w:r>
    </w:p>
    <w:p w14:paraId="179AD225" w14:textId="77777777" w:rsidR="00B66537" w:rsidRPr="00A16DA3" w:rsidRDefault="00B66537" w:rsidP="00D94ED5">
      <w:pPr>
        <w:numPr>
          <w:ilvl w:val="0"/>
          <w:numId w:val="12"/>
        </w:numPr>
        <w:tabs>
          <w:tab w:val="num" w:pos="720"/>
        </w:tabs>
        <w:spacing w:after="0"/>
        <w:ind w:left="720" w:hanging="360"/>
        <w:rPr>
          <w:szCs w:val="24"/>
        </w:rPr>
      </w:pPr>
      <w:r w:rsidRPr="00A16DA3">
        <w:rPr>
          <w:szCs w:val="24"/>
        </w:rPr>
        <w:t xml:space="preserve">Five days before the beginning of the month, invitation letters </w:t>
      </w:r>
      <w:r w:rsidR="0000395A" w:rsidRPr="00A16DA3">
        <w:rPr>
          <w:szCs w:val="24"/>
        </w:rPr>
        <w:t>ar</w:t>
      </w:r>
      <w:r w:rsidRPr="00A16DA3">
        <w:rPr>
          <w:szCs w:val="24"/>
        </w:rPr>
        <w:t>e mailed to sample households in Alaska and Hawaii.</w:t>
      </w:r>
    </w:p>
    <w:p w14:paraId="179AD226" w14:textId="77777777" w:rsidR="009A56D5" w:rsidRPr="00A16DA3" w:rsidRDefault="009A56D5" w:rsidP="00D94ED5">
      <w:pPr>
        <w:numPr>
          <w:ilvl w:val="0"/>
          <w:numId w:val="12"/>
        </w:numPr>
        <w:tabs>
          <w:tab w:val="num" w:pos="720"/>
        </w:tabs>
        <w:spacing w:after="0"/>
        <w:ind w:left="720" w:hanging="360"/>
        <w:rPr>
          <w:szCs w:val="24"/>
        </w:rPr>
      </w:pPr>
      <w:r w:rsidRPr="00A16DA3">
        <w:rPr>
          <w:szCs w:val="24"/>
        </w:rPr>
        <w:t xml:space="preserve">Four days before the beginning of the month, invitation letters </w:t>
      </w:r>
      <w:r w:rsidR="0000395A" w:rsidRPr="00A16DA3">
        <w:rPr>
          <w:szCs w:val="24"/>
        </w:rPr>
        <w:t>ar</w:t>
      </w:r>
      <w:r w:rsidRPr="00A16DA3">
        <w:rPr>
          <w:szCs w:val="24"/>
        </w:rPr>
        <w:t xml:space="preserve">e mailed to sample households in the Pacific and Mountain </w:t>
      </w:r>
      <w:proofErr w:type="gramStart"/>
      <w:r w:rsidRPr="00A16DA3">
        <w:rPr>
          <w:szCs w:val="24"/>
        </w:rPr>
        <w:t>time</w:t>
      </w:r>
      <w:proofErr w:type="gramEnd"/>
      <w:r w:rsidRPr="00A16DA3">
        <w:rPr>
          <w:szCs w:val="24"/>
        </w:rPr>
        <w:t xml:space="preserve"> zones.</w:t>
      </w:r>
    </w:p>
    <w:p w14:paraId="179AD227" w14:textId="77777777" w:rsidR="009A56D5" w:rsidRPr="00A16DA3" w:rsidRDefault="009A56D5" w:rsidP="00D94ED5">
      <w:pPr>
        <w:numPr>
          <w:ilvl w:val="0"/>
          <w:numId w:val="12"/>
        </w:numPr>
        <w:tabs>
          <w:tab w:val="num" w:pos="720"/>
        </w:tabs>
        <w:spacing w:after="0"/>
        <w:ind w:left="720" w:hanging="360"/>
        <w:rPr>
          <w:szCs w:val="24"/>
        </w:rPr>
      </w:pPr>
      <w:r w:rsidRPr="00A16DA3">
        <w:rPr>
          <w:szCs w:val="24"/>
        </w:rPr>
        <w:t xml:space="preserve">Three days before the beginning of the month, invitation letters </w:t>
      </w:r>
      <w:r w:rsidR="0000395A" w:rsidRPr="00A16DA3">
        <w:rPr>
          <w:szCs w:val="24"/>
        </w:rPr>
        <w:t>ar</w:t>
      </w:r>
      <w:r w:rsidRPr="00A16DA3">
        <w:rPr>
          <w:szCs w:val="24"/>
        </w:rPr>
        <w:t xml:space="preserve">e mailed to sample households in the Central and Eastern </w:t>
      </w:r>
      <w:proofErr w:type="gramStart"/>
      <w:r w:rsidRPr="00A16DA3">
        <w:rPr>
          <w:szCs w:val="24"/>
        </w:rPr>
        <w:t>time</w:t>
      </w:r>
      <w:proofErr w:type="gramEnd"/>
      <w:r w:rsidRPr="00A16DA3">
        <w:rPr>
          <w:szCs w:val="24"/>
        </w:rPr>
        <w:t xml:space="preserve"> zones; this staggered mailing is designed to allow for actual receipt of the invitations to occur simultaneously throughout all selected households nationwide.</w:t>
      </w:r>
    </w:p>
    <w:p w14:paraId="179AD228" w14:textId="77777777" w:rsidR="009A56D5" w:rsidRPr="00A16DA3" w:rsidRDefault="009A56D5" w:rsidP="00D94ED5">
      <w:pPr>
        <w:numPr>
          <w:ilvl w:val="0"/>
          <w:numId w:val="12"/>
        </w:numPr>
        <w:tabs>
          <w:tab w:val="num" w:pos="720"/>
        </w:tabs>
        <w:spacing w:after="0"/>
        <w:ind w:left="720" w:hanging="360"/>
        <w:rPr>
          <w:szCs w:val="24"/>
        </w:rPr>
      </w:pPr>
      <w:r w:rsidRPr="00A16DA3">
        <w:rPr>
          <w:szCs w:val="24"/>
        </w:rPr>
        <w:t xml:space="preserve">Sample households may begin responding to the invitation by web or inbound telephone call </w:t>
      </w:r>
      <w:r w:rsidR="00CA63AE" w:rsidRPr="00A16DA3">
        <w:rPr>
          <w:szCs w:val="24"/>
        </w:rPr>
        <w:t xml:space="preserve">on the first day of the month, estimated to be concurrent with </w:t>
      </w:r>
      <w:r w:rsidRPr="00A16DA3">
        <w:rPr>
          <w:szCs w:val="24"/>
        </w:rPr>
        <w:t>receipt of the letter.</w:t>
      </w:r>
    </w:p>
    <w:p w14:paraId="179AD229" w14:textId="77777777" w:rsidR="009A56D5" w:rsidRPr="00A16DA3" w:rsidRDefault="009A56D5" w:rsidP="00D94ED5">
      <w:pPr>
        <w:numPr>
          <w:ilvl w:val="0"/>
          <w:numId w:val="13"/>
        </w:numPr>
        <w:tabs>
          <w:tab w:val="clear" w:pos="1800"/>
          <w:tab w:val="num" w:pos="720"/>
        </w:tabs>
        <w:spacing w:after="0"/>
        <w:ind w:left="720" w:hanging="360"/>
        <w:rPr>
          <w:szCs w:val="24"/>
        </w:rPr>
      </w:pPr>
      <w:r w:rsidRPr="00A16DA3">
        <w:rPr>
          <w:szCs w:val="24"/>
        </w:rPr>
        <w:t>On the first day of the month, outbound telephone calls begin to all non-responding households with telephone numbers appended to their records;</w:t>
      </w:r>
    </w:p>
    <w:p w14:paraId="179AD22A" w14:textId="77777777" w:rsidR="00B66537" w:rsidRPr="00A16DA3" w:rsidRDefault="00B66537" w:rsidP="00D94ED5">
      <w:pPr>
        <w:numPr>
          <w:ilvl w:val="0"/>
          <w:numId w:val="13"/>
        </w:numPr>
        <w:tabs>
          <w:tab w:val="clear" w:pos="1800"/>
          <w:tab w:val="num" w:pos="720"/>
        </w:tabs>
        <w:spacing w:after="0"/>
        <w:ind w:left="720" w:hanging="360"/>
        <w:rPr>
          <w:szCs w:val="24"/>
        </w:rPr>
      </w:pPr>
      <w:r w:rsidRPr="00A16DA3">
        <w:rPr>
          <w:szCs w:val="24"/>
        </w:rPr>
        <w:t xml:space="preserve">On the ninth day of the month, reminder letters </w:t>
      </w:r>
      <w:r w:rsidR="0000395A" w:rsidRPr="00A16DA3">
        <w:rPr>
          <w:szCs w:val="24"/>
        </w:rPr>
        <w:t>ar</w:t>
      </w:r>
      <w:r w:rsidRPr="00A16DA3">
        <w:rPr>
          <w:szCs w:val="24"/>
        </w:rPr>
        <w:t>e mailed to the remaining non-responding households in Alaska and Hawaii;</w:t>
      </w:r>
    </w:p>
    <w:p w14:paraId="179AD22B" w14:textId="77777777" w:rsidR="009A56D5" w:rsidRPr="00A16DA3" w:rsidRDefault="009A56D5" w:rsidP="00D94ED5">
      <w:pPr>
        <w:numPr>
          <w:ilvl w:val="0"/>
          <w:numId w:val="13"/>
        </w:numPr>
        <w:tabs>
          <w:tab w:val="clear" w:pos="1800"/>
          <w:tab w:val="num" w:pos="720"/>
        </w:tabs>
        <w:spacing w:after="0"/>
        <w:ind w:left="720" w:hanging="360"/>
        <w:rPr>
          <w:szCs w:val="24"/>
        </w:rPr>
      </w:pPr>
      <w:r w:rsidRPr="00A16DA3">
        <w:rPr>
          <w:szCs w:val="24"/>
        </w:rPr>
        <w:t xml:space="preserve">On the tenth day of the month, reminder letters </w:t>
      </w:r>
      <w:r w:rsidR="0000395A" w:rsidRPr="00A16DA3">
        <w:rPr>
          <w:szCs w:val="24"/>
        </w:rPr>
        <w:t>ar</w:t>
      </w:r>
      <w:r w:rsidRPr="00A16DA3">
        <w:rPr>
          <w:szCs w:val="24"/>
        </w:rPr>
        <w:t>e mailed to the remaining non-responding households in the Pacific and Mountain time zones;</w:t>
      </w:r>
    </w:p>
    <w:p w14:paraId="179AD22C" w14:textId="77777777" w:rsidR="009A56D5" w:rsidRPr="00A16DA3" w:rsidRDefault="009A56D5" w:rsidP="00D94ED5">
      <w:pPr>
        <w:numPr>
          <w:ilvl w:val="0"/>
          <w:numId w:val="13"/>
        </w:numPr>
        <w:tabs>
          <w:tab w:val="clear" w:pos="1800"/>
          <w:tab w:val="num" w:pos="720"/>
        </w:tabs>
        <w:spacing w:after="0"/>
        <w:ind w:left="720" w:hanging="360"/>
        <w:rPr>
          <w:szCs w:val="24"/>
        </w:rPr>
      </w:pPr>
      <w:r w:rsidRPr="00A16DA3">
        <w:rPr>
          <w:szCs w:val="24"/>
        </w:rPr>
        <w:t xml:space="preserve">On the eleventh day of the month, reminder letters </w:t>
      </w:r>
      <w:r w:rsidR="0000395A" w:rsidRPr="00A16DA3">
        <w:rPr>
          <w:szCs w:val="24"/>
        </w:rPr>
        <w:t>ar</w:t>
      </w:r>
      <w:r w:rsidRPr="00A16DA3">
        <w:rPr>
          <w:szCs w:val="24"/>
        </w:rPr>
        <w:t>e mailed to the remaining non-responding households in the Central and Eastern time zones;</w:t>
      </w:r>
    </w:p>
    <w:p w14:paraId="179AD22D" w14:textId="77777777" w:rsidR="009A56D5" w:rsidRPr="00A16DA3" w:rsidRDefault="009A56D5" w:rsidP="00D94ED5">
      <w:pPr>
        <w:numPr>
          <w:ilvl w:val="0"/>
          <w:numId w:val="13"/>
        </w:numPr>
        <w:tabs>
          <w:tab w:val="clear" w:pos="1800"/>
          <w:tab w:val="num" w:pos="720"/>
        </w:tabs>
        <w:spacing w:after="0"/>
        <w:ind w:left="720" w:hanging="360"/>
        <w:rPr>
          <w:szCs w:val="24"/>
        </w:rPr>
      </w:pPr>
      <w:r w:rsidRPr="00A16DA3">
        <w:rPr>
          <w:szCs w:val="24"/>
        </w:rPr>
        <w:t>Data collection close</w:t>
      </w:r>
      <w:r w:rsidR="0000395A" w:rsidRPr="00A16DA3">
        <w:rPr>
          <w:szCs w:val="24"/>
        </w:rPr>
        <w:t>s</w:t>
      </w:r>
      <w:r w:rsidRPr="00A16DA3">
        <w:rPr>
          <w:szCs w:val="24"/>
        </w:rPr>
        <w:t xml:space="preserve"> on or around the 25</w:t>
      </w:r>
      <w:r w:rsidRPr="00A16DA3">
        <w:rPr>
          <w:szCs w:val="24"/>
          <w:vertAlign w:val="superscript"/>
        </w:rPr>
        <w:t>th</w:t>
      </w:r>
      <w:r w:rsidRPr="00A16DA3">
        <w:rPr>
          <w:szCs w:val="24"/>
        </w:rPr>
        <w:t xml:space="preserve"> of each month upon completion of 4,000 total interviews within that month (to occur no later than the final day of the month); this total include</w:t>
      </w:r>
      <w:r w:rsidR="0000395A" w:rsidRPr="00A16DA3">
        <w:rPr>
          <w:szCs w:val="24"/>
        </w:rPr>
        <w:t>s</w:t>
      </w:r>
      <w:r w:rsidRPr="00A16DA3">
        <w:rPr>
          <w:szCs w:val="24"/>
        </w:rPr>
        <w:t xml:space="preserve"> web responders, inbound telephone interviews, and outbound telephone interviews conducted to achieve the highest possible response rate.</w:t>
      </w:r>
    </w:p>
    <w:p w14:paraId="179AD22E" w14:textId="77777777" w:rsidR="00BC05FD" w:rsidRPr="00A16DA3" w:rsidRDefault="00BC05FD" w:rsidP="00A16DA3">
      <w:pPr>
        <w:spacing w:after="0"/>
        <w:ind w:left="720"/>
        <w:rPr>
          <w:szCs w:val="24"/>
        </w:rPr>
      </w:pPr>
    </w:p>
    <w:p w14:paraId="179AD22F" w14:textId="77777777" w:rsidR="009A56D5" w:rsidRPr="00A16DA3" w:rsidRDefault="009A56D5" w:rsidP="00D94ED5">
      <w:pPr>
        <w:spacing w:after="0"/>
        <w:rPr>
          <w:szCs w:val="24"/>
        </w:rPr>
      </w:pPr>
      <w:bookmarkStart w:id="3" w:name="_Toc10952804"/>
      <w:bookmarkStart w:id="4" w:name="_Toc11644623"/>
      <w:r w:rsidRPr="00A16DA3">
        <w:rPr>
          <w:szCs w:val="24"/>
        </w:rPr>
        <w:t>Prior to the start of the month, the survey instrument</w:t>
      </w:r>
      <w:r w:rsidR="00C1339B" w:rsidRPr="00A16DA3">
        <w:rPr>
          <w:szCs w:val="24"/>
        </w:rPr>
        <w:t>s</w:t>
      </w:r>
      <w:r w:rsidRPr="00A16DA3">
        <w:rPr>
          <w:szCs w:val="24"/>
        </w:rPr>
        <w:t xml:space="preserve"> </w:t>
      </w:r>
      <w:r w:rsidR="0000395A" w:rsidRPr="00A16DA3">
        <w:rPr>
          <w:szCs w:val="24"/>
        </w:rPr>
        <w:t>ar</w:t>
      </w:r>
      <w:r w:rsidRPr="00A16DA3">
        <w:rPr>
          <w:szCs w:val="24"/>
        </w:rPr>
        <w:t xml:space="preserve">e programmed and tested in two versions: one for online telephone interviewing (whether inbound or outbound); and the other for self-administration via the web.  Data </w:t>
      </w:r>
      <w:r w:rsidR="0000395A" w:rsidRPr="00A16DA3">
        <w:rPr>
          <w:szCs w:val="24"/>
        </w:rPr>
        <w:t>is</w:t>
      </w:r>
      <w:r w:rsidRPr="00A16DA3">
        <w:rPr>
          <w:szCs w:val="24"/>
        </w:rPr>
        <w:t xml:space="preserve"> collected throughout the month using all the available modes</w:t>
      </w:r>
      <w:r w:rsidR="00BE1352" w:rsidRPr="00A16DA3">
        <w:rPr>
          <w:szCs w:val="24"/>
        </w:rPr>
        <w:t xml:space="preserve"> that uses</w:t>
      </w:r>
      <w:r w:rsidRPr="00A16DA3">
        <w:rPr>
          <w:szCs w:val="24"/>
        </w:rPr>
        <w:t xml:space="preserve"> one single sample file containing both the records with phone number matched and the unmatched records.  The sample file </w:t>
      </w:r>
      <w:r w:rsidR="0000395A" w:rsidRPr="00A16DA3">
        <w:rPr>
          <w:szCs w:val="24"/>
        </w:rPr>
        <w:t>is</w:t>
      </w:r>
      <w:r w:rsidRPr="00A16DA3">
        <w:rPr>
          <w:szCs w:val="24"/>
        </w:rPr>
        <w:t xml:space="preserve"> simultaneously managed regardless of the mode of survey completion.  Survey responses, overall progress, progress by geographical areas, and sub-groups of interest </w:t>
      </w:r>
      <w:r w:rsidR="0000395A" w:rsidRPr="00A16DA3">
        <w:rPr>
          <w:szCs w:val="24"/>
        </w:rPr>
        <w:t>ar</w:t>
      </w:r>
      <w:r w:rsidRPr="00A16DA3">
        <w:rPr>
          <w:szCs w:val="24"/>
        </w:rPr>
        <w:t xml:space="preserve">e monitored in real time as every mode is </w:t>
      </w:r>
      <w:r w:rsidR="00832EB2" w:rsidRPr="00A16DA3">
        <w:rPr>
          <w:szCs w:val="24"/>
        </w:rPr>
        <w:t xml:space="preserve">captured </w:t>
      </w:r>
      <w:r w:rsidRPr="00A16DA3">
        <w:rPr>
          <w:szCs w:val="24"/>
        </w:rPr>
        <w:t>in the same program and data file.</w:t>
      </w:r>
    </w:p>
    <w:p w14:paraId="179AD230" w14:textId="77777777" w:rsidR="00B27AA0" w:rsidRPr="00A16DA3" w:rsidRDefault="00B27AA0" w:rsidP="00D94ED5">
      <w:pPr>
        <w:spacing w:after="0"/>
        <w:rPr>
          <w:szCs w:val="24"/>
        </w:rPr>
      </w:pPr>
    </w:p>
    <w:p w14:paraId="179AD231" w14:textId="77777777" w:rsidR="00B27AA0" w:rsidRPr="00A16DA3" w:rsidRDefault="009A56D5" w:rsidP="00D94ED5">
      <w:pPr>
        <w:spacing w:after="0"/>
        <w:rPr>
          <w:iCs/>
          <w:szCs w:val="24"/>
        </w:rPr>
      </w:pPr>
      <w:r w:rsidRPr="00A16DA3">
        <w:rPr>
          <w:szCs w:val="24"/>
        </w:rPr>
        <w:t xml:space="preserve">Between 10 days and 4 days prior to the start of the month, the sample </w:t>
      </w:r>
      <w:r w:rsidR="0000395A" w:rsidRPr="00A16DA3">
        <w:rPr>
          <w:szCs w:val="24"/>
        </w:rPr>
        <w:t>is</w:t>
      </w:r>
      <w:r w:rsidRPr="00A16DA3">
        <w:rPr>
          <w:szCs w:val="24"/>
        </w:rPr>
        <w:t xml:space="preserve"> matched to external records systems to generate as many mailings as possible addressed to the surname of the household members.  </w:t>
      </w:r>
      <w:r w:rsidR="00232130" w:rsidRPr="00A16DA3">
        <w:rPr>
          <w:iCs/>
          <w:szCs w:val="24"/>
        </w:rPr>
        <w:t>The salutation strategy insert</w:t>
      </w:r>
      <w:r w:rsidR="0000395A" w:rsidRPr="00A16DA3">
        <w:rPr>
          <w:iCs/>
          <w:szCs w:val="24"/>
        </w:rPr>
        <w:t>s</w:t>
      </w:r>
      <w:r w:rsidR="00232130" w:rsidRPr="00A16DA3">
        <w:rPr>
          <w:iCs/>
          <w:szCs w:val="24"/>
        </w:rPr>
        <w:t xml:space="preserve"> </w:t>
      </w:r>
      <w:r w:rsidR="00A944C8" w:rsidRPr="00A16DA3">
        <w:rPr>
          <w:iCs/>
          <w:szCs w:val="24"/>
        </w:rPr>
        <w:t xml:space="preserve">a </w:t>
      </w:r>
      <w:r w:rsidR="00232130" w:rsidRPr="00A16DA3">
        <w:rPr>
          <w:iCs/>
          <w:szCs w:val="24"/>
        </w:rPr>
        <w:t xml:space="preserve">name when available, in addition to including “or Current Resident” on all outgoing mail pieces. </w:t>
      </w:r>
    </w:p>
    <w:p w14:paraId="179AD232" w14:textId="77777777" w:rsidR="009A56D5" w:rsidRPr="00A16DA3" w:rsidRDefault="00232130" w:rsidP="00D94ED5">
      <w:pPr>
        <w:spacing w:after="0"/>
        <w:rPr>
          <w:szCs w:val="24"/>
        </w:rPr>
      </w:pPr>
      <w:r w:rsidRPr="00A16DA3">
        <w:rPr>
          <w:iCs/>
          <w:szCs w:val="24"/>
        </w:rPr>
        <w:t xml:space="preserve"> </w:t>
      </w:r>
    </w:p>
    <w:p w14:paraId="179AD233" w14:textId="723EEA32" w:rsidR="009A56D5" w:rsidRPr="00A16DA3" w:rsidRDefault="009A56D5" w:rsidP="00D94ED5">
      <w:pPr>
        <w:spacing w:after="0"/>
        <w:rPr>
          <w:szCs w:val="24"/>
        </w:rPr>
      </w:pPr>
      <w:r w:rsidRPr="00A16DA3">
        <w:rPr>
          <w:szCs w:val="24"/>
        </w:rPr>
        <w:t xml:space="preserve">Within each responding household eligible for this study an adult householder familiar with the </w:t>
      </w:r>
      <w:r w:rsidR="00CA63AE" w:rsidRPr="00A16DA3">
        <w:rPr>
          <w:szCs w:val="24"/>
        </w:rPr>
        <w:t>general travel habits</w:t>
      </w:r>
      <w:r w:rsidRPr="00A16DA3">
        <w:rPr>
          <w:szCs w:val="24"/>
        </w:rPr>
        <w:t xml:space="preserve"> of the given household </w:t>
      </w:r>
      <w:r w:rsidR="0000395A" w:rsidRPr="00A16DA3">
        <w:rPr>
          <w:szCs w:val="24"/>
        </w:rPr>
        <w:t>is</w:t>
      </w:r>
      <w:r w:rsidRPr="00A16DA3">
        <w:rPr>
          <w:szCs w:val="24"/>
        </w:rPr>
        <w:t xml:space="preserve"> asked to participate on behalf of all members of his/her household.  While web </w:t>
      </w:r>
      <w:r w:rsidR="00A944C8" w:rsidRPr="00A16DA3">
        <w:rPr>
          <w:szCs w:val="24"/>
        </w:rPr>
        <w:t xml:space="preserve">response </w:t>
      </w:r>
      <w:r w:rsidR="0000395A" w:rsidRPr="00A16DA3">
        <w:rPr>
          <w:szCs w:val="24"/>
        </w:rPr>
        <w:t>is</w:t>
      </w:r>
      <w:r w:rsidRPr="00A16DA3">
        <w:rPr>
          <w:szCs w:val="24"/>
        </w:rPr>
        <w:t xml:space="preserve"> encouraged as the preferred mode when appropriate, inbound and outbound telephone </w:t>
      </w:r>
      <w:r w:rsidR="0000395A" w:rsidRPr="00A16DA3">
        <w:rPr>
          <w:szCs w:val="24"/>
        </w:rPr>
        <w:t>are</w:t>
      </w:r>
      <w:r w:rsidRPr="00A16DA3">
        <w:rPr>
          <w:szCs w:val="24"/>
        </w:rPr>
        <w:t xml:space="preserve"> used as alternative means of completing the survey to increase response rates.  Both the </w:t>
      </w:r>
      <w:proofErr w:type="gramStart"/>
      <w:r w:rsidRPr="00A16DA3">
        <w:rPr>
          <w:szCs w:val="24"/>
        </w:rPr>
        <w:t>invitation</w:t>
      </w:r>
      <w:r w:rsidR="00832EB2" w:rsidRPr="00A16DA3">
        <w:rPr>
          <w:szCs w:val="24"/>
        </w:rPr>
        <w:t>,</w:t>
      </w:r>
      <w:r w:rsidRPr="00A16DA3">
        <w:rPr>
          <w:szCs w:val="24"/>
        </w:rPr>
        <w:t xml:space="preserve"> as well as outbound and in-bound phone efforts</w:t>
      </w:r>
      <w:r w:rsidR="00832EB2" w:rsidRPr="00A16DA3">
        <w:rPr>
          <w:szCs w:val="24"/>
        </w:rPr>
        <w:t>,</w:t>
      </w:r>
      <w:r w:rsidRPr="00A16DA3">
        <w:rPr>
          <w:szCs w:val="24"/>
        </w:rPr>
        <w:t xml:space="preserve"> stress</w:t>
      </w:r>
      <w:proofErr w:type="gramEnd"/>
      <w:r w:rsidRPr="00A16DA3">
        <w:rPr>
          <w:szCs w:val="24"/>
        </w:rPr>
        <w:t xml:space="preserve"> the importance of selecting a respondent within the household who is at least 18 years of age and is familiar with the </w:t>
      </w:r>
      <w:r w:rsidR="0000395A" w:rsidRPr="00A16DA3">
        <w:rPr>
          <w:szCs w:val="24"/>
        </w:rPr>
        <w:t xml:space="preserve">general </w:t>
      </w:r>
      <w:r w:rsidRPr="00A16DA3">
        <w:rPr>
          <w:szCs w:val="24"/>
        </w:rPr>
        <w:t xml:space="preserve">travel habits and travel document needs of all household members.  Subsequently, the respondent </w:t>
      </w:r>
      <w:r w:rsidR="0000395A" w:rsidRPr="00A16DA3">
        <w:rPr>
          <w:szCs w:val="24"/>
        </w:rPr>
        <w:t>is</w:t>
      </w:r>
      <w:r w:rsidRPr="00A16DA3">
        <w:rPr>
          <w:szCs w:val="24"/>
        </w:rPr>
        <w:t xml:space="preserve"> a</w:t>
      </w:r>
      <w:r w:rsidR="009E4952">
        <w:rPr>
          <w:szCs w:val="24"/>
        </w:rPr>
        <w:t>sked to provide the number of individuals by age in</w:t>
      </w:r>
      <w:r w:rsidRPr="00A16DA3">
        <w:rPr>
          <w:szCs w:val="24"/>
        </w:rPr>
        <w:t xml:space="preserve"> the entire household</w:t>
      </w:r>
      <w:r w:rsidR="009E4952">
        <w:rPr>
          <w:szCs w:val="24"/>
        </w:rPr>
        <w:t>,</w:t>
      </w:r>
      <w:r w:rsidRPr="00A16DA3">
        <w:rPr>
          <w:szCs w:val="24"/>
        </w:rPr>
        <w:t xml:space="preserve"> as well as </w:t>
      </w:r>
      <w:r w:rsidR="0000395A" w:rsidRPr="00A16DA3">
        <w:rPr>
          <w:szCs w:val="24"/>
        </w:rPr>
        <w:t xml:space="preserve">to </w:t>
      </w:r>
      <w:r w:rsidRPr="00A16DA3">
        <w:rPr>
          <w:szCs w:val="24"/>
        </w:rPr>
        <w:t>respond to questions about the travel needs for both the selected respondent and all eligible household members.</w:t>
      </w:r>
    </w:p>
    <w:p w14:paraId="179AD234" w14:textId="77777777" w:rsidR="00B27AA0" w:rsidRPr="00A16DA3" w:rsidRDefault="00B27AA0" w:rsidP="00D94ED5">
      <w:pPr>
        <w:spacing w:after="0"/>
        <w:rPr>
          <w:szCs w:val="24"/>
        </w:rPr>
      </w:pPr>
    </w:p>
    <w:p w14:paraId="179AD235" w14:textId="77777777" w:rsidR="009A56D5" w:rsidRPr="00A16DA3" w:rsidRDefault="009A56D5" w:rsidP="00D94ED5">
      <w:pPr>
        <w:spacing w:after="0"/>
        <w:rPr>
          <w:szCs w:val="24"/>
        </w:rPr>
      </w:pPr>
      <w:r w:rsidRPr="00A16DA3">
        <w:rPr>
          <w:szCs w:val="24"/>
        </w:rPr>
        <w:t xml:space="preserve">Records in high-incidence Hispanic block groups </w:t>
      </w:r>
      <w:r w:rsidR="00232130" w:rsidRPr="00A16DA3">
        <w:rPr>
          <w:szCs w:val="24"/>
        </w:rPr>
        <w:t>(</w:t>
      </w:r>
      <w:r w:rsidR="00F447FE" w:rsidRPr="00A16DA3">
        <w:rPr>
          <w:szCs w:val="24"/>
        </w:rPr>
        <w:t xml:space="preserve">defined as blocks that are 75% Hispanic) </w:t>
      </w:r>
      <w:r w:rsidRPr="00A16DA3">
        <w:rPr>
          <w:szCs w:val="24"/>
        </w:rPr>
        <w:t xml:space="preserve">and those matched with Hispanic surnames </w:t>
      </w:r>
      <w:r w:rsidR="0000395A" w:rsidRPr="00A16DA3">
        <w:rPr>
          <w:szCs w:val="24"/>
        </w:rPr>
        <w:t>ar</w:t>
      </w:r>
      <w:r w:rsidRPr="00A16DA3">
        <w:rPr>
          <w:szCs w:val="24"/>
        </w:rPr>
        <w:t xml:space="preserve">e flagged for a bilingual (English/Spanish) invitation letter to be mailed to those addresses, while the remaining invitation letters </w:t>
      </w:r>
      <w:r w:rsidR="0000395A" w:rsidRPr="00A16DA3">
        <w:rPr>
          <w:szCs w:val="24"/>
        </w:rPr>
        <w:t>ar</w:t>
      </w:r>
      <w:r w:rsidRPr="00A16DA3">
        <w:rPr>
          <w:szCs w:val="24"/>
        </w:rPr>
        <w:t xml:space="preserve">e English only.  The web version of in the instrument </w:t>
      </w:r>
      <w:r w:rsidR="0000395A" w:rsidRPr="00A16DA3">
        <w:rPr>
          <w:szCs w:val="24"/>
        </w:rPr>
        <w:t>is</w:t>
      </w:r>
      <w:r w:rsidRPr="00A16DA3">
        <w:rPr>
          <w:szCs w:val="24"/>
        </w:rPr>
        <w:t xml:space="preserve"> available to all responders in their choice of English or Spanish.  Bilingual interviewers </w:t>
      </w:r>
      <w:r w:rsidR="0000395A" w:rsidRPr="00A16DA3">
        <w:rPr>
          <w:szCs w:val="24"/>
        </w:rPr>
        <w:t>are</w:t>
      </w:r>
      <w:r w:rsidRPr="00A16DA3">
        <w:rPr>
          <w:szCs w:val="24"/>
        </w:rPr>
        <w:t xml:space="preserve"> always available to conduct inbound and outbound interviews in either English or Spanish, as preferred by the respondent.</w:t>
      </w:r>
    </w:p>
    <w:p w14:paraId="179AD236" w14:textId="77777777" w:rsidR="00B27AA0" w:rsidRPr="00A16DA3" w:rsidRDefault="00B27AA0" w:rsidP="00D94ED5">
      <w:pPr>
        <w:spacing w:after="0"/>
        <w:rPr>
          <w:szCs w:val="24"/>
        </w:rPr>
      </w:pPr>
    </w:p>
    <w:p w14:paraId="179AD237" w14:textId="77777777" w:rsidR="00B27AA0" w:rsidRDefault="009A56D5" w:rsidP="00D94ED5">
      <w:pPr>
        <w:spacing w:after="0"/>
        <w:rPr>
          <w:szCs w:val="24"/>
        </w:rPr>
      </w:pPr>
      <w:r w:rsidRPr="00A16DA3">
        <w:rPr>
          <w:szCs w:val="24"/>
        </w:rPr>
        <w:t xml:space="preserve">All completed surveys </w:t>
      </w:r>
      <w:r w:rsidR="0000395A" w:rsidRPr="00A16DA3">
        <w:rPr>
          <w:szCs w:val="24"/>
        </w:rPr>
        <w:t>ar</w:t>
      </w:r>
      <w:r w:rsidRPr="00A16DA3">
        <w:rPr>
          <w:szCs w:val="24"/>
        </w:rPr>
        <w:t>e managed through a unified system and sample file.  This ensure</w:t>
      </w:r>
      <w:r w:rsidR="0000395A" w:rsidRPr="00A16DA3">
        <w:rPr>
          <w:szCs w:val="24"/>
        </w:rPr>
        <w:t>s</w:t>
      </w:r>
      <w:r w:rsidRPr="00A16DA3">
        <w:rPr>
          <w:szCs w:val="24"/>
        </w:rPr>
        <w:t xml:space="preserve"> that if a respondent completes the survey online or by calling the toll-free number, he or she </w:t>
      </w:r>
      <w:r w:rsidR="0000395A" w:rsidRPr="00A16DA3">
        <w:rPr>
          <w:szCs w:val="24"/>
        </w:rPr>
        <w:t xml:space="preserve">is </w:t>
      </w:r>
      <w:r w:rsidRPr="00A16DA3">
        <w:rPr>
          <w:szCs w:val="24"/>
        </w:rPr>
        <w:t>not contacted by an outbound dialing interviewer.  Returns of invitations determined by the USPS to be</w:t>
      </w:r>
      <w:r w:rsidRPr="00A16DA3">
        <w:rPr>
          <w:i/>
          <w:szCs w:val="24"/>
        </w:rPr>
        <w:t xml:space="preserve"> Undeliverable as Addressed</w:t>
      </w:r>
      <w:r w:rsidRPr="00A16DA3">
        <w:rPr>
          <w:szCs w:val="24"/>
        </w:rPr>
        <w:t xml:space="preserve"> are expected to be received starting around the seventh day of the month.  These records </w:t>
      </w:r>
      <w:r w:rsidR="0000395A" w:rsidRPr="00A16DA3">
        <w:rPr>
          <w:szCs w:val="24"/>
        </w:rPr>
        <w:t>ar</w:t>
      </w:r>
      <w:r w:rsidRPr="00A16DA3">
        <w:rPr>
          <w:szCs w:val="24"/>
        </w:rPr>
        <w:t xml:space="preserve">e processed and the sample file updated accordingly.  Original invitations that had been name-matched during the sample preparation phase and mailed addressed to that surname’s household but are returned as undeliverable by the USPS </w:t>
      </w:r>
      <w:r w:rsidR="0000395A" w:rsidRPr="00A16DA3">
        <w:rPr>
          <w:szCs w:val="24"/>
        </w:rPr>
        <w:t>ar</w:t>
      </w:r>
      <w:r w:rsidRPr="00A16DA3">
        <w:rPr>
          <w:szCs w:val="24"/>
        </w:rPr>
        <w:t>e revised and addressed to “Current Resident” in the reminder invitation mailing.</w:t>
      </w:r>
    </w:p>
    <w:p w14:paraId="4A976E89" w14:textId="77777777" w:rsidR="00BB46D9" w:rsidRPr="00A16DA3" w:rsidRDefault="00BB46D9" w:rsidP="00D94ED5">
      <w:pPr>
        <w:spacing w:after="0"/>
        <w:rPr>
          <w:szCs w:val="24"/>
        </w:rPr>
      </w:pPr>
    </w:p>
    <w:p w14:paraId="179AD238" w14:textId="77777777" w:rsidR="009A56D5" w:rsidRPr="00A16DA3" w:rsidRDefault="009A56D5" w:rsidP="00D94ED5">
      <w:pPr>
        <w:spacing w:after="0"/>
        <w:rPr>
          <w:szCs w:val="24"/>
        </w:rPr>
      </w:pPr>
      <w:r w:rsidRPr="00A16DA3">
        <w:rPr>
          <w:szCs w:val="24"/>
        </w:rPr>
        <w:t xml:space="preserve">General public survey interviewing is usually dialed in the evening between 6:00 p.m. and 9:00 p.m. local time and during weekends.  Day time outbound calls are also conducted as dictated by sample needs and respondent preferences.  Experienced daytime interviewers </w:t>
      </w:r>
      <w:r w:rsidR="0000395A" w:rsidRPr="00A16DA3">
        <w:rPr>
          <w:szCs w:val="24"/>
        </w:rPr>
        <w:t>ar</w:t>
      </w:r>
      <w:r w:rsidRPr="00A16DA3">
        <w:rPr>
          <w:szCs w:val="24"/>
        </w:rPr>
        <w:t>e briefed to handle inbound calls and callbacks.  The data collection team keep</w:t>
      </w:r>
      <w:r w:rsidR="00832EB2" w:rsidRPr="00A16DA3">
        <w:rPr>
          <w:szCs w:val="24"/>
        </w:rPr>
        <w:t>s</w:t>
      </w:r>
      <w:r w:rsidRPr="00A16DA3">
        <w:rPr>
          <w:szCs w:val="24"/>
        </w:rPr>
        <w:t xml:space="preserve"> its facilities open and available for inbound and outbound calls from 9:00 a.m. to 11:00 p.m. Monday through Friday; 11:00 a.m. to 6:00 p.m. on Saturday, and noon to 10:00 p.m. on Sunday, Eastern Standard time.</w:t>
      </w:r>
      <w:r w:rsidR="00B66537" w:rsidRPr="00A16DA3">
        <w:rPr>
          <w:szCs w:val="24"/>
        </w:rPr>
        <w:t xml:space="preserve">  In addition, a west coast facility remain</w:t>
      </w:r>
      <w:r w:rsidR="0000395A" w:rsidRPr="00A16DA3">
        <w:rPr>
          <w:szCs w:val="24"/>
        </w:rPr>
        <w:t>s</w:t>
      </w:r>
      <w:r w:rsidR="00B66537" w:rsidRPr="00A16DA3">
        <w:rPr>
          <w:szCs w:val="24"/>
        </w:rPr>
        <w:t xml:space="preserve"> open </w:t>
      </w:r>
      <w:r w:rsidR="00F57BEF" w:rsidRPr="00A16DA3">
        <w:rPr>
          <w:szCs w:val="24"/>
        </w:rPr>
        <w:t>to accommodate outbound dialing through 9:00 p.m. local respondent time in Alaska and Hawaii.</w:t>
      </w:r>
    </w:p>
    <w:p w14:paraId="179AD239" w14:textId="77777777" w:rsidR="00B27AA0" w:rsidRPr="00A16DA3" w:rsidRDefault="00B27AA0" w:rsidP="00D94ED5">
      <w:pPr>
        <w:spacing w:after="0"/>
        <w:rPr>
          <w:szCs w:val="24"/>
        </w:rPr>
      </w:pPr>
    </w:p>
    <w:p w14:paraId="179AD23A" w14:textId="77777777" w:rsidR="009A56D5" w:rsidRDefault="009A56D5" w:rsidP="00D94ED5">
      <w:pPr>
        <w:spacing w:after="0"/>
        <w:rPr>
          <w:szCs w:val="24"/>
        </w:rPr>
      </w:pPr>
      <w:r w:rsidRPr="00A16DA3">
        <w:rPr>
          <w:szCs w:val="24"/>
        </w:rPr>
        <w:t xml:space="preserve">All interviewers used for data collection </w:t>
      </w:r>
      <w:r w:rsidR="0000395A" w:rsidRPr="00A16DA3">
        <w:rPr>
          <w:szCs w:val="24"/>
        </w:rPr>
        <w:t>are</w:t>
      </w:r>
      <w:r w:rsidRPr="00A16DA3">
        <w:rPr>
          <w:szCs w:val="24"/>
        </w:rPr>
        <w:t xml:space="preserve"> experienced survey research interviewers with prior training in use of </w:t>
      </w:r>
      <w:r w:rsidR="00F7041F" w:rsidRPr="00A16DA3">
        <w:rPr>
          <w:szCs w:val="24"/>
        </w:rPr>
        <w:t>Computer Assisted Te</w:t>
      </w:r>
      <w:r w:rsidR="007A47B1" w:rsidRPr="00A16DA3">
        <w:rPr>
          <w:szCs w:val="24"/>
        </w:rPr>
        <w:t>lephone Interviewing (CATI) techniques</w:t>
      </w:r>
      <w:r w:rsidRPr="00A16DA3">
        <w:rPr>
          <w:szCs w:val="24"/>
        </w:rPr>
        <w:t>.  The training of</w:t>
      </w:r>
      <w:r w:rsidR="008C349E">
        <w:rPr>
          <w:szCs w:val="24"/>
        </w:rPr>
        <w:t xml:space="preserve"> </w:t>
      </w:r>
      <w:r w:rsidR="00925691">
        <w:rPr>
          <w:szCs w:val="24"/>
        </w:rPr>
        <w:t>Survey Technology &amp; Research</w:t>
      </w:r>
      <w:r w:rsidR="007878B3">
        <w:rPr>
          <w:szCs w:val="24"/>
        </w:rPr>
        <w:t xml:space="preserve"> Center</w:t>
      </w:r>
      <w:r w:rsidR="00925691">
        <w:rPr>
          <w:szCs w:val="24"/>
        </w:rPr>
        <w:t xml:space="preserve"> (</w:t>
      </w:r>
      <w:r w:rsidRPr="00A16DA3">
        <w:rPr>
          <w:szCs w:val="24"/>
        </w:rPr>
        <w:t>STR</w:t>
      </w:r>
      <w:r w:rsidR="00925691">
        <w:rPr>
          <w:szCs w:val="24"/>
        </w:rPr>
        <w:t>)</w:t>
      </w:r>
      <w:r w:rsidRPr="00A16DA3">
        <w:rPr>
          <w:szCs w:val="24"/>
        </w:rPr>
        <w:t xml:space="preserve"> interviewers surpasses industry standards, averaging about 24 hours before starting on any study.  Their training includes an overview of survey research, equipment, and quality standards, as well as role playing and internal survey work.  In addition, STR has an interviewer mentoring program whereby new interviewers are partnered with experienced supervisors and executive interviewers to allow for one-on-one training.  Interviews are digitally recorded and reviewed with interviewers as part of the process of becoming high-quality, dedicated interviewers.</w:t>
      </w:r>
    </w:p>
    <w:p w14:paraId="2E785D74" w14:textId="77777777" w:rsidR="00BB46D9" w:rsidRPr="00A16DA3" w:rsidRDefault="00BB46D9" w:rsidP="00D94ED5">
      <w:pPr>
        <w:spacing w:after="0"/>
        <w:rPr>
          <w:szCs w:val="24"/>
        </w:rPr>
      </w:pPr>
    </w:p>
    <w:p w14:paraId="179AD23B" w14:textId="77777777" w:rsidR="009A56D5" w:rsidRDefault="009A56D5" w:rsidP="00D94ED5">
      <w:pPr>
        <w:numPr>
          <w:ilvl w:val="0"/>
          <w:numId w:val="15"/>
        </w:numPr>
        <w:spacing w:after="0"/>
        <w:rPr>
          <w:szCs w:val="24"/>
        </w:rPr>
      </w:pPr>
      <w:r w:rsidRPr="00A16DA3">
        <w:rPr>
          <w:szCs w:val="24"/>
        </w:rPr>
        <w:t>Degree of accuracy needed for the purpose described in the justification</w:t>
      </w:r>
      <w:r w:rsidR="00A944C8" w:rsidRPr="00A16DA3">
        <w:rPr>
          <w:szCs w:val="24"/>
        </w:rPr>
        <w:t>:</w:t>
      </w:r>
    </w:p>
    <w:p w14:paraId="5AA60341" w14:textId="77777777" w:rsidR="00BB46D9" w:rsidRPr="00A16DA3" w:rsidRDefault="00BB46D9" w:rsidP="00E74059">
      <w:pPr>
        <w:spacing w:after="0"/>
        <w:ind w:left="720"/>
        <w:rPr>
          <w:szCs w:val="24"/>
        </w:rPr>
      </w:pPr>
    </w:p>
    <w:p w14:paraId="179AD23C" w14:textId="77777777" w:rsidR="009A56D5" w:rsidRDefault="008A18DB" w:rsidP="00D94ED5">
      <w:pPr>
        <w:autoSpaceDE w:val="0"/>
        <w:autoSpaceDN w:val="0"/>
        <w:adjustRightInd w:val="0"/>
        <w:spacing w:after="0"/>
        <w:rPr>
          <w:rFonts w:eastAsia="Calibri"/>
          <w:szCs w:val="24"/>
        </w:rPr>
      </w:pPr>
      <w:r w:rsidRPr="00A16DA3">
        <w:rPr>
          <w:szCs w:val="24"/>
        </w:rPr>
        <w:t xml:space="preserve">As mentioned earlier, </w:t>
      </w:r>
      <w:r w:rsidR="009A56D5" w:rsidRPr="00A16DA3">
        <w:rPr>
          <w:szCs w:val="24"/>
        </w:rPr>
        <w:t xml:space="preserve">Passport Services requires </w:t>
      </w:r>
      <w:r w:rsidR="00232130" w:rsidRPr="00A16DA3">
        <w:rPr>
          <w:szCs w:val="24"/>
        </w:rPr>
        <w:t xml:space="preserve">quarterly estimates for 25 geographically-based agencies with a margin of error no larger than </w:t>
      </w:r>
      <w:r w:rsidRPr="00A16DA3">
        <w:rPr>
          <w:szCs w:val="24"/>
          <w:u w:val="single"/>
        </w:rPr>
        <w:t>±</w:t>
      </w:r>
      <w:r w:rsidR="000A64E6" w:rsidRPr="00A16DA3">
        <w:rPr>
          <w:szCs w:val="24"/>
        </w:rPr>
        <w:t>5</w:t>
      </w:r>
      <w:r w:rsidR="00232130" w:rsidRPr="00A16DA3">
        <w:rPr>
          <w:szCs w:val="24"/>
        </w:rPr>
        <w:t xml:space="preserve">% at the 95% confidence level in addition to monthly national level estimates with </w:t>
      </w:r>
      <w:r w:rsidR="009A56D5" w:rsidRPr="00A16DA3">
        <w:rPr>
          <w:szCs w:val="24"/>
        </w:rPr>
        <w:t xml:space="preserve">a margin of error no larger than </w:t>
      </w:r>
      <w:r w:rsidR="009A56D5" w:rsidRPr="00A16DA3">
        <w:rPr>
          <w:szCs w:val="24"/>
          <w:u w:val="single"/>
        </w:rPr>
        <w:t>+</w:t>
      </w:r>
      <w:r w:rsidR="009A56D5" w:rsidRPr="00A16DA3">
        <w:rPr>
          <w:szCs w:val="24"/>
        </w:rPr>
        <w:t>2%</w:t>
      </w:r>
      <w:r w:rsidR="0035007B" w:rsidRPr="00A16DA3">
        <w:rPr>
          <w:szCs w:val="24"/>
        </w:rPr>
        <w:t xml:space="preserve"> </w:t>
      </w:r>
      <w:r w:rsidR="009A56D5" w:rsidRPr="00A16DA3">
        <w:rPr>
          <w:szCs w:val="24"/>
        </w:rPr>
        <w:t>at the 95% confidence level.</w:t>
      </w:r>
      <w:r w:rsidR="009A56D5" w:rsidRPr="00A16DA3">
        <w:rPr>
          <w:szCs w:val="24"/>
          <w:u w:val="words"/>
        </w:rPr>
        <w:t xml:space="preserve">  </w:t>
      </w:r>
      <w:r w:rsidR="00E3438D" w:rsidRPr="00A16DA3">
        <w:rPr>
          <w:szCs w:val="24"/>
        </w:rPr>
        <w:t>In order to</w:t>
      </w:r>
      <w:r w:rsidR="00E3438D" w:rsidRPr="00A16DA3">
        <w:rPr>
          <w:szCs w:val="24"/>
          <w:u w:val="words"/>
        </w:rPr>
        <w:t xml:space="preserve"> </w:t>
      </w:r>
      <w:r w:rsidR="009A56D5" w:rsidRPr="00A16DA3">
        <w:rPr>
          <w:szCs w:val="24"/>
        </w:rPr>
        <w:t>meet th</w:t>
      </w:r>
      <w:r w:rsidR="00C00541" w:rsidRPr="00A16DA3">
        <w:rPr>
          <w:szCs w:val="24"/>
        </w:rPr>
        <w:t>ese</w:t>
      </w:r>
      <w:r w:rsidR="009A56D5" w:rsidRPr="00A16DA3">
        <w:rPr>
          <w:szCs w:val="24"/>
        </w:rPr>
        <w:t xml:space="preserve"> requirement</w:t>
      </w:r>
      <w:r w:rsidR="00C00541" w:rsidRPr="00A16DA3">
        <w:rPr>
          <w:szCs w:val="24"/>
        </w:rPr>
        <w:t>s</w:t>
      </w:r>
      <w:r w:rsidR="009A56D5" w:rsidRPr="00A16DA3">
        <w:rPr>
          <w:szCs w:val="24"/>
        </w:rPr>
        <w:t xml:space="preserve">, the </w:t>
      </w:r>
      <w:r w:rsidR="008C349E">
        <w:rPr>
          <w:szCs w:val="24"/>
        </w:rPr>
        <w:t>Logistics Management Institute (LMI) Team</w:t>
      </w:r>
      <w:r w:rsidR="009A56D5" w:rsidRPr="00A16DA3">
        <w:rPr>
          <w:szCs w:val="24"/>
        </w:rPr>
        <w:t xml:space="preserve"> complete</w:t>
      </w:r>
      <w:r w:rsidR="00313D81" w:rsidRPr="00A16DA3">
        <w:rPr>
          <w:szCs w:val="24"/>
        </w:rPr>
        <w:t>s</w:t>
      </w:r>
      <w:r w:rsidR="009A56D5" w:rsidRPr="00A16DA3">
        <w:rPr>
          <w:szCs w:val="24"/>
        </w:rPr>
        <w:t xml:space="preserve"> </w:t>
      </w:r>
      <w:r w:rsidR="00C00541" w:rsidRPr="00A16DA3">
        <w:rPr>
          <w:szCs w:val="24"/>
        </w:rPr>
        <w:t xml:space="preserve">about </w:t>
      </w:r>
      <w:r w:rsidR="009A56D5" w:rsidRPr="00A16DA3">
        <w:rPr>
          <w:szCs w:val="24"/>
        </w:rPr>
        <w:t xml:space="preserve">4,000 surveys per month.  </w:t>
      </w:r>
      <w:r w:rsidR="00232130" w:rsidRPr="00A16DA3">
        <w:rPr>
          <w:szCs w:val="24"/>
        </w:rPr>
        <w:t>T</w:t>
      </w:r>
      <w:r w:rsidR="00232130" w:rsidRPr="00A16DA3">
        <w:rPr>
          <w:rFonts w:eastAsia="Calibri"/>
          <w:szCs w:val="24"/>
        </w:rPr>
        <w:t xml:space="preserve">he sampling error associated on average for the 25 quarterly agency estimates based on a sample size of approximately 480, </w:t>
      </w:r>
      <w:r w:rsidR="00C00541" w:rsidRPr="00A16DA3">
        <w:rPr>
          <w:rFonts w:eastAsia="Calibri"/>
          <w:szCs w:val="24"/>
        </w:rPr>
        <w:t>including anticipated</w:t>
      </w:r>
      <w:r w:rsidR="00232130" w:rsidRPr="00A16DA3">
        <w:rPr>
          <w:rFonts w:eastAsia="Calibri"/>
          <w:szCs w:val="24"/>
        </w:rPr>
        <w:t xml:space="preserve"> design effect, is about </w:t>
      </w:r>
      <w:r w:rsidR="00C00541" w:rsidRPr="00A16DA3">
        <w:rPr>
          <w:rFonts w:eastAsia="Calibri"/>
          <w:szCs w:val="24"/>
          <w:u w:val="words"/>
        </w:rPr>
        <w:t>±</w:t>
      </w:r>
      <w:r w:rsidR="00232130" w:rsidRPr="00A16DA3">
        <w:rPr>
          <w:rFonts w:eastAsia="Calibri"/>
          <w:szCs w:val="24"/>
        </w:rPr>
        <w:t xml:space="preserve">5% at the 95% </w:t>
      </w:r>
      <w:r w:rsidR="00232130" w:rsidRPr="00A16DA3">
        <w:rPr>
          <w:szCs w:val="24"/>
        </w:rPr>
        <w:t xml:space="preserve">confidence </w:t>
      </w:r>
      <w:r w:rsidR="00232130" w:rsidRPr="00A16DA3">
        <w:rPr>
          <w:rFonts w:eastAsia="Calibri"/>
          <w:szCs w:val="24"/>
        </w:rPr>
        <w:t>level.</w:t>
      </w:r>
      <w:r w:rsidR="00FF0C73" w:rsidRPr="00A16DA3">
        <w:rPr>
          <w:rFonts w:eastAsia="Calibri"/>
          <w:szCs w:val="24"/>
        </w:rPr>
        <w:t xml:space="preserve">  </w:t>
      </w:r>
      <w:r w:rsidR="009A56D5" w:rsidRPr="00A16DA3">
        <w:rPr>
          <w:szCs w:val="24"/>
        </w:rPr>
        <w:t>T</w:t>
      </w:r>
      <w:r w:rsidR="009A56D5" w:rsidRPr="00A16DA3">
        <w:rPr>
          <w:rFonts w:eastAsia="Calibri"/>
          <w:szCs w:val="24"/>
        </w:rPr>
        <w:t xml:space="preserve">he sampling error associated with </w:t>
      </w:r>
      <w:r w:rsidR="00232130" w:rsidRPr="00A16DA3">
        <w:rPr>
          <w:rFonts w:eastAsia="Calibri"/>
          <w:szCs w:val="24"/>
        </w:rPr>
        <w:t xml:space="preserve">the national </w:t>
      </w:r>
      <w:r w:rsidR="009A56D5" w:rsidRPr="00A16DA3">
        <w:rPr>
          <w:rFonts w:eastAsia="Calibri"/>
          <w:szCs w:val="24"/>
        </w:rPr>
        <w:t>estimates based on a sample size of 4,000,</w:t>
      </w:r>
      <w:r w:rsidR="00232130" w:rsidRPr="00A16DA3">
        <w:rPr>
          <w:rFonts w:eastAsia="Calibri"/>
          <w:szCs w:val="24"/>
        </w:rPr>
        <w:t xml:space="preserve"> </w:t>
      </w:r>
      <w:r w:rsidR="00C00541" w:rsidRPr="00A16DA3">
        <w:rPr>
          <w:rFonts w:eastAsia="Calibri"/>
          <w:szCs w:val="24"/>
        </w:rPr>
        <w:t xml:space="preserve">including anticipated larger </w:t>
      </w:r>
      <w:r w:rsidR="009A56D5" w:rsidRPr="00A16DA3">
        <w:rPr>
          <w:rFonts w:eastAsia="Calibri"/>
          <w:szCs w:val="24"/>
        </w:rPr>
        <w:t xml:space="preserve">design effect, is about </w:t>
      </w:r>
      <w:r w:rsidR="009A56D5" w:rsidRPr="00A16DA3">
        <w:rPr>
          <w:rFonts w:eastAsia="Calibri"/>
          <w:szCs w:val="24"/>
          <w:u w:val="words"/>
        </w:rPr>
        <w:t>+</w:t>
      </w:r>
      <w:r w:rsidR="00C00541" w:rsidRPr="00A16DA3">
        <w:rPr>
          <w:rFonts w:eastAsia="Calibri"/>
          <w:szCs w:val="24"/>
        </w:rPr>
        <w:t>2</w:t>
      </w:r>
      <w:r w:rsidR="009A56D5" w:rsidRPr="00A16DA3">
        <w:rPr>
          <w:rFonts w:eastAsia="Calibri"/>
          <w:szCs w:val="24"/>
        </w:rPr>
        <w:t xml:space="preserve">% at the 95% </w:t>
      </w:r>
      <w:r w:rsidR="009A56D5" w:rsidRPr="00A16DA3">
        <w:rPr>
          <w:szCs w:val="24"/>
        </w:rPr>
        <w:t xml:space="preserve">confidence </w:t>
      </w:r>
      <w:r w:rsidR="009A56D5" w:rsidRPr="00A16DA3">
        <w:rPr>
          <w:rFonts w:eastAsia="Calibri"/>
          <w:szCs w:val="24"/>
        </w:rPr>
        <w:t>level.</w:t>
      </w:r>
    </w:p>
    <w:p w14:paraId="2DD7C5D5" w14:textId="77777777" w:rsidR="00BB46D9" w:rsidRPr="00A16DA3" w:rsidRDefault="00BB46D9" w:rsidP="00D94ED5">
      <w:pPr>
        <w:autoSpaceDE w:val="0"/>
        <w:autoSpaceDN w:val="0"/>
        <w:adjustRightInd w:val="0"/>
        <w:spacing w:after="0"/>
        <w:rPr>
          <w:rFonts w:eastAsia="Calibri"/>
          <w:szCs w:val="24"/>
        </w:rPr>
      </w:pPr>
    </w:p>
    <w:p w14:paraId="179AD23D" w14:textId="77777777" w:rsidR="009A56D5" w:rsidRPr="00A16DA3" w:rsidRDefault="009A56D5" w:rsidP="00D94ED5">
      <w:pPr>
        <w:pStyle w:val="ListParagraph"/>
        <w:numPr>
          <w:ilvl w:val="0"/>
          <w:numId w:val="16"/>
        </w:numPr>
        <w:autoSpaceDE w:val="0"/>
        <w:autoSpaceDN w:val="0"/>
        <w:adjustRightInd w:val="0"/>
        <w:spacing w:after="0"/>
        <w:rPr>
          <w:szCs w:val="24"/>
        </w:rPr>
      </w:pPr>
      <w:r w:rsidRPr="00A16DA3">
        <w:rPr>
          <w:szCs w:val="24"/>
        </w:rPr>
        <w:t>Unusual problems requiring specialized sampling procedures</w:t>
      </w:r>
    </w:p>
    <w:p w14:paraId="179AD23E" w14:textId="77777777" w:rsidR="00B27AA0" w:rsidRPr="00A16DA3" w:rsidRDefault="00B27AA0" w:rsidP="00D04862">
      <w:pPr>
        <w:pStyle w:val="ListParagraph"/>
        <w:autoSpaceDE w:val="0"/>
        <w:autoSpaceDN w:val="0"/>
        <w:adjustRightInd w:val="0"/>
        <w:spacing w:after="0"/>
        <w:ind w:left="765"/>
        <w:rPr>
          <w:szCs w:val="24"/>
        </w:rPr>
      </w:pPr>
    </w:p>
    <w:p w14:paraId="179AD23F" w14:textId="77777777" w:rsidR="009A56D5" w:rsidRPr="00A16DA3" w:rsidRDefault="009A56D5" w:rsidP="00D94ED5">
      <w:pPr>
        <w:autoSpaceDE w:val="0"/>
        <w:autoSpaceDN w:val="0"/>
        <w:adjustRightInd w:val="0"/>
        <w:spacing w:after="0"/>
        <w:rPr>
          <w:szCs w:val="24"/>
        </w:rPr>
      </w:pPr>
      <w:r w:rsidRPr="00A16DA3">
        <w:rPr>
          <w:szCs w:val="24"/>
        </w:rPr>
        <w:t xml:space="preserve">Passport Services desires that the survey be representative of all U.S. citizens and U.S. Nationals age </w:t>
      </w:r>
      <w:r w:rsidR="00260317" w:rsidRPr="00A16DA3">
        <w:rPr>
          <w:szCs w:val="24"/>
        </w:rPr>
        <w:t xml:space="preserve">18 </w:t>
      </w:r>
      <w:r w:rsidRPr="00A16DA3">
        <w:rPr>
          <w:szCs w:val="24"/>
        </w:rPr>
        <w:t>and older.  At this time, there are no anticipated problems requiring specialized sampling procedures.  The LMI Team can and will make adjustments as necessary.</w:t>
      </w:r>
    </w:p>
    <w:p w14:paraId="179AD240" w14:textId="77777777" w:rsidR="00B27AA0" w:rsidRPr="00A16DA3" w:rsidRDefault="00B27AA0" w:rsidP="00D94ED5">
      <w:pPr>
        <w:autoSpaceDE w:val="0"/>
        <w:autoSpaceDN w:val="0"/>
        <w:adjustRightInd w:val="0"/>
        <w:spacing w:after="0"/>
        <w:rPr>
          <w:szCs w:val="24"/>
        </w:rPr>
      </w:pPr>
    </w:p>
    <w:p w14:paraId="179AD241" w14:textId="77777777" w:rsidR="009A56D5" w:rsidRPr="00A16DA3" w:rsidRDefault="009A56D5" w:rsidP="00D94ED5">
      <w:pPr>
        <w:numPr>
          <w:ilvl w:val="0"/>
          <w:numId w:val="17"/>
        </w:numPr>
        <w:spacing w:after="0"/>
        <w:rPr>
          <w:szCs w:val="24"/>
        </w:rPr>
      </w:pPr>
      <w:r w:rsidRPr="00A16DA3">
        <w:rPr>
          <w:szCs w:val="24"/>
        </w:rPr>
        <w:t>Any use of periodic (less frequent than annual) data collection cycles to reduce burden</w:t>
      </w:r>
    </w:p>
    <w:p w14:paraId="179AD242" w14:textId="77777777" w:rsidR="00B27AA0" w:rsidRPr="00A16DA3" w:rsidRDefault="00B27AA0" w:rsidP="00D04862">
      <w:pPr>
        <w:spacing w:after="0"/>
        <w:ind w:left="720"/>
        <w:rPr>
          <w:szCs w:val="24"/>
        </w:rPr>
      </w:pPr>
    </w:p>
    <w:p w14:paraId="179AD243" w14:textId="77777777" w:rsidR="009A56D5" w:rsidRPr="00A16DA3" w:rsidRDefault="00832EB2" w:rsidP="00D94ED5">
      <w:pPr>
        <w:spacing w:after="0"/>
        <w:rPr>
          <w:szCs w:val="24"/>
        </w:rPr>
      </w:pPr>
      <w:r w:rsidRPr="00A16DA3">
        <w:rPr>
          <w:szCs w:val="24"/>
        </w:rPr>
        <w:t>Passport Services</w:t>
      </w:r>
      <w:r w:rsidR="00313D81" w:rsidRPr="00A16DA3">
        <w:rPr>
          <w:szCs w:val="24"/>
        </w:rPr>
        <w:t xml:space="preserve"> does not anticipate the use of additional periodic data collection cycles.</w:t>
      </w:r>
    </w:p>
    <w:p w14:paraId="179AD244" w14:textId="77777777" w:rsidR="00B27AA0" w:rsidRPr="00A16DA3" w:rsidRDefault="00B27AA0" w:rsidP="00D94ED5">
      <w:pPr>
        <w:spacing w:after="0"/>
        <w:rPr>
          <w:szCs w:val="24"/>
        </w:rPr>
      </w:pPr>
    </w:p>
    <w:p w14:paraId="179AD245" w14:textId="77777777" w:rsidR="009A56D5" w:rsidRPr="00A16DA3" w:rsidRDefault="009A56D5" w:rsidP="00D94ED5">
      <w:pPr>
        <w:pStyle w:val="Heading3"/>
        <w:numPr>
          <w:ilvl w:val="0"/>
          <w:numId w:val="18"/>
        </w:numPr>
        <w:spacing w:before="0" w:after="0"/>
        <w:rPr>
          <w:rFonts w:ascii="Times New Roman" w:hAnsi="Times New Roman"/>
          <w:caps/>
          <w:sz w:val="28"/>
          <w:szCs w:val="28"/>
        </w:rPr>
      </w:pPr>
      <w:r w:rsidRPr="00A16DA3">
        <w:rPr>
          <w:rFonts w:ascii="Times New Roman" w:hAnsi="Times New Roman"/>
          <w:sz w:val="28"/>
          <w:szCs w:val="28"/>
        </w:rPr>
        <w:t>M</w:t>
      </w:r>
      <w:r w:rsidRPr="00A16DA3">
        <w:rPr>
          <w:rFonts w:ascii="Times New Roman" w:hAnsi="Times New Roman"/>
          <w:caps/>
          <w:sz w:val="28"/>
          <w:szCs w:val="28"/>
        </w:rPr>
        <w:t>ethods</w:t>
      </w:r>
      <w:r w:rsidRPr="00A16DA3">
        <w:rPr>
          <w:rFonts w:ascii="Times New Roman" w:hAnsi="Times New Roman"/>
          <w:sz w:val="28"/>
          <w:szCs w:val="28"/>
        </w:rPr>
        <w:t xml:space="preserve"> </w:t>
      </w:r>
      <w:r w:rsidRPr="00A16DA3">
        <w:rPr>
          <w:rFonts w:ascii="Times New Roman" w:hAnsi="Times New Roman"/>
          <w:caps/>
          <w:sz w:val="28"/>
          <w:szCs w:val="28"/>
        </w:rPr>
        <w:t>to Maximize Response Rates and Adjust for Non-Response</w:t>
      </w:r>
    </w:p>
    <w:p w14:paraId="179AD246" w14:textId="77777777" w:rsidR="00B27AA0" w:rsidRPr="00A16DA3" w:rsidRDefault="00B27AA0" w:rsidP="00A16DA3"/>
    <w:p w14:paraId="179AD247" w14:textId="77777777" w:rsidR="009A56D5" w:rsidRPr="00A16DA3" w:rsidRDefault="009A56D5" w:rsidP="00D94ED5">
      <w:pPr>
        <w:spacing w:after="0"/>
        <w:rPr>
          <w:szCs w:val="24"/>
        </w:rPr>
      </w:pPr>
      <w:r w:rsidRPr="00A16DA3">
        <w:rPr>
          <w:szCs w:val="24"/>
        </w:rPr>
        <w:t>All practical steps will be taken to maximize response rates to this survey.  A sample of such steps include</w:t>
      </w:r>
      <w:r w:rsidR="00313D81" w:rsidRPr="00A16DA3">
        <w:rPr>
          <w:szCs w:val="24"/>
        </w:rPr>
        <w:t>s</w:t>
      </w:r>
      <w:r w:rsidRPr="00A16DA3">
        <w:rPr>
          <w:szCs w:val="24"/>
        </w:rPr>
        <w:t>:</w:t>
      </w:r>
    </w:p>
    <w:p w14:paraId="179AD248" w14:textId="77777777" w:rsidR="009A56D5" w:rsidRPr="00A16DA3" w:rsidRDefault="009A56D5" w:rsidP="00D94ED5">
      <w:pPr>
        <w:numPr>
          <w:ilvl w:val="0"/>
          <w:numId w:val="9"/>
        </w:numPr>
        <w:tabs>
          <w:tab w:val="clear" w:pos="1800"/>
        </w:tabs>
        <w:spacing w:after="0"/>
        <w:ind w:left="720" w:hanging="360"/>
        <w:rPr>
          <w:szCs w:val="24"/>
        </w:rPr>
      </w:pPr>
      <w:r w:rsidRPr="00A16DA3">
        <w:rPr>
          <w:szCs w:val="24"/>
        </w:rPr>
        <w:t>Building Credibility Through Use of an Advance Mailing:</w:t>
      </w:r>
    </w:p>
    <w:p w14:paraId="179AD249" w14:textId="77777777" w:rsidR="009A56D5" w:rsidRPr="00A16DA3" w:rsidRDefault="009A56D5" w:rsidP="00D94ED5">
      <w:pPr>
        <w:pStyle w:val="ListParagraph"/>
        <w:numPr>
          <w:ilvl w:val="0"/>
          <w:numId w:val="10"/>
        </w:numPr>
        <w:spacing w:after="0"/>
        <w:ind w:left="1080"/>
        <w:rPr>
          <w:szCs w:val="24"/>
        </w:rPr>
      </w:pPr>
      <w:r w:rsidRPr="00A16DA3">
        <w:rPr>
          <w:szCs w:val="24"/>
        </w:rPr>
        <w:t>Constructing the survey instrument to be as respondent-friendly as possible</w:t>
      </w:r>
    </w:p>
    <w:p w14:paraId="179AD24A" w14:textId="77777777" w:rsidR="009A56D5" w:rsidRPr="00A16DA3" w:rsidRDefault="009A56D5" w:rsidP="00D94ED5">
      <w:pPr>
        <w:pStyle w:val="ListParagraph"/>
        <w:numPr>
          <w:ilvl w:val="0"/>
          <w:numId w:val="10"/>
        </w:numPr>
        <w:spacing w:after="0"/>
        <w:ind w:left="1080"/>
        <w:rPr>
          <w:szCs w:val="24"/>
        </w:rPr>
      </w:pPr>
      <w:r w:rsidRPr="00A16DA3">
        <w:rPr>
          <w:szCs w:val="24"/>
        </w:rPr>
        <w:t>Sponsor identification via</w:t>
      </w:r>
      <w:r w:rsidR="00E3438D" w:rsidRPr="00A16DA3">
        <w:rPr>
          <w:szCs w:val="24"/>
        </w:rPr>
        <w:t xml:space="preserve"> </w:t>
      </w:r>
      <w:r w:rsidRPr="00A16DA3">
        <w:rPr>
          <w:szCs w:val="24"/>
        </w:rPr>
        <w:t>signed letters by a Department of State official</w:t>
      </w:r>
    </w:p>
    <w:p w14:paraId="179AD24B" w14:textId="77777777" w:rsidR="009A56D5" w:rsidRPr="00A16DA3" w:rsidRDefault="009A56D5" w:rsidP="00D94ED5">
      <w:pPr>
        <w:pStyle w:val="ListParagraph"/>
        <w:numPr>
          <w:ilvl w:val="0"/>
          <w:numId w:val="10"/>
        </w:numPr>
        <w:spacing w:after="0"/>
        <w:ind w:left="1080"/>
        <w:rPr>
          <w:szCs w:val="24"/>
        </w:rPr>
      </w:pPr>
      <w:r w:rsidRPr="00A16DA3">
        <w:rPr>
          <w:szCs w:val="24"/>
        </w:rPr>
        <w:t>Use of Department of State Graphics and color scheme</w:t>
      </w:r>
    </w:p>
    <w:p w14:paraId="179AD24C" w14:textId="7A656CA1" w:rsidR="009A56D5" w:rsidRPr="00A16DA3" w:rsidRDefault="009A56D5" w:rsidP="00D94ED5">
      <w:pPr>
        <w:pStyle w:val="ListParagraph"/>
        <w:numPr>
          <w:ilvl w:val="0"/>
          <w:numId w:val="10"/>
        </w:numPr>
        <w:spacing w:after="0"/>
        <w:ind w:left="1080"/>
        <w:rPr>
          <w:szCs w:val="24"/>
        </w:rPr>
      </w:pPr>
      <w:r w:rsidRPr="00A16DA3">
        <w:rPr>
          <w:szCs w:val="24"/>
        </w:rPr>
        <w:t xml:space="preserve">Reference to </w:t>
      </w:r>
      <w:r w:rsidR="00704285">
        <w:rPr>
          <w:szCs w:val="24"/>
        </w:rPr>
        <w:t>we</w:t>
      </w:r>
      <w:r w:rsidRPr="00A16DA3">
        <w:rPr>
          <w:szCs w:val="24"/>
        </w:rPr>
        <w:t>bsite URL’s for study legitimacy validation</w:t>
      </w:r>
    </w:p>
    <w:p w14:paraId="179AD24D" w14:textId="77777777" w:rsidR="009A56D5" w:rsidRPr="00A16DA3" w:rsidRDefault="009A56D5" w:rsidP="00D94ED5">
      <w:pPr>
        <w:pStyle w:val="ListParagraph"/>
        <w:numPr>
          <w:ilvl w:val="0"/>
          <w:numId w:val="10"/>
        </w:numPr>
        <w:spacing w:after="0"/>
        <w:ind w:left="1080"/>
        <w:rPr>
          <w:szCs w:val="24"/>
        </w:rPr>
      </w:pPr>
      <w:r w:rsidRPr="00A16DA3">
        <w:rPr>
          <w:szCs w:val="24"/>
        </w:rPr>
        <w:t xml:space="preserve">Provision of toll-free information line </w:t>
      </w:r>
      <w:r w:rsidR="00313D81" w:rsidRPr="00A16DA3">
        <w:rPr>
          <w:szCs w:val="24"/>
        </w:rPr>
        <w:t xml:space="preserve">and email address </w:t>
      </w:r>
      <w:r w:rsidRPr="00A16DA3">
        <w:rPr>
          <w:szCs w:val="24"/>
        </w:rPr>
        <w:t>to field respondents’ questions</w:t>
      </w:r>
    </w:p>
    <w:p w14:paraId="179AD24E" w14:textId="77777777" w:rsidR="009A56D5" w:rsidRPr="00A16DA3" w:rsidRDefault="009A56D5" w:rsidP="00D94ED5">
      <w:pPr>
        <w:pStyle w:val="ListParagraph"/>
        <w:numPr>
          <w:ilvl w:val="0"/>
          <w:numId w:val="10"/>
        </w:numPr>
        <w:spacing w:after="0"/>
        <w:ind w:left="1080"/>
        <w:rPr>
          <w:szCs w:val="24"/>
        </w:rPr>
      </w:pPr>
      <w:r w:rsidRPr="00A16DA3">
        <w:rPr>
          <w:szCs w:val="24"/>
        </w:rPr>
        <w:t>Call to action to respond by a specific deadline</w:t>
      </w:r>
    </w:p>
    <w:p w14:paraId="179AD24F" w14:textId="77777777" w:rsidR="009A56D5" w:rsidRPr="00A16DA3" w:rsidRDefault="009A56D5" w:rsidP="00D94ED5">
      <w:pPr>
        <w:pStyle w:val="ListParagraph"/>
        <w:numPr>
          <w:ilvl w:val="0"/>
          <w:numId w:val="10"/>
        </w:numPr>
        <w:spacing w:after="0"/>
        <w:ind w:left="1080"/>
        <w:rPr>
          <w:szCs w:val="24"/>
        </w:rPr>
      </w:pPr>
      <w:r w:rsidRPr="00A16DA3">
        <w:rPr>
          <w:szCs w:val="24"/>
        </w:rPr>
        <w:t>Notification of on-going efforts to be conducted through the month to reach the selected household</w:t>
      </w:r>
    </w:p>
    <w:p w14:paraId="179AD250" w14:textId="77777777" w:rsidR="009A56D5" w:rsidRPr="00A16DA3" w:rsidRDefault="009A56D5" w:rsidP="00D94ED5">
      <w:pPr>
        <w:numPr>
          <w:ilvl w:val="0"/>
          <w:numId w:val="9"/>
        </w:numPr>
        <w:tabs>
          <w:tab w:val="clear" w:pos="1800"/>
        </w:tabs>
        <w:spacing w:after="0"/>
        <w:ind w:left="720" w:hanging="360"/>
        <w:rPr>
          <w:szCs w:val="24"/>
        </w:rPr>
      </w:pPr>
      <w:r w:rsidRPr="00A16DA3">
        <w:rPr>
          <w:szCs w:val="24"/>
        </w:rPr>
        <w:t>Outbound Calling Effort:</w:t>
      </w:r>
    </w:p>
    <w:p w14:paraId="179AD251" w14:textId="11236205" w:rsidR="009A56D5" w:rsidRPr="00A16DA3" w:rsidRDefault="009A56D5" w:rsidP="00D94ED5">
      <w:pPr>
        <w:pStyle w:val="ListParagraph"/>
        <w:numPr>
          <w:ilvl w:val="0"/>
          <w:numId w:val="10"/>
        </w:numPr>
        <w:spacing w:after="0"/>
        <w:ind w:left="1080"/>
        <w:rPr>
          <w:szCs w:val="24"/>
        </w:rPr>
      </w:pPr>
      <w:r w:rsidRPr="00A16DA3">
        <w:rPr>
          <w:szCs w:val="24"/>
        </w:rPr>
        <w:t>Up to ten attempts rotated through various day times:  early evening, later evening, and weekends</w:t>
      </w:r>
    </w:p>
    <w:p w14:paraId="179AD252" w14:textId="77777777" w:rsidR="009A56D5" w:rsidRPr="00A16DA3" w:rsidRDefault="009A56D5" w:rsidP="00D94ED5">
      <w:pPr>
        <w:pStyle w:val="ListParagraph"/>
        <w:numPr>
          <w:ilvl w:val="0"/>
          <w:numId w:val="10"/>
        </w:numPr>
        <w:spacing w:after="0"/>
        <w:ind w:left="1080"/>
        <w:rPr>
          <w:szCs w:val="24"/>
        </w:rPr>
      </w:pPr>
      <w:r w:rsidRPr="00A16DA3">
        <w:rPr>
          <w:szCs w:val="24"/>
        </w:rPr>
        <w:t>Day time calls as requested by respondents</w:t>
      </w:r>
    </w:p>
    <w:p w14:paraId="179AD253" w14:textId="1574152A" w:rsidR="009A56D5" w:rsidRPr="00A16DA3" w:rsidRDefault="009A56D5" w:rsidP="00D94ED5">
      <w:pPr>
        <w:pStyle w:val="ListParagraph"/>
        <w:numPr>
          <w:ilvl w:val="0"/>
          <w:numId w:val="10"/>
        </w:numPr>
        <w:spacing w:after="0"/>
        <w:ind w:left="1080"/>
        <w:rPr>
          <w:szCs w:val="24"/>
        </w:rPr>
      </w:pPr>
      <w:r w:rsidRPr="00A16DA3">
        <w:rPr>
          <w:szCs w:val="24"/>
        </w:rPr>
        <w:t xml:space="preserve">Specific </w:t>
      </w:r>
      <w:r w:rsidR="00BB46D9" w:rsidRPr="00A16DA3">
        <w:rPr>
          <w:szCs w:val="24"/>
        </w:rPr>
        <w:t>call</w:t>
      </w:r>
      <w:r w:rsidR="00BB46D9">
        <w:rPr>
          <w:szCs w:val="24"/>
        </w:rPr>
        <w:t>-</w:t>
      </w:r>
      <w:r w:rsidRPr="00A16DA3">
        <w:rPr>
          <w:szCs w:val="24"/>
        </w:rPr>
        <w:t>back scheduling</w:t>
      </w:r>
    </w:p>
    <w:p w14:paraId="179AD254" w14:textId="77777777" w:rsidR="009A56D5" w:rsidRPr="00A16DA3" w:rsidRDefault="009A56D5" w:rsidP="00D94ED5">
      <w:pPr>
        <w:pStyle w:val="ListParagraph"/>
        <w:numPr>
          <w:ilvl w:val="0"/>
          <w:numId w:val="10"/>
        </w:numPr>
        <w:spacing w:after="0"/>
        <w:ind w:left="1080"/>
        <w:rPr>
          <w:szCs w:val="24"/>
        </w:rPr>
      </w:pPr>
      <w:r w:rsidRPr="00A16DA3">
        <w:rPr>
          <w:szCs w:val="24"/>
        </w:rPr>
        <w:t>Offering respondents the most convenient mode of data collection</w:t>
      </w:r>
    </w:p>
    <w:p w14:paraId="179AD255" w14:textId="77777777" w:rsidR="009A56D5" w:rsidRPr="00A16DA3" w:rsidRDefault="009A56D5" w:rsidP="00D94ED5">
      <w:pPr>
        <w:numPr>
          <w:ilvl w:val="0"/>
          <w:numId w:val="9"/>
        </w:numPr>
        <w:tabs>
          <w:tab w:val="clear" w:pos="1800"/>
        </w:tabs>
        <w:spacing w:after="0"/>
        <w:ind w:left="720" w:hanging="360"/>
        <w:rPr>
          <w:szCs w:val="24"/>
        </w:rPr>
      </w:pPr>
      <w:r w:rsidRPr="00A16DA3">
        <w:rPr>
          <w:szCs w:val="24"/>
        </w:rPr>
        <w:t>Reminder Attempts:</w:t>
      </w:r>
    </w:p>
    <w:p w14:paraId="179AD256" w14:textId="77777777" w:rsidR="009A56D5" w:rsidRPr="00A16DA3" w:rsidRDefault="009A56D5" w:rsidP="00D94ED5">
      <w:pPr>
        <w:pStyle w:val="ListParagraph"/>
        <w:numPr>
          <w:ilvl w:val="0"/>
          <w:numId w:val="10"/>
        </w:numPr>
        <w:spacing w:after="0"/>
        <w:ind w:left="1080"/>
        <w:rPr>
          <w:szCs w:val="24"/>
        </w:rPr>
      </w:pPr>
      <w:r w:rsidRPr="00A16DA3">
        <w:rPr>
          <w:szCs w:val="24"/>
        </w:rPr>
        <w:t xml:space="preserve">USPS returned mail </w:t>
      </w:r>
      <w:r w:rsidR="00313D81" w:rsidRPr="00A16DA3">
        <w:rPr>
          <w:szCs w:val="24"/>
        </w:rPr>
        <w:t>are</w:t>
      </w:r>
      <w:r w:rsidRPr="00A16DA3">
        <w:rPr>
          <w:szCs w:val="24"/>
        </w:rPr>
        <w:t xml:space="preserve"> addressed to “Current Resident” for the reminder mailing</w:t>
      </w:r>
    </w:p>
    <w:p w14:paraId="179AD257" w14:textId="77777777" w:rsidR="009A56D5" w:rsidRPr="00A16DA3" w:rsidRDefault="009A56D5" w:rsidP="00D94ED5">
      <w:pPr>
        <w:pStyle w:val="ListParagraph"/>
        <w:numPr>
          <w:ilvl w:val="0"/>
          <w:numId w:val="10"/>
        </w:numPr>
        <w:spacing w:after="0"/>
        <w:ind w:left="1080"/>
        <w:rPr>
          <w:szCs w:val="24"/>
        </w:rPr>
      </w:pPr>
      <w:r w:rsidRPr="00A16DA3">
        <w:rPr>
          <w:szCs w:val="24"/>
        </w:rPr>
        <w:t>Reminder effort reiterate</w:t>
      </w:r>
      <w:r w:rsidR="00313D81" w:rsidRPr="00A16DA3">
        <w:rPr>
          <w:szCs w:val="24"/>
        </w:rPr>
        <w:t>s</w:t>
      </w:r>
      <w:r w:rsidRPr="00A16DA3">
        <w:rPr>
          <w:szCs w:val="24"/>
        </w:rPr>
        <w:t xml:space="preserve"> the importance of the study and contain all information in the original mailing in terms of rapport building</w:t>
      </w:r>
    </w:p>
    <w:p w14:paraId="179AD258" w14:textId="77777777" w:rsidR="009A56D5" w:rsidRPr="00A16DA3" w:rsidRDefault="009A56D5" w:rsidP="00D94ED5">
      <w:pPr>
        <w:pStyle w:val="ListParagraph"/>
        <w:numPr>
          <w:ilvl w:val="0"/>
          <w:numId w:val="10"/>
        </w:numPr>
        <w:spacing w:after="0"/>
        <w:ind w:left="1080"/>
        <w:rPr>
          <w:szCs w:val="24"/>
        </w:rPr>
      </w:pPr>
      <w:r w:rsidRPr="00A16DA3">
        <w:rPr>
          <w:szCs w:val="24"/>
        </w:rPr>
        <w:t>Establishment of legitimacy and availability of web and phone information for respondents who may have questions</w:t>
      </w:r>
    </w:p>
    <w:bookmarkEnd w:id="3"/>
    <w:bookmarkEnd w:id="4"/>
    <w:p w14:paraId="179AD259" w14:textId="77777777" w:rsidR="009A56D5" w:rsidRPr="00A16DA3" w:rsidRDefault="009A56D5" w:rsidP="00D94ED5">
      <w:pPr>
        <w:spacing w:after="0"/>
        <w:rPr>
          <w:szCs w:val="24"/>
        </w:rPr>
      </w:pPr>
      <w:r w:rsidRPr="00A16DA3">
        <w:rPr>
          <w:szCs w:val="24"/>
        </w:rPr>
        <w:t xml:space="preserve">The data </w:t>
      </w:r>
      <w:r w:rsidR="00313D81" w:rsidRPr="00A16DA3">
        <w:rPr>
          <w:szCs w:val="24"/>
        </w:rPr>
        <w:t>ar</w:t>
      </w:r>
      <w:r w:rsidRPr="00A16DA3">
        <w:rPr>
          <w:szCs w:val="24"/>
        </w:rPr>
        <w:t>e adjusted to deal with issues of non-response.  We describe our approach to survey non-response adjustments and enhancements below.</w:t>
      </w:r>
    </w:p>
    <w:p w14:paraId="179AD25A" w14:textId="77777777" w:rsidR="00B27AA0" w:rsidRPr="00A16DA3" w:rsidRDefault="00B27AA0" w:rsidP="00D94ED5">
      <w:pPr>
        <w:spacing w:after="0"/>
        <w:rPr>
          <w:szCs w:val="24"/>
        </w:rPr>
      </w:pPr>
    </w:p>
    <w:p w14:paraId="179AD25B" w14:textId="77777777" w:rsidR="009A56D5" w:rsidRPr="00A16DA3" w:rsidRDefault="009A56D5" w:rsidP="00D94ED5">
      <w:pPr>
        <w:spacing w:after="0"/>
        <w:rPr>
          <w:szCs w:val="24"/>
        </w:rPr>
      </w:pPr>
      <w:r w:rsidRPr="00A16DA3">
        <w:rPr>
          <w:szCs w:val="24"/>
        </w:rPr>
        <w:t>Data from all scientific surveys are weighted before the resulting data can be used to produce reliable estimates of population parameters.  While reflecting the selection probabilities of sample units, weighting also attempts to compensate for practical limitations of a sample survey, such as differential non-response and under coverage.  Furthermore, by taking advantage of auxiliary information about the survey population, weighting can reduce the bias of survey estimates by enabling the responding subset of the sample to better represent its target universe.  This is of particular importance for a tracking survey of this nature, since some of the month-to-month random variations can be minimized by weighting the data before survey estimates are produced.</w:t>
      </w:r>
    </w:p>
    <w:p w14:paraId="179AD25C" w14:textId="77777777" w:rsidR="00B27AA0" w:rsidRPr="00A16DA3" w:rsidRDefault="00B27AA0" w:rsidP="00D94ED5">
      <w:pPr>
        <w:spacing w:after="0"/>
        <w:rPr>
          <w:szCs w:val="24"/>
        </w:rPr>
      </w:pPr>
    </w:p>
    <w:p w14:paraId="179AD25D" w14:textId="77777777" w:rsidR="009A56D5" w:rsidRPr="00A16DA3" w:rsidRDefault="009A56D5" w:rsidP="00D94ED5">
      <w:pPr>
        <w:spacing w:after="0"/>
        <w:rPr>
          <w:szCs w:val="24"/>
        </w:rPr>
      </w:pPr>
      <w:r w:rsidRPr="00A16DA3">
        <w:rPr>
          <w:szCs w:val="24"/>
        </w:rPr>
        <w:t xml:space="preserve">Typically, the weighting process entails three major steps.  The first step consists of computation of </w:t>
      </w:r>
      <w:r w:rsidRPr="00A16DA3">
        <w:rPr>
          <w:i/>
          <w:szCs w:val="24"/>
        </w:rPr>
        <w:t>design weights</w:t>
      </w:r>
      <w:r w:rsidRPr="00A16DA3">
        <w:rPr>
          <w:szCs w:val="24"/>
        </w:rPr>
        <w:t xml:space="preserve"> as the reciprocal of selection probabilities.  In the second step, design weights </w:t>
      </w:r>
      <w:r w:rsidR="00313D81" w:rsidRPr="00A16DA3">
        <w:rPr>
          <w:szCs w:val="24"/>
        </w:rPr>
        <w:t>ar</w:t>
      </w:r>
      <w:r w:rsidRPr="00A16DA3">
        <w:rPr>
          <w:szCs w:val="24"/>
        </w:rPr>
        <w:t xml:space="preserve">e adjusted for non-response – a process that </w:t>
      </w:r>
      <w:r w:rsidR="00313D81" w:rsidRPr="00A16DA3">
        <w:rPr>
          <w:szCs w:val="24"/>
        </w:rPr>
        <w:t>is</w:t>
      </w:r>
      <w:r w:rsidRPr="00A16DA3">
        <w:rPr>
          <w:szCs w:val="24"/>
        </w:rPr>
        <w:t xml:space="preserve"> guided by a comprehensive non-response bias analysis.  In the third step, non-response-adjusted weights </w:t>
      </w:r>
      <w:r w:rsidR="00313D81" w:rsidRPr="00A16DA3">
        <w:rPr>
          <w:szCs w:val="24"/>
        </w:rPr>
        <w:t>ar</w:t>
      </w:r>
      <w:r w:rsidRPr="00A16DA3">
        <w:rPr>
          <w:szCs w:val="24"/>
        </w:rPr>
        <w:t>e further adjusted to known population estimates to compensate for sampling frame inadequacies.  All along, weighting adjustment steps go through a series of quality control checks to detect extreme outliers and to prevent computational inefficiencies.</w:t>
      </w:r>
    </w:p>
    <w:p w14:paraId="179AD25E" w14:textId="77777777" w:rsidR="00B27AA0" w:rsidRPr="00A16DA3" w:rsidRDefault="00B27AA0" w:rsidP="00D94ED5">
      <w:pPr>
        <w:spacing w:after="0"/>
        <w:rPr>
          <w:szCs w:val="24"/>
        </w:rPr>
      </w:pPr>
    </w:p>
    <w:p w14:paraId="179AD25F" w14:textId="113B45BB" w:rsidR="009A56D5" w:rsidRPr="00A16DA3" w:rsidRDefault="009A56D5" w:rsidP="00D94ED5">
      <w:pPr>
        <w:autoSpaceDE w:val="0"/>
        <w:autoSpaceDN w:val="0"/>
        <w:adjustRightInd w:val="0"/>
        <w:spacing w:after="0"/>
        <w:rPr>
          <w:szCs w:val="24"/>
        </w:rPr>
      </w:pPr>
      <w:r w:rsidRPr="00A16DA3">
        <w:rPr>
          <w:szCs w:val="24"/>
        </w:rPr>
        <w:t>For this survey we use the</w:t>
      </w:r>
      <w:r w:rsidR="00417F02">
        <w:rPr>
          <w:szCs w:val="24"/>
        </w:rPr>
        <w:t xml:space="preserve"> Weighted Adjustment</w:t>
      </w:r>
      <w:r w:rsidRPr="00A16DA3">
        <w:rPr>
          <w:szCs w:val="24"/>
        </w:rPr>
        <w:t xml:space="preserve"> </w:t>
      </w:r>
      <w:r w:rsidRPr="00A16DA3">
        <w:rPr>
          <w:i/>
          <w:szCs w:val="24"/>
        </w:rPr>
        <w:t>WTADJUST</w:t>
      </w:r>
      <w:r w:rsidRPr="00A16DA3">
        <w:rPr>
          <w:szCs w:val="24"/>
        </w:rPr>
        <w:t xml:space="preserve"> procedure of SUDAAN to weight the monthly survey data</w:t>
      </w:r>
      <w:r w:rsidRPr="00A16DA3">
        <w:rPr>
          <w:rStyle w:val="FootnoteReference"/>
          <w:szCs w:val="24"/>
        </w:rPr>
        <w:footnoteReference w:id="3"/>
      </w:r>
      <w:r w:rsidRPr="00A16DA3">
        <w:rPr>
          <w:szCs w:val="24"/>
        </w:rPr>
        <w:t>.  Unlike traditional ra</w:t>
      </w:r>
      <w:r w:rsidR="00BB46D9">
        <w:rPr>
          <w:szCs w:val="24"/>
        </w:rPr>
        <w:t>n</w:t>
      </w:r>
      <w:r w:rsidRPr="00A16DA3">
        <w:rPr>
          <w:szCs w:val="24"/>
        </w:rPr>
        <w:t>king procedures that are based on iterative proportional fitting, this model-based approach incorporate</w:t>
      </w:r>
      <w:r w:rsidR="00313D81" w:rsidRPr="00A16DA3">
        <w:rPr>
          <w:szCs w:val="24"/>
        </w:rPr>
        <w:t>s</w:t>
      </w:r>
      <w:r w:rsidRPr="00A16DA3">
        <w:rPr>
          <w:szCs w:val="24"/>
        </w:rPr>
        <w:t xml:space="preserve"> more main effects and lower-order interactions of variables when computing weights.  Moreover, because this procedure allows limiting the resulting weight adjustment factors, one can eliminate extreme weights early in the process and control the variability of the final weights.  Consequently, with this alternative it is generally possible to achieve balance with respect to an expanded set of control totals while at the same time reducing the variance of weighted statistics.</w:t>
      </w:r>
    </w:p>
    <w:p w14:paraId="179AD260" w14:textId="77777777" w:rsidR="00B27AA0" w:rsidRPr="00A16DA3" w:rsidRDefault="00B27AA0" w:rsidP="00D94ED5">
      <w:pPr>
        <w:autoSpaceDE w:val="0"/>
        <w:autoSpaceDN w:val="0"/>
        <w:adjustRightInd w:val="0"/>
        <w:spacing w:after="0"/>
        <w:rPr>
          <w:szCs w:val="24"/>
        </w:rPr>
      </w:pPr>
    </w:p>
    <w:p w14:paraId="179AD261" w14:textId="77777777" w:rsidR="009A56D5" w:rsidRPr="00A16DA3" w:rsidRDefault="009A56D5" w:rsidP="00D94ED5">
      <w:pPr>
        <w:autoSpaceDE w:val="0"/>
        <w:autoSpaceDN w:val="0"/>
        <w:adjustRightInd w:val="0"/>
        <w:spacing w:after="0"/>
        <w:rPr>
          <w:szCs w:val="24"/>
        </w:rPr>
      </w:pPr>
      <w:r w:rsidRPr="00A16DA3">
        <w:rPr>
          <w:szCs w:val="24"/>
        </w:rPr>
        <w:t>Our non-response bias analysis include</w:t>
      </w:r>
      <w:r w:rsidR="00313D81" w:rsidRPr="00A16DA3">
        <w:rPr>
          <w:szCs w:val="24"/>
        </w:rPr>
        <w:t>s</w:t>
      </w:r>
      <w:r w:rsidRPr="00A16DA3">
        <w:rPr>
          <w:szCs w:val="24"/>
        </w:rPr>
        <w:t xml:space="preserve"> comprehensive comparisons of the geo-demographic composition of respondents with their corresponding estimates as reported by Current Population Survey (CPS), or the American Community Survey (ACS) for smaller geographic levels.  Each month a fresh round of non-response bias analysis </w:t>
      </w:r>
      <w:r w:rsidR="00313D81" w:rsidRPr="00A16DA3">
        <w:rPr>
          <w:szCs w:val="24"/>
        </w:rPr>
        <w:t>is</w:t>
      </w:r>
      <w:r w:rsidRPr="00A16DA3">
        <w:rPr>
          <w:szCs w:val="24"/>
        </w:rPr>
        <w:t xml:space="preserve"> carried out to provide current guidelines for weight adjustments.  In addition to compensating for differential non-response patterns based on the data collection mode, this approach also take</w:t>
      </w:r>
      <w:r w:rsidR="00313D81" w:rsidRPr="00A16DA3">
        <w:rPr>
          <w:szCs w:val="24"/>
        </w:rPr>
        <w:t>s</w:t>
      </w:r>
      <w:r w:rsidRPr="00A16DA3">
        <w:rPr>
          <w:szCs w:val="24"/>
        </w:rPr>
        <w:t xml:space="preserve"> into account seasonal variations when creating the final weights.</w:t>
      </w:r>
    </w:p>
    <w:p w14:paraId="179AD262" w14:textId="77777777" w:rsidR="00B27AA0" w:rsidRPr="00A16DA3" w:rsidRDefault="00B27AA0" w:rsidP="00D94ED5">
      <w:pPr>
        <w:autoSpaceDE w:val="0"/>
        <w:autoSpaceDN w:val="0"/>
        <w:adjustRightInd w:val="0"/>
        <w:spacing w:after="0"/>
        <w:rPr>
          <w:szCs w:val="24"/>
        </w:rPr>
      </w:pPr>
    </w:p>
    <w:p w14:paraId="179AD263" w14:textId="77777777" w:rsidR="009A56D5" w:rsidRPr="00A16DA3" w:rsidRDefault="009A56D5" w:rsidP="00D94ED5">
      <w:pPr>
        <w:pStyle w:val="Arial12Text"/>
        <w:spacing w:before="0" w:after="0"/>
        <w:ind w:firstLine="0"/>
        <w:rPr>
          <w:rFonts w:cs="Times New Roman"/>
        </w:rPr>
      </w:pPr>
      <w:bookmarkStart w:id="5" w:name="_Toc286904701"/>
      <w:r w:rsidRPr="00A16DA3">
        <w:rPr>
          <w:rFonts w:cs="Times New Roman"/>
        </w:rPr>
        <w:t xml:space="preserve">It should be noted that prior to non-response bias analysis and computation of survey weights, it </w:t>
      </w:r>
      <w:r w:rsidR="00313D81" w:rsidRPr="00A16DA3">
        <w:rPr>
          <w:rFonts w:cs="Times New Roman"/>
        </w:rPr>
        <w:t>is</w:t>
      </w:r>
      <w:r w:rsidRPr="00A16DA3">
        <w:rPr>
          <w:rFonts w:cs="Times New Roman"/>
        </w:rPr>
        <w:t xml:space="preserve"> necessary to impute missing data that will result from item non-response and data items that fail edit checks.  Since missing data can create inefficiencies for demand projections, when appropriate we use the method of </w:t>
      </w:r>
      <w:r w:rsidRPr="00A16DA3">
        <w:rPr>
          <w:rFonts w:cs="Times New Roman"/>
          <w:i/>
        </w:rPr>
        <w:t>weighted sequential hot-deck</w:t>
      </w:r>
      <w:r w:rsidRPr="00A16DA3">
        <w:rPr>
          <w:rStyle w:val="FootnoteReference"/>
          <w:rFonts w:cs="Times New Roman"/>
          <w:i/>
        </w:rPr>
        <w:footnoteReference w:id="4"/>
      </w:r>
      <w:r w:rsidRPr="00A16DA3">
        <w:rPr>
          <w:rFonts w:cs="Times New Roman"/>
          <w:i/>
        </w:rPr>
        <w:t xml:space="preserve"> </w:t>
      </w:r>
      <w:r w:rsidRPr="00A16DA3">
        <w:rPr>
          <w:rFonts w:cs="Times New Roman"/>
        </w:rPr>
        <w:t>to impute missing survey data.  By incorporating the sampling weights, this method of imputation reflect</w:t>
      </w:r>
      <w:r w:rsidR="00313D81" w:rsidRPr="00A16DA3">
        <w:rPr>
          <w:rFonts w:cs="Times New Roman"/>
        </w:rPr>
        <w:t>s</w:t>
      </w:r>
      <w:r w:rsidRPr="00A16DA3">
        <w:rPr>
          <w:rFonts w:cs="Times New Roman"/>
        </w:rPr>
        <w:t xml:space="preserve"> the unequal probabilities of selection in the monthly sample while controlling the expected number of times a particular respondent’s answer </w:t>
      </w:r>
      <w:r w:rsidR="00313D81" w:rsidRPr="00A16DA3">
        <w:rPr>
          <w:rFonts w:cs="Times New Roman"/>
        </w:rPr>
        <w:t>is</w:t>
      </w:r>
      <w:r w:rsidRPr="00A16DA3">
        <w:rPr>
          <w:rFonts w:cs="Times New Roman"/>
        </w:rPr>
        <w:t xml:space="preserve"> used as a donor to replace missing values.</w:t>
      </w:r>
    </w:p>
    <w:p w14:paraId="179AD264" w14:textId="77777777" w:rsidR="00B27AA0" w:rsidRPr="00A16DA3" w:rsidRDefault="00B27AA0" w:rsidP="00D94ED5">
      <w:pPr>
        <w:pStyle w:val="Arial12Text"/>
        <w:spacing w:before="0" w:after="0"/>
        <w:ind w:firstLine="0"/>
        <w:rPr>
          <w:rFonts w:cs="Times New Roman"/>
        </w:rPr>
      </w:pPr>
    </w:p>
    <w:p w14:paraId="179AD265" w14:textId="77777777" w:rsidR="009A56D5" w:rsidRPr="00A16DA3" w:rsidRDefault="009A56D5" w:rsidP="00D94ED5">
      <w:pPr>
        <w:pStyle w:val="Arial12Text"/>
        <w:spacing w:before="0" w:after="0"/>
        <w:ind w:firstLine="0"/>
        <w:rPr>
          <w:rFonts w:cs="Times New Roman"/>
          <w:spacing w:val="-3"/>
        </w:rPr>
      </w:pPr>
      <w:r w:rsidRPr="00A16DA3">
        <w:rPr>
          <w:rFonts w:cs="Times New Roman"/>
        </w:rPr>
        <w:t xml:space="preserve">Finally, survey estimates can only be interpreted properly in light of their associated sampling errors.  Since weighting often increases variances of estimates, use of standard variance calculation formulae with weighted data can result in misleading statistical inferences.  </w:t>
      </w:r>
      <w:r w:rsidRPr="00A16DA3">
        <w:rPr>
          <w:rFonts w:cs="Times New Roman"/>
          <w:spacing w:val="-3"/>
        </w:rPr>
        <w:t xml:space="preserve">For this survey we will use SUDAAN and </w:t>
      </w:r>
      <w:r w:rsidR="007878B3">
        <w:rPr>
          <w:rFonts w:cs="Times New Roman"/>
          <w:spacing w:val="-3"/>
        </w:rPr>
        <w:t>Statistical Analysis System (</w:t>
      </w:r>
      <w:r w:rsidRPr="00A16DA3">
        <w:rPr>
          <w:rFonts w:cs="Times New Roman"/>
          <w:spacing w:val="-3"/>
        </w:rPr>
        <w:t>SAS</w:t>
      </w:r>
      <w:r w:rsidR="007878B3">
        <w:rPr>
          <w:rFonts w:cs="Times New Roman"/>
          <w:spacing w:val="-3"/>
        </w:rPr>
        <w:t>)</w:t>
      </w:r>
      <w:r w:rsidRPr="00A16DA3">
        <w:rPr>
          <w:rFonts w:cs="Times New Roman"/>
          <w:spacing w:val="-3"/>
        </w:rPr>
        <w:t xml:space="preserve"> </w:t>
      </w:r>
      <w:r w:rsidR="007878B3">
        <w:rPr>
          <w:rFonts w:cs="Times New Roman"/>
          <w:spacing w:val="-3"/>
        </w:rPr>
        <w:t xml:space="preserve">software </w:t>
      </w:r>
      <w:r w:rsidRPr="00A16DA3">
        <w:rPr>
          <w:rFonts w:cs="Times New Roman"/>
          <w:spacing w:val="-3"/>
        </w:rPr>
        <w:t xml:space="preserve">to compute weighted demand, variances of which </w:t>
      </w:r>
      <w:r w:rsidR="007C0FD8" w:rsidRPr="00A16DA3">
        <w:rPr>
          <w:rFonts w:cs="Times New Roman"/>
          <w:spacing w:val="-3"/>
        </w:rPr>
        <w:t>ar</w:t>
      </w:r>
      <w:r w:rsidRPr="00A16DA3">
        <w:rPr>
          <w:rFonts w:cs="Times New Roman"/>
          <w:spacing w:val="-3"/>
        </w:rPr>
        <w:t xml:space="preserve">e approximated using the </w:t>
      </w:r>
      <w:r w:rsidRPr="00A16DA3">
        <w:rPr>
          <w:rFonts w:cs="Times New Roman"/>
          <w:i/>
          <w:spacing w:val="-3"/>
        </w:rPr>
        <w:t>Taylor Series Linearization</w:t>
      </w:r>
      <w:r w:rsidRPr="00A16DA3">
        <w:rPr>
          <w:rFonts w:cs="Times New Roman"/>
          <w:spacing w:val="-3"/>
        </w:rPr>
        <w:t xml:space="preserve"> technique.  Without this any projections of demand </w:t>
      </w:r>
      <w:r w:rsidR="007C0FD8" w:rsidRPr="00A16DA3">
        <w:rPr>
          <w:rFonts w:cs="Times New Roman"/>
          <w:spacing w:val="-3"/>
        </w:rPr>
        <w:t>are</w:t>
      </w:r>
      <w:r w:rsidRPr="00A16DA3">
        <w:rPr>
          <w:rFonts w:cs="Times New Roman"/>
          <w:spacing w:val="-3"/>
        </w:rPr>
        <w:t xml:space="preserve"> subject to confidence intervals with artificially narrow widths.  That is, survey estimates show a larger level of confidence than what they actually should.</w:t>
      </w:r>
    </w:p>
    <w:p w14:paraId="179AD266" w14:textId="77777777" w:rsidR="00B27AA0" w:rsidRPr="00A16DA3" w:rsidRDefault="00B27AA0" w:rsidP="00D94ED5">
      <w:pPr>
        <w:pStyle w:val="Arial12Text"/>
        <w:spacing w:before="0" w:after="0"/>
        <w:ind w:firstLine="0"/>
        <w:rPr>
          <w:rFonts w:cs="Times New Roman"/>
          <w:spacing w:val="-3"/>
        </w:rPr>
      </w:pPr>
    </w:p>
    <w:p w14:paraId="179AD267" w14:textId="77777777" w:rsidR="009A56D5" w:rsidRPr="00A16DA3" w:rsidRDefault="009A56D5" w:rsidP="00D94ED5">
      <w:pPr>
        <w:pStyle w:val="Heading3"/>
        <w:numPr>
          <w:ilvl w:val="0"/>
          <w:numId w:val="18"/>
        </w:numPr>
        <w:spacing w:before="0" w:after="0"/>
        <w:rPr>
          <w:rFonts w:ascii="Times New Roman" w:hAnsi="Times New Roman"/>
          <w:caps/>
          <w:sz w:val="28"/>
          <w:szCs w:val="24"/>
        </w:rPr>
      </w:pPr>
      <w:r w:rsidRPr="00A16DA3">
        <w:rPr>
          <w:rFonts w:ascii="Times New Roman" w:hAnsi="Times New Roman"/>
          <w:caps/>
          <w:sz w:val="28"/>
          <w:szCs w:val="24"/>
        </w:rPr>
        <w:t>Testing</w:t>
      </w:r>
    </w:p>
    <w:p w14:paraId="179AD268" w14:textId="77777777" w:rsidR="009A56D5" w:rsidRPr="00A16DA3" w:rsidRDefault="009A56D5" w:rsidP="00D94ED5">
      <w:pPr>
        <w:spacing w:after="0"/>
        <w:rPr>
          <w:szCs w:val="24"/>
        </w:rPr>
      </w:pPr>
      <w:r w:rsidRPr="00A16DA3">
        <w:rPr>
          <w:szCs w:val="24"/>
        </w:rPr>
        <w:t xml:space="preserve">The survey questionnaire </w:t>
      </w:r>
      <w:r w:rsidR="007C0FD8" w:rsidRPr="00A16DA3">
        <w:rPr>
          <w:szCs w:val="24"/>
        </w:rPr>
        <w:t xml:space="preserve">has </w:t>
      </w:r>
      <w:r w:rsidRPr="00A16DA3">
        <w:rPr>
          <w:szCs w:val="24"/>
        </w:rPr>
        <w:t>be</w:t>
      </w:r>
      <w:r w:rsidR="007C0FD8" w:rsidRPr="00A16DA3">
        <w:rPr>
          <w:szCs w:val="24"/>
        </w:rPr>
        <w:t>en</w:t>
      </w:r>
      <w:r w:rsidRPr="00A16DA3">
        <w:rPr>
          <w:szCs w:val="24"/>
        </w:rPr>
        <w:t xml:space="preserve"> internally pre-tested for timing, content, and clarity.  Moreover, STR engage</w:t>
      </w:r>
      <w:r w:rsidR="007C0FD8" w:rsidRPr="00A16DA3">
        <w:rPr>
          <w:szCs w:val="24"/>
        </w:rPr>
        <w:t>d</w:t>
      </w:r>
      <w:r w:rsidRPr="00A16DA3">
        <w:rPr>
          <w:szCs w:val="24"/>
        </w:rPr>
        <w:t xml:space="preserve"> in a formal initial pre-test of the survey instrument, conducted with a sample of 30 households to confirm that the screening questions and procedures, as well as all survey logic work</w:t>
      </w:r>
      <w:r w:rsidR="007C0FD8" w:rsidRPr="00A16DA3">
        <w:rPr>
          <w:szCs w:val="24"/>
        </w:rPr>
        <w:t>ed</w:t>
      </w:r>
      <w:r w:rsidRPr="00A16DA3">
        <w:rPr>
          <w:szCs w:val="24"/>
        </w:rPr>
        <w:t xml:space="preserve"> as intended.  Although the pre-test </w:t>
      </w:r>
      <w:r w:rsidR="007C0FD8" w:rsidRPr="00A16DA3">
        <w:rPr>
          <w:szCs w:val="24"/>
        </w:rPr>
        <w:t>was</w:t>
      </w:r>
      <w:r w:rsidRPr="00A16DA3">
        <w:rPr>
          <w:szCs w:val="24"/>
        </w:rPr>
        <w:t xml:space="preserve"> designed as a confirmatory procedure, any issues uncovered with survey instructions (such as item wording or incomplete response categories) </w:t>
      </w:r>
      <w:r w:rsidR="007C0FD8" w:rsidRPr="00A16DA3">
        <w:rPr>
          <w:szCs w:val="24"/>
        </w:rPr>
        <w:t xml:space="preserve">were addressed with </w:t>
      </w:r>
      <w:r w:rsidRPr="00A16DA3">
        <w:rPr>
          <w:szCs w:val="24"/>
        </w:rPr>
        <w:t xml:space="preserve">revisions </w:t>
      </w:r>
      <w:r w:rsidR="007C0FD8" w:rsidRPr="00A16DA3">
        <w:rPr>
          <w:szCs w:val="24"/>
        </w:rPr>
        <w:t>that were</w:t>
      </w:r>
      <w:r w:rsidRPr="00A16DA3">
        <w:rPr>
          <w:szCs w:val="24"/>
        </w:rPr>
        <w:t xml:space="preserve"> incorporated into the final survey materials upon receipt of agency approval.</w:t>
      </w:r>
    </w:p>
    <w:p w14:paraId="179AD269" w14:textId="77777777" w:rsidR="00B27AA0" w:rsidRPr="00A16DA3" w:rsidRDefault="00B27AA0" w:rsidP="00D94ED5">
      <w:pPr>
        <w:spacing w:after="0"/>
        <w:rPr>
          <w:szCs w:val="24"/>
        </w:rPr>
      </w:pPr>
    </w:p>
    <w:p w14:paraId="179AD26A" w14:textId="77777777" w:rsidR="009A56D5" w:rsidRPr="00A16DA3" w:rsidRDefault="009A56D5" w:rsidP="00D94ED5">
      <w:pPr>
        <w:spacing w:after="0"/>
        <w:rPr>
          <w:szCs w:val="24"/>
        </w:rPr>
      </w:pPr>
      <w:r w:rsidRPr="00A16DA3">
        <w:rPr>
          <w:szCs w:val="24"/>
        </w:rPr>
        <w:t xml:space="preserve">Survey procedures </w:t>
      </w:r>
      <w:r w:rsidR="007C0FD8" w:rsidRPr="00A16DA3">
        <w:rPr>
          <w:szCs w:val="24"/>
        </w:rPr>
        <w:t>ar</w:t>
      </w:r>
      <w:r w:rsidRPr="00A16DA3">
        <w:rPr>
          <w:szCs w:val="24"/>
        </w:rPr>
        <w:t>e tested in several ways and will be on-going when any changes are made to the base survey instrument.  These tests will involv</w:t>
      </w:r>
      <w:r w:rsidR="00997C4B" w:rsidRPr="00A16DA3">
        <w:rPr>
          <w:szCs w:val="24"/>
        </w:rPr>
        <w:t>e</w:t>
      </w:r>
      <w:r w:rsidRPr="00A16DA3">
        <w:rPr>
          <w:szCs w:val="24"/>
        </w:rPr>
        <w:t xml:space="preserve"> no more than nine participants to examine the comprehensibility, structure and order of survey questions.</w:t>
      </w:r>
    </w:p>
    <w:p w14:paraId="179AD26B" w14:textId="77777777" w:rsidR="00066148" w:rsidRPr="00A16DA3" w:rsidRDefault="00066148" w:rsidP="00D94ED5">
      <w:pPr>
        <w:spacing w:after="0"/>
        <w:ind w:left="720"/>
        <w:rPr>
          <w:szCs w:val="24"/>
        </w:rPr>
      </w:pPr>
    </w:p>
    <w:p w14:paraId="179AD26C" w14:textId="77777777" w:rsidR="00066148" w:rsidRPr="00A16DA3" w:rsidRDefault="009A56D5" w:rsidP="00A16DA3">
      <w:pPr>
        <w:pStyle w:val="ListParagraph"/>
        <w:numPr>
          <w:ilvl w:val="0"/>
          <w:numId w:val="25"/>
        </w:numPr>
        <w:spacing w:after="0"/>
        <w:rPr>
          <w:szCs w:val="24"/>
        </w:rPr>
      </w:pPr>
      <w:r w:rsidRPr="00A16DA3">
        <w:rPr>
          <w:szCs w:val="24"/>
        </w:rPr>
        <w:t>Moreover, as part of our testing procedures different survey administration options can be examined to improve response rates.  While minor in nature, these options may include:</w:t>
      </w:r>
      <w:r w:rsidRPr="00A16DA3" w:rsidDel="002D08B8">
        <w:rPr>
          <w:szCs w:val="24"/>
        </w:rPr>
        <w:t xml:space="preserve"> </w:t>
      </w:r>
    </w:p>
    <w:p w14:paraId="179AD26D" w14:textId="77777777" w:rsidR="00066148" w:rsidRPr="00A16DA3" w:rsidRDefault="00066148" w:rsidP="00D94ED5">
      <w:pPr>
        <w:spacing w:after="0"/>
        <w:rPr>
          <w:szCs w:val="24"/>
        </w:rPr>
      </w:pPr>
    </w:p>
    <w:p w14:paraId="179AD26E" w14:textId="77777777" w:rsidR="009A56D5" w:rsidRPr="00A16DA3" w:rsidRDefault="009A56D5" w:rsidP="00A16DA3">
      <w:pPr>
        <w:pStyle w:val="ListParagraph"/>
        <w:spacing w:after="0"/>
        <w:rPr>
          <w:szCs w:val="24"/>
        </w:rPr>
      </w:pPr>
      <w:r w:rsidRPr="00A16DA3">
        <w:rPr>
          <w:szCs w:val="24"/>
        </w:rPr>
        <w:t>Addressee Mailing Information</w:t>
      </w:r>
    </w:p>
    <w:p w14:paraId="179AD26F" w14:textId="77777777" w:rsidR="009A56D5" w:rsidRPr="00A16DA3" w:rsidRDefault="009A56D5" w:rsidP="00D94ED5">
      <w:pPr>
        <w:pStyle w:val="ListParagraph"/>
        <w:numPr>
          <w:ilvl w:val="1"/>
          <w:numId w:val="11"/>
        </w:numPr>
        <w:autoSpaceDE w:val="0"/>
        <w:autoSpaceDN w:val="0"/>
        <w:adjustRightInd w:val="0"/>
        <w:spacing w:after="0"/>
        <w:ind w:left="1080"/>
        <w:jc w:val="both"/>
        <w:rPr>
          <w:szCs w:val="24"/>
        </w:rPr>
      </w:pPr>
      <w:r w:rsidRPr="00A16DA3">
        <w:rPr>
          <w:szCs w:val="24"/>
        </w:rPr>
        <w:t>Named salutations when addresses are name-matched vs. unmade salutation using:</w:t>
      </w:r>
    </w:p>
    <w:p w14:paraId="179AD270" w14:textId="77777777" w:rsidR="009A56D5" w:rsidRPr="00A16DA3" w:rsidRDefault="009A56D5" w:rsidP="00D94ED5">
      <w:pPr>
        <w:pStyle w:val="ListParagraph"/>
        <w:numPr>
          <w:ilvl w:val="2"/>
          <w:numId w:val="8"/>
        </w:numPr>
        <w:autoSpaceDE w:val="0"/>
        <w:autoSpaceDN w:val="0"/>
        <w:adjustRightInd w:val="0"/>
        <w:spacing w:after="0"/>
        <w:ind w:left="1440"/>
        <w:jc w:val="both"/>
        <w:rPr>
          <w:szCs w:val="24"/>
        </w:rPr>
      </w:pPr>
      <w:r w:rsidRPr="00A16DA3">
        <w:rPr>
          <w:szCs w:val="24"/>
        </w:rPr>
        <w:t>Current Resident</w:t>
      </w:r>
    </w:p>
    <w:p w14:paraId="179AD271" w14:textId="77777777" w:rsidR="009A56D5" w:rsidRPr="00A16DA3" w:rsidRDefault="009A56D5" w:rsidP="00D94ED5">
      <w:pPr>
        <w:pStyle w:val="ListParagraph"/>
        <w:numPr>
          <w:ilvl w:val="2"/>
          <w:numId w:val="8"/>
        </w:numPr>
        <w:autoSpaceDE w:val="0"/>
        <w:autoSpaceDN w:val="0"/>
        <w:adjustRightInd w:val="0"/>
        <w:spacing w:after="0"/>
        <w:ind w:left="1440"/>
        <w:jc w:val="both"/>
        <w:rPr>
          <w:szCs w:val="24"/>
        </w:rPr>
      </w:pPr>
      <w:r w:rsidRPr="00A16DA3">
        <w:rPr>
          <w:szCs w:val="24"/>
        </w:rPr>
        <w:t>State Resident</w:t>
      </w:r>
    </w:p>
    <w:p w14:paraId="179AD272" w14:textId="77777777" w:rsidR="009A56D5" w:rsidRPr="00A16DA3" w:rsidRDefault="009A56D5" w:rsidP="00D94ED5">
      <w:pPr>
        <w:pStyle w:val="ListParagraph"/>
        <w:numPr>
          <w:ilvl w:val="2"/>
          <w:numId w:val="8"/>
        </w:numPr>
        <w:autoSpaceDE w:val="0"/>
        <w:autoSpaceDN w:val="0"/>
        <w:adjustRightInd w:val="0"/>
        <w:spacing w:after="0"/>
        <w:ind w:left="1440"/>
        <w:jc w:val="both"/>
        <w:rPr>
          <w:szCs w:val="24"/>
        </w:rPr>
      </w:pPr>
      <w:r w:rsidRPr="00A16DA3">
        <w:rPr>
          <w:szCs w:val="24"/>
        </w:rPr>
        <w:t>Other salutations</w:t>
      </w:r>
    </w:p>
    <w:p w14:paraId="179AD273" w14:textId="77777777" w:rsidR="009A56D5" w:rsidRPr="00A16DA3" w:rsidRDefault="009A56D5" w:rsidP="00D94ED5">
      <w:pPr>
        <w:numPr>
          <w:ilvl w:val="0"/>
          <w:numId w:val="9"/>
        </w:numPr>
        <w:tabs>
          <w:tab w:val="clear" w:pos="1800"/>
        </w:tabs>
        <w:spacing w:after="0"/>
        <w:ind w:left="720" w:hanging="360"/>
        <w:rPr>
          <w:szCs w:val="24"/>
        </w:rPr>
      </w:pPr>
      <w:r w:rsidRPr="00A16DA3">
        <w:rPr>
          <w:szCs w:val="24"/>
        </w:rPr>
        <w:t>Initial and Reminder Mailing Treatments</w:t>
      </w:r>
    </w:p>
    <w:p w14:paraId="179AD274" w14:textId="77777777" w:rsidR="009A56D5" w:rsidRPr="00A16DA3" w:rsidRDefault="009A56D5" w:rsidP="00D94ED5">
      <w:pPr>
        <w:pStyle w:val="ListParagraph"/>
        <w:numPr>
          <w:ilvl w:val="1"/>
          <w:numId w:val="11"/>
        </w:numPr>
        <w:autoSpaceDE w:val="0"/>
        <w:autoSpaceDN w:val="0"/>
        <w:adjustRightInd w:val="0"/>
        <w:spacing w:after="0"/>
        <w:ind w:left="1080"/>
        <w:jc w:val="both"/>
        <w:rPr>
          <w:szCs w:val="24"/>
        </w:rPr>
      </w:pPr>
      <w:r w:rsidRPr="00A16DA3">
        <w:rPr>
          <w:szCs w:val="24"/>
        </w:rPr>
        <w:t>Envelope Tests for Open Rate</w:t>
      </w:r>
    </w:p>
    <w:p w14:paraId="179AD275" w14:textId="77777777" w:rsidR="009A56D5" w:rsidRPr="00A16DA3" w:rsidRDefault="009A56D5" w:rsidP="00D94ED5">
      <w:pPr>
        <w:pStyle w:val="ListParagraph"/>
        <w:numPr>
          <w:ilvl w:val="1"/>
          <w:numId w:val="11"/>
        </w:numPr>
        <w:autoSpaceDE w:val="0"/>
        <w:autoSpaceDN w:val="0"/>
        <w:adjustRightInd w:val="0"/>
        <w:spacing w:after="0"/>
        <w:ind w:left="1080"/>
        <w:jc w:val="both"/>
        <w:rPr>
          <w:szCs w:val="24"/>
        </w:rPr>
      </w:pPr>
      <w:r w:rsidRPr="00A16DA3">
        <w:rPr>
          <w:szCs w:val="24"/>
        </w:rPr>
        <w:t>Letter Tests for Click Through and Response Rates</w:t>
      </w:r>
    </w:p>
    <w:p w14:paraId="179AD276" w14:textId="77777777" w:rsidR="009A56D5" w:rsidRPr="00A16DA3" w:rsidRDefault="009A56D5" w:rsidP="00D94ED5">
      <w:pPr>
        <w:pStyle w:val="ListParagraph"/>
        <w:numPr>
          <w:ilvl w:val="2"/>
          <w:numId w:val="8"/>
        </w:numPr>
        <w:autoSpaceDE w:val="0"/>
        <w:autoSpaceDN w:val="0"/>
        <w:adjustRightInd w:val="0"/>
        <w:spacing w:after="0"/>
        <w:ind w:left="1440"/>
        <w:jc w:val="both"/>
        <w:rPr>
          <w:szCs w:val="24"/>
        </w:rPr>
      </w:pPr>
      <w:r w:rsidRPr="00A16DA3">
        <w:rPr>
          <w:szCs w:val="24"/>
        </w:rPr>
        <w:t>Call to action and delivery deadline</w:t>
      </w:r>
    </w:p>
    <w:p w14:paraId="179AD277" w14:textId="77777777" w:rsidR="009A56D5" w:rsidRPr="00A16DA3" w:rsidRDefault="009A56D5" w:rsidP="00D94ED5">
      <w:pPr>
        <w:pStyle w:val="ListParagraph"/>
        <w:numPr>
          <w:ilvl w:val="2"/>
          <w:numId w:val="8"/>
        </w:numPr>
        <w:autoSpaceDE w:val="0"/>
        <w:autoSpaceDN w:val="0"/>
        <w:adjustRightInd w:val="0"/>
        <w:spacing w:after="0"/>
        <w:ind w:left="1440"/>
        <w:jc w:val="both"/>
        <w:rPr>
          <w:szCs w:val="24"/>
        </w:rPr>
      </w:pPr>
      <w:r w:rsidRPr="00A16DA3">
        <w:rPr>
          <w:szCs w:val="24"/>
        </w:rPr>
        <w:t>Web vs. in-bound phone information placement</w:t>
      </w:r>
    </w:p>
    <w:p w14:paraId="179AD278" w14:textId="77777777" w:rsidR="009A56D5" w:rsidRPr="00A16DA3" w:rsidRDefault="009A56D5" w:rsidP="00D94ED5">
      <w:pPr>
        <w:pStyle w:val="ListParagraph"/>
        <w:numPr>
          <w:ilvl w:val="2"/>
          <w:numId w:val="8"/>
        </w:numPr>
        <w:autoSpaceDE w:val="0"/>
        <w:autoSpaceDN w:val="0"/>
        <w:adjustRightInd w:val="0"/>
        <w:spacing w:after="0"/>
        <w:ind w:left="1440"/>
        <w:jc w:val="both"/>
        <w:rPr>
          <w:szCs w:val="24"/>
        </w:rPr>
      </w:pPr>
      <w:r w:rsidRPr="00A16DA3">
        <w:rPr>
          <w:szCs w:val="24"/>
        </w:rPr>
        <w:t>Ordering of other invitation information</w:t>
      </w:r>
    </w:p>
    <w:p w14:paraId="179AD279" w14:textId="77777777" w:rsidR="009A56D5" w:rsidRPr="00A16DA3" w:rsidRDefault="009A56D5" w:rsidP="00D94ED5">
      <w:pPr>
        <w:pStyle w:val="ListParagraph"/>
        <w:numPr>
          <w:ilvl w:val="2"/>
          <w:numId w:val="8"/>
        </w:numPr>
        <w:autoSpaceDE w:val="0"/>
        <w:autoSpaceDN w:val="0"/>
        <w:adjustRightInd w:val="0"/>
        <w:spacing w:after="0"/>
        <w:ind w:left="1440"/>
        <w:jc w:val="both"/>
        <w:rPr>
          <w:szCs w:val="24"/>
        </w:rPr>
      </w:pPr>
      <w:r w:rsidRPr="00A16DA3">
        <w:rPr>
          <w:szCs w:val="24"/>
        </w:rPr>
        <w:t xml:space="preserve">Logos and </w:t>
      </w:r>
      <w:r w:rsidR="00997C4B" w:rsidRPr="00A16DA3">
        <w:rPr>
          <w:szCs w:val="24"/>
        </w:rPr>
        <w:t xml:space="preserve">stationery </w:t>
      </w:r>
      <w:r w:rsidRPr="00A16DA3">
        <w:rPr>
          <w:szCs w:val="24"/>
        </w:rPr>
        <w:t>options</w:t>
      </w:r>
    </w:p>
    <w:p w14:paraId="179AD27A" w14:textId="77777777" w:rsidR="009A56D5" w:rsidRPr="00A16DA3" w:rsidRDefault="009A56D5" w:rsidP="00D94ED5">
      <w:pPr>
        <w:pStyle w:val="ListParagraph"/>
        <w:numPr>
          <w:ilvl w:val="1"/>
          <w:numId w:val="11"/>
        </w:numPr>
        <w:autoSpaceDE w:val="0"/>
        <w:autoSpaceDN w:val="0"/>
        <w:adjustRightInd w:val="0"/>
        <w:spacing w:after="0"/>
        <w:ind w:left="1080"/>
        <w:jc w:val="both"/>
        <w:rPr>
          <w:szCs w:val="24"/>
        </w:rPr>
      </w:pPr>
      <w:r w:rsidRPr="00A16DA3">
        <w:rPr>
          <w:szCs w:val="24"/>
        </w:rPr>
        <w:t>Timing of Mailing</w:t>
      </w:r>
    </w:p>
    <w:p w14:paraId="179AD27B" w14:textId="77777777" w:rsidR="009A56D5" w:rsidRPr="00A16DA3" w:rsidRDefault="009A56D5" w:rsidP="00D94ED5">
      <w:pPr>
        <w:numPr>
          <w:ilvl w:val="0"/>
          <w:numId w:val="9"/>
        </w:numPr>
        <w:tabs>
          <w:tab w:val="clear" w:pos="1800"/>
        </w:tabs>
        <w:spacing w:after="0"/>
        <w:ind w:left="720" w:hanging="360"/>
        <w:rPr>
          <w:szCs w:val="24"/>
        </w:rPr>
      </w:pPr>
      <w:r w:rsidRPr="00A16DA3">
        <w:rPr>
          <w:szCs w:val="24"/>
        </w:rPr>
        <w:t>Testing Efficacy of Reminder Calls</w:t>
      </w:r>
    </w:p>
    <w:p w14:paraId="179AD27C" w14:textId="77777777" w:rsidR="008B4BC9" w:rsidRPr="00A16DA3" w:rsidRDefault="008B4BC9" w:rsidP="00D94ED5">
      <w:pPr>
        <w:spacing w:after="0"/>
        <w:ind w:left="720"/>
        <w:rPr>
          <w:szCs w:val="24"/>
        </w:rPr>
      </w:pPr>
    </w:p>
    <w:p w14:paraId="179AD27D" w14:textId="77777777" w:rsidR="009A56D5" w:rsidRPr="00A16DA3" w:rsidRDefault="009A56D5" w:rsidP="00D94ED5">
      <w:pPr>
        <w:spacing w:after="0"/>
        <w:rPr>
          <w:szCs w:val="24"/>
        </w:rPr>
      </w:pPr>
      <w:r w:rsidRPr="00A16DA3">
        <w:rPr>
          <w:szCs w:val="24"/>
        </w:rPr>
        <w:t xml:space="preserve">All testing </w:t>
      </w:r>
      <w:r w:rsidR="000E421B" w:rsidRPr="00A16DA3">
        <w:rPr>
          <w:szCs w:val="24"/>
        </w:rPr>
        <w:t>is</w:t>
      </w:r>
      <w:r w:rsidRPr="00A16DA3">
        <w:rPr>
          <w:szCs w:val="24"/>
        </w:rPr>
        <w:t xml:space="preserve"> done in the conduct of the monthly survey utilizing replicated sub-samples of the main sample file.</w:t>
      </w:r>
    </w:p>
    <w:p w14:paraId="179AD27E" w14:textId="77777777" w:rsidR="00066148" w:rsidRPr="00A16DA3" w:rsidRDefault="00066148" w:rsidP="00D94ED5">
      <w:pPr>
        <w:spacing w:after="0"/>
        <w:rPr>
          <w:szCs w:val="24"/>
        </w:rPr>
      </w:pPr>
    </w:p>
    <w:p w14:paraId="179AD27F" w14:textId="2BEF4471" w:rsidR="005F2754" w:rsidRPr="00A16DA3" w:rsidRDefault="008B4BC9" w:rsidP="00D94ED5">
      <w:pPr>
        <w:spacing w:after="0"/>
        <w:rPr>
          <w:szCs w:val="24"/>
        </w:rPr>
      </w:pPr>
      <w:r w:rsidRPr="00A16DA3">
        <w:t>Based on its experience, STR has developed mailing materials and protocols, which should produce the rates of response required to reach the desired number of monthly interviews.  STR plans no testing/experiments of different mailing procedures as a matter of course during the conduct of the fieldwork.  Any contemplated mailing procedure changes will be based on observed response rates, mail return rates, and respondent feedback where available.  Any proposed mailing procedure changes or experiments will be submitted for app</w:t>
      </w:r>
      <w:r w:rsidR="00E74059">
        <w:t>roval prior to implementation.</w:t>
      </w:r>
    </w:p>
    <w:p w14:paraId="179AD280" w14:textId="77777777" w:rsidR="005F2754" w:rsidRPr="00A16DA3" w:rsidRDefault="005F2754" w:rsidP="00D94ED5">
      <w:pPr>
        <w:spacing w:after="0"/>
        <w:rPr>
          <w:szCs w:val="24"/>
        </w:rPr>
      </w:pPr>
    </w:p>
    <w:p w14:paraId="179AD281" w14:textId="77777777" w:rsidR="005F2754" w:rsidRPr="00A16DA3" w:rsidRDefault="005F2754" w:rsidP="00D94ED5">
      <w:pPr>
        <w:spacing w:after="0"/>
        <w:rPr>
          <w:szCs w:val="24"/>
        </w:rPr>
      </w:pPr>
    </w:p>
    <w:bookmarkEnd w:id="5"/>
    <w:p w14:paraId="179AD286" w14:textId="77777777" w:rsidR="000C1691" w:rsidRDefault="000C1691" w:rsidP="00D94ED5">
      <w:pPr>
        <w:spacing w:after="0"/>
      </w:pPr>
    </w:p>
    <w:sectPr w:rsidR="000C1691" w:rsidSect="00F74F52">
      <w:headerReference w:type="default" r:id="rId12"/>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623D7" w15:done="0"/>
  <w15:commentEx w15:paraId="6A076E16" w15:done="0"/>
  <w15:commentEx w15:paraId="3F4C1368" w15:done="0"/>
  <w15:commentEx w15:paraId="6BD517E8" w15:done="0"/>
  <w15:commentEx w15:paraId="33C68891" w15:done="0"/>
  <w15:commentEx w15:paraId="343925EF" w15:done="0"/>
  <w15:commentEx w15:paraId="49F109F7" w15:paraIdParent="343925EF" w15:done="0"/>
  <w15:commentEx w15:paraId="0DCBA4DF" w15:done="0"/>
  <w15:commentEx w15:paraId="342ED967" w15:done="0"/>
  <w15:commentEx w15:paraId="09ECF3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4BB4" w14:textId="77777777" w:rsidR="004B34B5" w:rsidRDefault="004B34B5">
      <w:r>
        <w:separator/>
      </w:r>
    </w:p>
  </w:endnote>
  <w:endnote w:type="continuationSeparator" w:id="0">
    <w:p w14:paraId="781BAB58" w14:textId="77777777" w:rsidR="004B34B5" w:rsidRDefault="004B34B5">
      <w:r>
        <w:continuationSeparator/>
      </w:r>
    </w:p>
  </w:endnote>
  <w:endnote w:type="continuationNotice" w:id="1">
    <w:p w14:paraId="24143ABD" w14:textId="77777777" w:rsidR="004B34B5" w:rsidRDefault="004B34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 Condensed">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E8AD" w14:textId="77777777" w:rsidR="004B34B5" w:rsidRDefault="004B34B5">
      <w:r>
        <w:separator/>
      </w:r>
    </w:p>
  </w:footnote>
  <w:footnote w:type="continuationSeparator" w:id="0">
    <w:p w14:paraId="615DD48A" w14:textId="77777777" w:rsidR="004B34B5" w:rsidRDefault="004B34B5">
      <w:r>
        <w:continuationSeparator/>
      </w:r>
    </w:p>
  </w:footnote>
  <w:footnote w:type="continuationNotice" w:id="1">
    <w:p w14:paraId="58D27080" w14:textId="77777777" w:rsidR="004B34B5" w:rsidRDefault="004B34B5">
      <w:pPr>
        <w:spacing w:after="0"/>
      </w:pPr>
    </w:p>
  </w:footnote>
  <w:footnote w:id="2">
    <w:p w14:paraId="179AD299" w14:textId="77777777" w:rsidR="00311BC0" w:rsidRDefault="007878B3">
      <w:pPr>
        <w:pStyle w:val="FootnoteText"/>
      </w:pPr>
      <w:r>
        <w:rPr>
          <w:rStyle w:val="FootnoteReference"/>
        </w:rPr>
        <w:footnoteRef/>
      </w:r>
      <w:r>
        <w:t xml:space="preserve"> Bureau of Labor Statistics: http://www.bls.gov/news.release/empsit.t19.htm</w:t>
      </w:r>
    </w:p>
  </w:footnote>
  <w:footnote w:id="3">
    <w:p w14:paraId="179AD29A" w14:textId="77777777" w:rsidR="00AF1B1B" w:rsidRPr="007D72D6" w:rsidRDefault="00AF1B1B" w:rsidP="009A56D5">
      <w:pPr>
        <w:pStyle w:val="FootnoteText"/>
        <w:spacing w:after="0"/>
        <w:ind w:left="187" w:hanging="184"/>
        <w:rPr>
          <w:rFonts w:ascii="Times New Roman" w:hAnsi="Times New Roman"/>
          <w:spacing w:val="0"/>
          <w:sz w:val="20"/>
          <w:szCs w:val="18"/>
        </w:rPr>
      </w:pPr>
      <w:r w:rsidRPr="007D72D6">
        <w:rPr>
          <w:rStyle w:val="FootnoteReference"/>
          <w:rFonts w:ascii="Times New Roman" w:hAnsi="Times New Roman"/>
          <w:spacing w:val="0"/>
          <w:sz w:val="20"/>
          <w:szCs w:val="18"/>
        </w:rPr>
        <w:footnoteRef/>
      </w:r>
      <w:r w:rsidRPr="007D72D6">
        <w:rPr>
          <w:rFonts w:ascii="Times New Roman" w:hAnsi="Times New Roman"/>
          <w:spacing w:val="0"/>
          <w:sz w:val="20"/>
          <w:szCs w:val="18"/>
        </w:rPr>
        <w:t>.</w:t>
      </w:r>
      <w:r w:rsidRPr="007D72D6">
        <w:rPr>
          <w:rFonts w:ascii="Times New Roman" w:hAnsi="Times New Roman"/>
          <w:spacing w:val="0"/>
          <w:sz w:val="20"/>
          <w:szCs w:val="18"/>
        </w:rPr>
        <w:tab/>
        <w:t xml:space="preserve">R.E. Folsom and A.C. Singh (2000).  “The Generalized Exponential Model for Sampling Weight Calibration.”  </w:t>
      </w:r>
      <w:r w:rsidRPr="007D72D6">
        <w:rPr>
          <w:rFonts w:ascii="Times New Roman" w:hAnsi="Times New Roman"/>
          <w:i/>
          <w:spacing w:val="0"/>
          <w:sz w:val="20"/>
          <w:szCs w:val="18"/>
        </w:rPr>
        <w:t xml:space="preserve">Proceedings of the Section on Survey Research </w:t>
      </w:r>
      <w:smartTag w:uri="urn:schemas-microsoft-com:office:smarttags" w:element="PersonName">
        <w:r w:rsidRPr="007D72D6">
          <w:rPr>
            <w:rFonts w:ascii="Times New Roman" w:hAnsi="Times New Roman"/>
            <w:i/>
            <w:spacing w:val="0"/>
            <w:sz w:val="20"/>
            <w:szCs w:val="18"/>
          </w:rPr>
          <w:t>Me</w:t>
        </w:r>
      </w:smartTag>
      <w:r w:rsidRPr="007D72D6">
        <w:rPr>
          <w:rFonts w:ascii="Times New Roman" w:hAnsi="Times New Roman"/>
          <w:i/>
          <w:spacing w:val="0"/>
          <w:sz w:val="20"/>
          <w:szCs w:val="18"/>
        </w:rPr>
        <w:t>thods of the American Statistical Association</w:t>
      </w:r>
      <w:r w:rsidRPr="007D72D6">
        <w:rPr>
          <w:rFonts w:ascii="Times New Roman" w:hAnsi="Times New Roman"/>
          <w:spacing w:val="0"/>
          <w:sz w:val="20"/>
          <w:szCs w:val="18"/>
        </w:rPr>
        <w:t>, pp. 598-603.</w:t>
      </w:r>
    </w:p>
  </w:footnote>
  <w:footnote w:id="4">
    <w:p w14:paraId="179AD29B" w14:textId="77777777" w:rsidR="00AF1B1B" w:rsidRPr="007D72D6" w:rsidRDefault="00AF1B1B" w:rsidP="009A56D5">
      <w:pPr>
        <w:spacing w:after="0"/>
        <w:ind w:left="187" w:hanging="187"/>
        <w:rPr>
          <w:noProof/>
          <w:sz w:val="20"/>
          <w:szCs w:val="18"/>
        </w:rPr>
      </w:pPr>
      <w:r w:rsidRPr="007D72D6">
        <w:rPr>
          <w:noProof/>
          <w:sz w:val="20"/>
          <w:szCs w:val="18"/>
        </w:rPr>
        <w:footnoteRef/>
      </w:r>
      <w:r w:rsidRPr="007D72D6">
        <w:rPr>
          <w:noProof/>
          <w:sz w:val="20"/>
          <w:szCs w:val="18"/>
        </w:rPr>
        <w:t>.</w:t>
      </w:r>
      <w:r w:rsidRPr="007D72D6">
        <w:rPr>
          <w:noProof/>
          <w:sz w:val="20"/>
          <w:szCs w:val="18"/>
        </w:rPr>
        <w:tab/>
        <w:t xml:space="preserve">Iannacchione, V.G.  (1982).  Weighted Sequential Hot Deck Imputation Macros.  In Proceedings of the Seventh Annual SAS User’s Group International Conference (pp.759–763).  </w:t>
      </w:r>
      <w:smartTag w:uri="urn:schemas-microsoft-com:office:smarttags" w:element="place">
        <w:smartTag w:uri="urn:schemas-microsoft-com:office:smarttags" w:element="City">
          <w:r w:rsidRPr="007D72D6">
            <w:rPr>
              <w:noProof/>
              <w:sz w:val="20"/>
              <w:szCs w:val="18"/>
            </w:rPr>
            <w:t>Cary</w:t>
          </w:r>
        </w:smartTag>
        <w:r w:rsidRPr="007D72D6">
          <w:rPr>
            <w:noProof/>
            <w:sz w:val="20"/>
            <w:szCs w:val="18"/>
          </w:rPr>
          <w:t xml:space="preserve">, </w:t>
        </w:r>
        <w:smartTag w:uri="urn:schemas-microsoft-com:office:smarttags" w:element="State">
          <w:r w:rsidRPr="007D72D6">
            <w:rPr>
              <w:noProof/>
              <w:sz w:val="20"/>
              <w:szCs w:val="18"/>
            </w:rPr>
            <w:t>NC</w:t>
          </w:r>
        </w:smartTag>
      </w:smartTag>
      <w:r w:rsidRPr="007D72D6">
        <w:rPr>
          <w:noProof/>
          <w:sz w:val="20"/>
          <w:szCs w:val="18"/>
        </w:rPr>
        <w:t>: SAS Institute, Inc.</w:t>
      </w:r>
    </w:p>
    <w:p w14:paraId="179AD29C" w14:textId="77777777" w:rsidR="00AF1B1B" w:rsidRDefault="00AF1B1B" w:rsidP="009A56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D298" w14:textId="77777777" w:rsidR="00AF1B1B" w:rsidRDefault="00AF1B1B">
    <w:pPr>
      <w:pStyle w:val="Header"/>
      <w:jc w:val="center"/>
    </w:pPr>
    <w:r>
      <w:rPr>
        <w:rStyle w:val="PageNumber"/>
      </w:rPr>
      <w:fldChar w:fldCharType="begin"/>
    </w:r>
    <w:r>
      <w:rPr>
        <w:rStyle w:val="PageNumber"/>
      </w:rPr>
      <w:instrText xml:space="preserve"> PAGE </w:instrText>
    </w:r>
    <w:r>
      <w:rPr>
        <w:rStyle w:val="PageNumber"/>
      </w:rPr>
      <w:fldChar w:fldCharType="separate"/>
    </w:r>
    <w:r w:rsidR="00420B96">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E4"/>
    <w:multiLevelType w:val="multilevel"/>
    <w:tmpl w:val="9D38F3EA"/>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3214ADA"/>
    <w:multiLevelType w:val="singleLevel"/>
    <w:tmpl w:val="0409000F"/>
    <w:lvl w:ilvl="0">
      <w:start w:val="1"/>
      <w:numFmt w:val="decimal"/>
      <w:lvlText w:val="%1."/>
      <w:lvlJc w:val="left"/>
      <w:pPr>
        <w:tabs>
          <w:tab w:val="num" w:pos="360"/>
        </w:tabs>
        <w:ind w:left="360" w:hanging="360"/>
      </w:pPr>
    </w:lvl>
  </w:abstractNum>
  <w:abstractNum w:abstractNumId="2">
    <w:nsid w:val="05DD2C86"/>
    <w:multiLevelType w:val="hybridMultilevel"/>
    <w:tmpl w:val="7EF2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889"/>
    <w:multiLevelType w:val="hybridMultilevel"/>
    <w:tmpl w:val="2DE287C8"/>
    <w:lvl w:ilvl="0" w:tplc="DB388544">
      <w:start w:val="1"/>
      <w:numFmt w:val="decimal"/>
      <w:lvlText w:val="%1."/>
      <w:lvlJc w:val="left"/>
      <w:pPr>
        <w:ind w:left="72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92912"/>
    <w:multiLevelType w:val="hybridMultilevel"/>
    <w:tmpl w:val="C9D8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1C68"/>
    <w:multiLevelType w:val="multilevel"/>
    <w:tmpl w:val="0E08C996"/>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nsid w:val="1F926945"/>
    <w:multiLevelType w:val="hybridMultilevel"/>
    <w:tmpl w:val="85A8EBA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242EE"/>
    <w:multiLevelType w:val="multilevel"/>
    <w:tmpl w:val="63BCBBF4"/>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AD32A2"/>
    <w:multiLevelType w:val="hybridMultilevel"/>
    <w:tmpl w:val="A530B35A"/>
    <w:lvl w:ilvl="0" w:tplc="C78CBEB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80550"/>
    <w:multiLevelType w:val="hybridMultilevel"/>
    <w:tmpl w:val="24649922"/>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1A61"/>
    <w:multiLevelType w:val="hybridMultilevel"/>
    <w:tmpl w:val="862CD574"/>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36969"/>
    <w:multiLevelType w:val="hybridMultilevel"/>
    <w:tmpl w:val="4CD4C3AA"/>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C1D4E"/>
    <w:multiLevelType w:val="hybridMultilevel"/>
    <w:tmpl w:val="FDC61A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609D3"/>
    <w:multiLevelType w:val="hybridMultilevel"/>
    <w:tmpl w:val="0382E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D96143"/>
    <w:multiLevelType w:val="hybridMultilevel"/>
    <w:tmpl w:val="DA767F1E"/>
    <w:lvl w:ilvl="0" w:tplc="C78CBEB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62BBC"/>
    <w:multiLevelType w:val="hybridMultilevel"/>
    <w:tmpl w:val="0C14B99A"/>
    <w:lvl w:ilvl="0" w:tplc="50146516">
      <w:numFmt w:val="decimal"/>
      <w:lvlText w:val="%1."/>
      <w:lvlJc w:val="left"/>
      <w:pPr>
        <w:ind w:left="360" w:hanging="360"/>
      </w:pPr>
      <w:rPr>
        <w:rFonts w:hint="default"/>
        <w:b/>
        <w:i w:val="0"/>
        <w:caps w:val="0"/>
        <w:strike w:val="0"/>
        <w:dstrike w:val="0"/>
        <w:vanish w:val="0"/>
        <w:color w:val="000000"/>
        <w:sz w:val="2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8075EB"/>
    <w:multiLevelType w:val="multilevel"/>
    <w:tmpl w:val="220C9CB4"/>
    <w:lvl w:ilvl="0">
      <w:start w:val="1"/>
      <w:numFmt w:val="bullet"/>
      <w:lvlText w:val=""/>
      <w:lvlJc w:val="left"/>
      <w:pPr>
        <w:tabs>
          <w:tab w:val="num" w:pos="1710"/>
        </w:tabs>
        <w:ind w:left="171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990"/>
        </w:tabs>
        <w:ind w:left="990" w:hanging="720"/>
      </w:pPr>
      <w:rPr>
        <w:rFonts w:ascii="HelveticaNeue Condensed" w:hAnsi="HelveticaNeue Condensed" w:hint="default"/>
        <w:b/>
        <w:i w:val="0"/>
        <w:sz w:val="24"/>
      </w:rPr>
    </w:lvl>
    <w:lvl w:ilvl="2">
      <w:start w:val="1"/>
      <w:numFmt w:val="decimal"/>
      <w:lvlText w:val="%1.%2.%3"/>
      <w:lvlJc w:val="left"/>
      <w:pPr>
        <w:tabs>
          <w:tab w:val="num" w:pos="1206"/>
        </w:tabs>
        <w:ind w:left="1206" w:hanging="936"/>
      </w:pPr>
      <w:rPr>
        <w:rFonts w:ascii="HelveticaNeue Condensed" w:hAnsi="HelveticaNeue Condensed" w:hint="default"/>
        <w:b/>
        <w:i w:val="0"/>
        <w:caps w:val="0"/>
        <w:sz w:val="22"/>
      </w:rPr>
    </w:lvl>
    <w:lvl w:ilvl="3">
      <w:start w:val="1"/>
      <w:numFmt w:val="decimal"/>
      <w:lvlText w:val="%1.%2.%3.%4"/>
      <w:lvlJc w:val="left"/>
      <w:pPr>
        <w:tabs>
          <w:tab w:val="num" w:pos="1710"/>
        </w:tabs>
        <w:ind w:left="1350" w:hanging="1080"/>
      </w:pPr>
    </w:lvl>
    <w:lvl w:ilvl="4">
      <w:start w:val="1"/>
      <w:numFmt w:val="decimal"/>
      <w:lvlText w:val="%1.%2.%3.%4.%5"/>
      <w:lvlJc w:val="left"/>
      <w:pPr>
        <w:tabs>
          <w:tab w:val="num" w:pos="1278"/>
        </w:tabs>
        <w:ind w:left="1278" w:hanging="1008"/>
      </w:pPr>
    </w:lvl>
    <w:lvl w:ilvl="5">
      <w:start w:val="1"/>
      <w:numFmt w:val="decimal"/>
      <w:lvlText w:val="%1.%2.%3.%4.%5.%6"/>
      <w:lvlJc w:val="left"/>
      <w:pPr>
        <w:tabs>
          <w:tab w:val="num" w:pos="1422"/>
        </w:tabs>
        <w:ind w:left="1422" w:hanging="1152"/>
      </w:pPr>
    </w:lvl>
    <w:lvl w:ilvl="6">
      <w:start w:val="1"/>
      <w:numFmt w:val="decimal"/>
      <w:lvlText w:val="%1.%2.%3.%4.%5.%6.%7"/>
      <w:lvlJc w:val="left"/>
      <w:pPr>
        <w:tabs>
          <w:tab w:val="num" w:pos="1566"/>
        </w:tabs>
        <w:ind w:left="1566" w:hanging="1296"/>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1854"/>
        </w:tabs>
        <w:ind w:left="1854" w:hanging="1584"/>
      </w:pPr>
    </w:lvl>
  </w:abstractNum>
  <w:abstractNum w:abstractNumId="17">
    <w:nsid w:val="39EE219E"/>
    <w:multiLevelType w:val="hybridMultilevel"/>
    <w:tmpl w:val="C8920EA6"/>
    <w:lvl w:ilvl="0" w:tplc="7DCEE89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3CB53D9"/>
    <w:multiLevelType w:val="hybridMultilevel"/>
    <w:tmpl w:val="25B2A2A8"/>
    <w:lvl w:ilvl="0" w:tplc="8EBAF7A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E1939"/>
    <w:multiLevelType w:val="multilevel"/>
    <w:tmpl w:val="90220CD4"/>
    <w:lvl w:ilvl="0">
      <w:start w:val="1"/>
      <w:numFmt w:val="bullet"/>
      <w:lvlText w:val=""/>
      <w:lvlJc w:val="left"/>
      <w:pPr>
        <w:tabs>
          <w:tab w:val="num" w:pos="1800"/>
        </w:tabs>
        <w:ind w:left="1800" w:hanging="1440"/>
      </w:pPr>
      <w:rPr>
        <w:rFonts w:ascii="Symbol" w:hAnsi="Symbol" w:hint="default"/>
        <w:b/>
        <w:i w:val="0"/>
        <w:caps w:val="0"/>
        <w:strike w:val="0"/>
        <w:dstrike w:val="0"/>
        <w:vanish w:val="0"/>
        <w:color w:val="000000"/>
        <w:sz w:val="24"/>
        <w:vertAlign w:val="baseline"/>
      </w:rPr>
    </w:lvl>
    <w:lvl w:ilvl="1">
      <w:start w:val="1"/>
      <w:numFmt w:val="decimal"/>
      <w:lvlText w:val="%1.%2"/>
      <w:lvlJc w:val="left"/>
      <w:pPr>
        <w:tabs>
          <w:tab w:val="num" w:pos="1080"/>
        </w:tabs>
        <w:ind w:left="1080" w:hanging="720"/>
      </w:pPr>
      <w:rPr>
        <w:rFonts w:ascii="HelveticaNeue Condensed" w:hAnsi="HelveticaNeue Condensed" w:hint="default"/>
        <w:b/>
        <w:i w:val="0"/>
        <w:sz w:val="24"/>
      </w:rPr>
    </w:lvl>
    <w:lvl w:ilvl="2">
      <w:start w:val="1"/>
      <w:numFmt w:val="decimal"/>
      <w:lvlText w:val="%1.%2.%3"/>
      <w:lvlJc w:val="left"/>
      <w:pPr>
        <w:tabs>
          <w:tab w:val="num" w:pos="1296"/>
        </w:tabs>
        <w:ind w:left="1296" w:hanging="936"/>
      </w:pPr>
      <w:rPr>
        <w:rFonts w:ascii="HelveticaNeue Condensed" w:hAnsi="HelveticaNeue Condensed" w:hint="default"/>
        <w:b/>
        <w:i w:val="0"/>
        <w:caps w:val="0"/>
        <w:sz w:val="22"/>
      </w:rPr>
    </w:lvl>
    <w:lvl w:ilvl="3">
      <w:start w:val="1"/>
      <w:numFmt w:val="decimal"/>
      <w:lvlText w:val="%1.%2.%3.%4"/>
      <w:lvlJc w:val="left"/>
      <w:pPr>
        <w:tabs>
          <w:tab w:val="num" w:pos="1800"/>
        </w:tabs>
        <w:ind w:left="1440" w:hanging="108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66A05486"/>
    <w:multiLevelType w:val="hybridMultilevel"/>
    <w:tmpl w:val="C6868D34"/>
    <w:lvl w:ilvl="0" w:tplc="B176971A">
      <w:start w:val="1"/>
      <w:numFmt w:val="decimal"/>
      <w:lvlText w:val="%1."/>
      <w:lvlJc w:val="left"/>
      <w:pPr>
        <w:ind w:left="720" w:hanging="360"/>
      </w:pPr>
      <w:rPr>
        <w:rFonts w:hint="default"/>
        <w:b/>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27E31"/>
    <w:multiLevelType w:val="hybridMultilevel"/>
    <w:tmpl w:val="D1124FC4"/>
    <w:lvl w:ilvl="0" w:tplc="7DCEE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13"/>
  </w:num>
  <w:num w:numId="5">
    <w:abstractNumId w:val="8"/>
  </w:num>
  <w:num w:numId="6">
    <w:abstractNumId w:val="20"/>
  </w:num>
  <w:num w:numId="7">
    <w:abstractNumId w:val="15"/>
  </w:num>
  <w:num w:numId="8">
    <w:abstractNumId w:val="4"/>
  </w:num>
  <w:num w:numId="9">
    <w:abstractNumId w:val="0"/>
  </w:num>
  <w:num w:numId="10">
    <w:abstractNumId w:val="6"/>
  </w:num>
  <w:num w:numId="11">
    <w:abstractNumId w:val="12"/>
  </w:num>
  <w:num w:numId="12">
    <w:abstractNumId w:val="16"/>
  </w:num>
  <w:num w:numId="13">
    <w:abstractNumId w:val="5"/>
  </w:num>
  <w:num w:numId="14">
    <w:abstractNumId w:val="19"/>
  </w:num>
  <w:num w:numId="15">
    <w:abstractNumId w:val="10"/>
  </w:num>
  <w:num w:numId="16">
    <w:abstractNumId w:val="17"/>
  </w:num>
  <w:num w:numId="17">
    <w:abstractNumId w:val="11"/>
  </w:num>
  <w:num w:numId="18">
    <w:abstractNumId w:val="3"/>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1"/>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S, Kim">
    <w15:presenceInfo w15:providerId="AD" w15:userId="S-1-5-21-2076772084-2121690230-1399616324-3200"/>
  </w15:person>
  <w15:person w15:author="Prabhakaran, Jyothsna">
    <w15:presenceInfo w15:providerId="AD" w15:userId="S-1-5-21-2076772084-2121690230-1399616324-45675"/>
  </w15:person>
  <w15:person w15:author="Goldenberg, Elyse">
    <w15:presenceInfo w15:providerId="AD" w15:userId="S-1-5-21-2076772084-2121690230-1399616324-49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395A"/>
    <w:rsid w:val="00017DD2"/>
    <w:rsid w:val="00032CDC"/>
    <w:rsid w:val="00045653"/>
    <w:rsid w:val="000515F8"/>
    <w:rsid w:val="00056E57"/>
    <w:rsid w:val="000643C1"/>
    <w:rsid w:val="00066148"/>
    <w:rsid w:val="0007538B"/>
    <w:rsid w:val="000A64E6"/>
    <w:rsid w:val="000C1691"/>
    <w:rsid w:val="000C3186"/>
    <w:rsid w:val="000C6E04"/>
    <w:rsid w:val="000E421B"/>
    <w:rsid w:val="000F610B"/>
    <w:rsid w:val="001134EF"/>
    <w:rsid w:val="001252A4"/>
    <w:rsid w:val="001648FD"/>
    <w:rsid w:val="00195466"/>
    <w:rsid w:val="001A0A42"/>
    <w:rsid w:val="001C2636"/>
    <w:rsid w:val="001C2821"/>
    <w:rsid w:val="001D4AEF"/>
    <w:rsid w:val="001D7AF0"/>
    <w:rsid w:val="001E1857"/>
    <w:rsid w:val="001E5524"/>
    <w:rsid w:val="001F3905"/>
    <w:rsid w:val="00221D05"/>
    <w:rsid w:val="0022454A"/>
    <w:rsid w:val="00232130"/>
    <w:rsid w:val="00241FBA"/>
    <w:rsid w:val="00243F46"/>
    <w:rsid w:val="00260317"/>
    <w:rsid w:val="002A70FA"/>
    <w:rsid w:val="002B0BC2"/>
    <w:rsid w:val="002C1E83"/>
    <w:rsid w:val="002D1A46"/>
    <w:rsid w:val="002E5816"/>
    <w:rsid w:val="00311BC0"/>
    <w:rsid w:val="00313D81"/>
    <w:rsid w:val="00314769"/>
    <w:rsid w:val="0034753B"/>
    <w:rsid w:val="0035007B"/>
    <w:rsid w:val="0036465D"/>
    <w:rsid w:val="003A7CC4"/>
    <w:rsid w:val="003E0A1E"/>
    <w:rsid w:val="003F0408"/>
    <w:rsid w:val="004004F0"/>
    <w:rsid w:val="00402CFA"/>
    <w:rsid w:val="0040728C"/>
    <w:rsid w:val="00410CCB"/>
    <w:rsid w:val="00417F02"/>
    <w:rsid w:val="00420B96"/>
    <w:rsid w:val="00450C01"/>
    <w:rsid w:val="00451C8D"/>
    <w:rsid w:val="00452B4E"/>
    <w:rsid w:val="004841D4"/>
    <w:rsid w:val="00497A1E"/>
    <w:rsid w:val="004A0CD7"/>
    <w:rsid w:val="004B1770"/>
    <w:rsid w:val="004B34B5"/>
    <w:rsid w:val="004B3D3E"/>
    <w:rsid w:val="004C43C4"/>
    <w:rsid w:val="004C5D51"/>
    <w:rsid w:val="004D271A"/>
    <w:rsid w:val="004D4414"/>
    <w:rsid w:val="004D6FE5"/>
    <w:rsid w:val="004E7A4E"/>
    <w:rsid w:val="004F1FE9"/>
    <w:rsid w:val="004F5E70"/>
    <w:rsid w:val="005056A1"/>
    <w:rsid w:val="00521031"/>
    <w:rsid w:val="00536F85"/>
    <w:rsid w:val="00540F05"/>
    <w:rsid w:val="0055290B"/>
    <w:rsid w:val="00566A56"/>
    <w:rsid w:val="00596571"/>
    <w:rsid w:val="005A22EE"/>
    <w:rsid w:val="005B6F48"/>
    <w:rsid w:val="005F2754"/>
    <w:rsid w:val="00603008"/>
    <w:rsid w:val="006669AD"/>
    <w:rsid w:val="006777B8"/>
    <w:rsid w:val="00687205"/>
    <w:rsid w:val="00695FBC"/>
    <w:rsid w:val="006C67A8"/>
    <w:rsid w:val="006D2250"/>
    <w:rsid w:val="007016FD"/>
    <w:rsid w:val="00704285"/>
    <w:rsid w:val="00716860"/>
    <w:rsid w:val="007208B7"/>
    <w:rsid w:val="00720936"/>
    <w:rsid w:val="007330CB"/>
    <w:rsid w:val="00736A37"/>
    <w:rsid w:val="00762082"/>
    <w:rsid w:val="007624DB"/>
    <w:rsid w:val="00786619"/>
    <w:rsid w:val="007878B3"/>
    <w:rsid w:val="007A47B1"/>
    <w:rsid w:val="007A5DED"/>
    <w:rsid w:val="007C0FD8"/>
    <w:rsid w:val="007C7E5F"/>
    <w:rsid w:val="007E329B"/>
    <w:rsid w:val="008149DB"/>
    <w:rsid w:val="0081529C"/>
    <w:rsid w:val="008302D2"/>
    <w:rsid w:val="00832EB2"/>
    <w:rsid w:val="008928B1"/>
    <w:rsid w:val="008A18DB"/>
    <w:rsid w:val="008B3229"/>
    <w:rsid w:val="008B4BC9"/>
    <w:rsid w:val="008C0025"/>
    <w:rsid w:val="008C349E"/>
    <w:rsid w:val="008C56F0"/>
    <w:rsid w:val="008C757D"/>
    <w:rsid w:val="008D05D0"/>
    <w:rsid w:val="008F258C"/>
    <w:rsid w:val="008F6FDD"/>
    <w:rsid w:val="009001FE"/>
    <w:rsid w:val="00902D29"/>
    <w:rsid w:val="0090409A"/>
    <w:rsid w:val="009151F5"/>
    <w:rsid w:val="009210AC"/>
    <w:rsid w:val="00921E46"/>
    <w:rsid w:val="00925691"/>
    <w:rsid w:val="009262E1"/>
    <w:rsid w:val="009265F3"/>
    <w:rsid w:val="00932349"/>
    <w:rsid w:val="0093529B"/>
    <w:rsid w:val="00970FF8"/>
    <w:rsid w:val="00972742"/>
    <w:rsid w:val="00977C3F"/>
    <w:rsid w:val="00982670"/>
    <w:rsid w:val="00986F63"/>
    <w:rsid w:val="00997C4B"/>
    <w:rsid w:val="009A56D5"/>
    <w:rsid w:val="009B7C45"/>
    <w:rsid w:val="009E30FC"/>
    <w:rsid w:val="009E4952"/>
    <w:rsid w:val="009F0892"/>
    <w:rsid w:val="00A1041F"/>
    <w:rsid w:val="00A16DA3"/>
    <w:rsid w:val="00A42A67"/>
    <w:rsid w:val="00A601DC"/>
    <w:rsid w:val="00A72879"/>
    <w:rsid w:val="00A944C8"/>
    <w:rsid w:val="00AB0B1F"/>
    <w:rsid w:val="00AC0D89"/>
    <w:rsid w:val="00AC1629"/>
    <w:rsid w:val="00AF1B1B"/>
    <w:rsid w:val="00AF3E85"/>
    <w:rsid w:val="00AF6D20"/>
    <w:rsid w:val="00B0416F"/>
    <w:rsid w:val="00B25AEA"/>
    <w:rsid w:val="00B27AA0"/>
    <w:rsid w:val="00B31811"/>
    <w:rsid w:val="00B416DB"/>
    <w:rsid w:val="00B47724"/>
    <w:rsid w:val="00B5318D"/>
    <w:rsid w:val="00B6011F"/>
    <w:rsid w:val="00B61717"/>
    <w:rsid w:val="00B62FEB"/>
    <w:rsid w:val="00B64464"/>
    <w:rsid w:val="00B66537"/>
    <w:rsid w:val="00B70D39"/>
    <w:rsid w:val="00BB2F02"/>
    <w:rsid w:val="00BB46D9"/>
    <w:rsid w:val="00BB555C"/>
    <w:rsid w:val="00BC05FD"/>
    <w:rsid w:val="00BD5D4C"/>
    <w:rsid w:val="00BE1352"/>
    <w:rsid w:val="00C00541"/>
    <w:rsid w:val="00C1339B"/>
    <w:rsid w:val="00C2117C"/>
    <w:rsid w:val="00C413E9"/>
    <w:rsid w:val="00C42ED9"/>
    <w:rsid w:val="00C45F0A"/>
    <w:rsid w:val="00C46C46"/>
    <w:rsid w:val="00C73D7C"/>
    <w:rsid w:val="00C76216"/>
    <w:rsid w:val="00C95E98"/>
    <w:rsid w:val="00CA63AE"/>
    <w:rsid w:val="00CB1824"/>
    <w:rsid w:val="00CF408A"/>
    <w:rsid w:val="00D04862"/>
    <w:rsid w:val="00D11A71"/>
    <w:rsid w:val="00D17A96"/>
    <w:rsid w:val="00D657DB"/>
    <w:rsid w:val="00D72B4C"/>
    <w:rsid w:val="00D902A9"/>
    <w:rsid w:val="00D94ED5"/>
    <w:rsid w:val="00D94FB0"/>
    <w:rsid w:val="00D97827"/>
    <w:rsid w:val="00DA2226"/>
    <w:rsid w:val="00DA4C76"/>
    <w:rsid w:val="00DB5AA8"/>
    <w:rsid w:val="00DC3C1B"/>
    <w:rsid w:val="00DD7911"/>
    <w:rsid w:val="00DE4667"/>
    <w:rsid w:val="00E01086"/>
    <w:rsid w:val="00E072BA"/>
    <w:rsid w:val="00E3438D"/>
    <w:rsid w:val="00E53D27"/>
    <w:rsid w:val="00E645CD"/>
    <w:rsid w:val="00E661D7"/>
    <w:rsid w:val="00E74059"/>
    <w:rsid w:val="00E74B5B"/>
    <w:rsid w:val="00E85AC9"/>
    <w:rsid w:val="00E86E12"/>
    <w:rsid w:val="00E91B87"/>
    <w:rsid w:val="00E92BAE"/>
    <w:rsid w:val="00EA0001"/>
    <w:rsid w:val="00EB1857"/>
    <w:rsid w:val="00EC5AD1"/>
    <w:rsid w:val="00EE48B7"/>
    <w:rsid w:val="00F04CC1"/>
    <w:rsid w:val="00F16B66"/>
    <w:rsid w:val="00F20EF9"/>
    <w:rsid w:val="00F21BBD"/>
    <w:rsid w:val="00F266B3"/>
    <w:rsid w:val="00F4211E"/>
    <w:rsid w:val="00F447FE"/>
    <w:rsid w:val="00F53990"/>
    <w:rsid w:val="00F57BEF"/>
    <w:rsid w:val="00F62C79"/>
    <w:rsid w:val="00F7041F"/>
    <w:rsid w:val="00F72475"/>
    <w:rsid w:val="00F74F52"/>
    <w:rsid w:val="00F752EB"/>
    <w:rsid w:val="00F76B52"/>
    <w:rsid w:val="00F91611"/>
    <w:rsid w:val="00FB0331"/>
    <w:rsid w:val="00FF0C73"/>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179A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52"/>
    <w:pPr>
      <w:spacing w:after="120"/>
    </w:pPr>
    <w:rPr>
      <w:sz w:val="24"/>
    </w:rPr>
  </w:style>
  <w:style w:type="paragraph" w:styleId="Heading1">
    <w:name w:val="heading 1"/>
    <w:basedOn w:val="Normal"/>
    <w:next w:val="Normal"/>
    <w:qFormat/>
    <w:rsid w:val="00F74F52"/>
    <w:pPr>
      <w:keepNext/>
      <w:outlineLvl w:val="0"/>
    </w:pPr>
    <w:rPr>
      <w:b/>
    </w:rPr>
  </w:style>
  <w:style w:type="paragraph" w:styleId="Heading3">
    <w:name w:val="heading 3"/>
    <w:basedOn w:val="Normal"/>
    <w:next w:val="Normal"/>
    <w:link w:val="Heading3Char"/>
    <w:semiHidden/>
    <w:unhideWhenUsed/>
    <w:qFormat/>
    <w:rsid w:val="009A56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F52"/>
    <w:pPr>
      <w:tabs>
        <w:tab w:val="center" w:pos="4320"/>
        <w:tab w:val="right" w:pos="8640"/>
      </w:tabs>
    </w:pPr>
  </w:style>
  <w:style w:type="paragraph" w:styleId="NormalIndent">
    <w:name w:val="Normal Indent"/>
    <w:basedOn w:val="Normal"/>
    <w:rsid w:val="00F74F52"/>
    <w:pPr>
      <w:ind w:left="360"/>
    </w:pPr>
  </w:style>
  <w:style w:type="paragraph" w:styleId="Footer">
    <w:name w:val="footer"/>
    <w:basedOn w:val="Normal"/>
    <w:rsid w:val="00F74F52"/>
    <w:pPr>
      <w:tabs>
        <w:tab w:val="center" w:pos="4320"/>
        <w:tab w:val="right" w:pos="8640"/>
      </w:tabs>
    </w:pPr>
  </w:style>
  <w:style w:type="character" w:styleId="PageNumber">
    <w:name w:val="page number"/>
    <w:basedOn w:val="DefaultParagraphFont"/>
    <w:rsid w:val="00F74F52"/>
  </w:style>
  <w:style w:type="paragraph" w:styleId="ListParagraph">
    <w:name w:val="List Paragraph"/>
    <w:basedOn w:val="Normal"/>
    <w:uiPriority w:val="34"/>
    <w:qFormat/>
    <w:rsid w:val="00DB5AA8"/>
    <w:pPr>
      <w:ind w:left="720"/>
      <w:contextualSpacing/>
    </w:pPr>
  </w:style>
  <w:style w:type="paragraph" w:styleId="NoSpacing">
    <w:name w:val="No Spacing"/>
    <w:link w:val="NoSpacingChar"/>
    <w:uiPriority w:val="1"/>
    <w:qFormat/>
    <w:rsid w:val="00DB5A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DB5AA8"/>
    <w:rPr>
      <w:rFonts w:eastAsia="Calibri"/>
      <w:sz w:val="24"/>
      <w:szCs w:val="24"/>
      <w:lang w:val="en-US" w:eastAsia="en-US" w:bidi="ar-SA"/>
    </w:rPr>
  </w:style>
  <w:style w:type="paragraph" w:customStyle="1" w:styleId="FRNoticeHeading2">
    <w:name w:val="FR Notice Heading 2"/>
    <w:basedOn w:val="Normal"/>
    <w:rsid w:val="00DB5AA8"/>
    <w:pPr>
      <w:spacing w:after="0" w:line="360" w:lineRule="auto"/>
    </w:pPr>
    <w:rPr>
      <w:bCs/>
      <w:i/>
      <w:iCs/>
    </w:rPr>
  </w:style>
  <w:style w:type="table" w:styleId="TableGrid">
    <w:name w:val="Table Grid"/>
    <w:basedOn w:val="TableNormal"/>
    <w:rsid w:val="00E0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A56D5"/>
    <w:rPr>
      <w:rFonts w:ascii="Cambria" w:eastAsia="Times New Roman" w:hAnsi="Cambria" w:cs="Times New Roman"/>
      <w:b/>
      <w:bCs/>
      <w:sz w:val="26"/>
      <w:szCs w:val="26"/>
    </w:rPr>
  </w:style>
  <w:style w:type="paragraph" w:styleId="FootnoteText">
    <w:name w:val="footnote text"/>
    <w:link w:val="FootnoteTextChar"/>
    <w:rsid w:val="009A56D5"/>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9A56D5"/>
    <w:rPr>
      <w:rFonts w:ascii="Helvetica" w:hAnsi="Helvetica"/>
      <w:noProof/>
      <w:spacing w:val="-5"/>
      <w:sz w:val="18"/>
      <w:lang w:val="en-US" w:eastAsia="en-US" w:bidi="ar-SA"/>
    </w:rPr>
  </w:style>
  <w:style w:type="character" w:styleId="FootnoteReference">
    <w:name w:val="footnote reference"/>
    <w:rsid w:val="009A56D5"/>
    <w:rPr>
      <w:vertAlign w:val="superscript"/>
    </w:rPr>
  </w:style>
  <w:style w:type="paragraph" w:styleId="NormalWeb">
    <w:name w:val="Normal (Web)"/>
    <w:basedOn w:val="Normal"/>
    <w:uiPriority w:val="99"/>
    <w:unhideWhenUsed/>
    <w:rsid w:val="009A56D5"/>
    <w:pPr>
      <w:spacing w:before="100" w:beforeAutospacing="1" w:after="100" w:afterAutospacing="1"/>
    </w:pPr>
    <w:rPr>
      <w:szCs w:val="24"/>
    </w:rPr>
  </w:style>
  <w:style w:type="paragraph" w:customStyle="1" w:styleId="Arial12Text">
    <w:name w:val="Arial 12 Text"/>
    <w:basedOn w:val="PlainText"/>
    <w:rsid w:val="009A56D5"/>
    <w:pPr>
      <w:spacing w:before="120"/>
      <w:ind w:firstLine="720"/>
    </w:pPr>
    <w:rPr>
      <w:rFonts w:ascii="Times New Roman" w:hAnsi="Times New Roman" w:cs="Arial"/>
      <w:sz w:val="24"/>
      <w:szCs w:val="24"/>
    </w:rPr>
  </w:style>
  <w:style w:type="paragraph" w:styleId="PlainText">
    <w:name w:val="Plain Text"/>
    <w:basedOn w:val="Normal"/>
    <w:link w:val="PlainTextChar"/>
    <w:rsid w:val="009A56D5"/>
    <w:rPr>
      <w:rFonts w:ascii="Courier New" w:hAnsi="Courier New" w:cs="Courier New"/>
      <w:sz w:val="20"/>
    </w:rPr>
  </w:style>
  <w:style w:type="character" w:customStyle="1" w:styleId="PlainTextChar">
    <w:name w:val="Plain Text Char"/>
    <w:basedOn w:val="DefaultParagraphFont"/>
    <w:link w:val="PlainText"/>
    <w:rsid w:val="009A56D5"/>
    <w:rPr>
      <w:rFonts w:ascii="Courier New" w:hAnsi="Courier New" w:cs="Courier New"/>
    </w:rPr>
  </w:style>
  <w:style w:type="character" w:styleId="CommentReference">
    <w:name w:val="annotation reference"/>
    <w:basedOn w:val="DefaultParagraphFont"/>
    <w:rsid w:val="003E0A1E"/>
    <w:rPr>
      <w:sz w:val="16"/>
      <w:szCs w:val="16"/>
    </w:rPr>
  </w:style>
  <w:style w:type="paragraph" w:styleId="CommentText">
    <w:name w:val="annotation text"/>
    <w:basedOn w:val="Normal"/>
    <w:link w:val="CommentTextChar"/>
    <w:rsid w:val="003E0A1E"/>
    <w:rPr>
      <w:sz w:val="20"/>
    </w:rPr>
  </w:style>
  <w:style w:type="character" w:customStyle="1" w:styleId="CommentTextChar">
    <w:name w:val="Comment Text Char"/>
    <w:basedOn w:val="DefaultParagraphFont"/>
    <w:link w:val="CommentText"/>
    <w:rsid w:val="003E0A1E"/>
  </w:style>
  <w:style w:type="paragraph" w:styleId="CommentSubject">
    <w:name w:val="annotation subject"/>
    <w:basedOn w:val="CommentText"/>
    <w:next w:val="CommentText"/>
    <w:link w:val="CommentSubjectChar"/>
    <w:rsid w:val="003E0A1E"/>
    <w:rPr>
      <w:b/>
      <w:bCs/>
    </w:rPr>
  </w:style>
  <w:style w:type="character" w:customStyle="1" w:styleId="CommentSubjectChar">
    <w:name w:val="Comment Subject Char"/>
    <w:basedOn w:val="CommentTextChar"/>
    <w:link w:val="CommentSubject"/>
    <w:rsid w:val="003E0A1E"/>
    <w:rPr>
      <w:b/>
      <w:bCs/>
    </w:rPr>
  </w:style>
  <w:style w:type="paragraph" w:styleId="BalloonText">
    <w:name w:val="Balloon Text"/>
    <w:basedOn w:val="Normal"/>
    <w:link w:val="BalloonTextChar"/>
    <w:rsid w:val="003E0A1E"/>
    <w:pPr>
      <w:spacing w:after="0"/>
    </w:pPr>
    <w:rPr>
      <w:rFonts w:ascii="Tahoma" w:hAnsi="Tahoma" w:cs="Tahoma"/>
      <w:sz w:val="16"/>
      <w:szCs w:val="16"/>
    </w:rPr>
  </w:style>
  <w:style w:type="character" w:customStyle="1" w:styleId="BalloonTextChar">
    <w:name w:val="Balloon Text Char"/>
    <w:basedOn w:val="DefaultParagraphFont"/>
    <w:link w:val="BalloonText"/>
    <w:rsid w:val="003E0A1E"/>
    <w:rPr>
      <w:rFonts w:ascii="Tahoma" w:hAnsi="Tahoma" w:cs="Tahoma"/>
      <w:sz w:val="16"/>
      <w:szCs w:val="16"/>
    </w:rPr>
  </w:style>
  <w:style w:type="paragraph" w:styleId="Revision">
    <w:name w:val="Revision"/>
    <w:hidden/>
    <w:uiPriority w:val="99"/>
    <w:semiHidden/>
    <w:rsid w:val="001E1857"/>
    <w:rPr>
      <w:sz w:val="24"/>
    </w:rPr>
  </w:style>
  <w:style w:type="character" w:styleId="Hyperlink">
    <w:name w:val="Hyperlink"/>
    <w:basedOn w:val="DefaultParagraphFont"/>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52"/>
    <w:pPr>
      <w:spacing w:after="120"/>
    </w:pPr>
    <w:rPr>
      <w:sz w:val="24"/>
    </w:rPr>
  </w:style>
  <w:style w:type="paragraph" w:styleId="Heading1">
    <w:name w:val="heading 1"/>
    <w:basedOn w:val="Normal"/>
    <w:next w:val="Normal"/>
    <w:qFormat/>
    <w:rsid w:val="00F74F52"/>
    <w:pPr>
      <w:keepNext/>
      <w:outlineLvl w:val="0"/>
    </w:pPr>
    <w:rPr>
      <w:b/>
    </w:rPr>
  </w:style>
  <w:style w:type="paragraph" w:styleId="Heading3">
    <w:name w:val="heading 3"/>
    <w:basedOn w:val="Normal"/>
    <w:next w:val="Normal"/>
    <w:link w:val="Heading3Char"/>
    <w:semiHidden/>
    <w:unhideWhenUsed/>
    <w:qFormat/>
    <w:rsid w:val="009A56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F52"/>
    <w:pPr>
      <w:tabs>
        <w:tab w:val="center" w:pos="4320"/>
        <w:tab w:val="right" w:pos="8640"/>
      </w:tabs>
    </w:pPr>
  </w:style>
  <w:style w:type="paragraph" w:styleId="NormalIndent">
    <w:name w:val="Normal Indent"/>
    <w:basedOn w:val="Normal"/>
    <w:rsid w:val="00F74F52"/>
    <w:pPr>
      <w:ind w:left="360"/>
    </w:pPr>
  </w:style>
  <w:style w:type="paragraph" w:styleId="Footer">
    <w:name w:val="footer"/>
    <w:basedOn w:val="Normal"/>
    <w:rsid w:val="00F74F52"/>
    <w:pPr>
      <w:tabs>
        <w:tab w:val="center" w:pos="4320"/>
        <w:tab w:val="right" w:pos="8640"/>
      </w:tabs>
    </w:pPr>
  </w:style>
  <w:style w:type="character" w:styleId="PageNumber">
    <w:name w:val="page number"/>
    <w:basedOn w:val="DefaultParagraphFont"/>
    <w:rsid w:val="00F74F52"/>
  </w:style>
  <w:style w:type="paragraph" w:styleId="ListParagraph">
    <w:name w:val="List Paragraph"/>
    <w:basedOn w:val="Normal"/>
    <w:uiPriority w:val="34"/>
    <w:qFormat/>
    <w:rsid w:val="00DB5AA8"/>
    <w:pPr>
      <w:ind w:left="720"/>
      <w:contextualSpacing/>
    </w:pPr>
  </w:style>
  <w:style w:type="paragraph" w:styleId="NoSpacing">
    <w:name w:val="No Spacing"/>
    <w:link w:val="NoSpacingChar"/>
    <w:uiPriority w:val="1"/>
    <w:qFormat/>
    <w:rsid w:val="00DB5A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eastAsia="Calibri"/>
      <w:sz w:val="24"/>
      <w:szCs w:val="24"/>
    </w:rPr>
  </w:style>
  <w:style w:type="character" w:customStyle="1" w:styleId="NoSpacingChar">
    <w:name w:val="No Spacing Char"/>
    <w:basedOn w:val="DefaultParagraphFont"/>
    <w:link w:val="NoSpacing"/>
    <w:uiPriority w:val="1"/>
    <w:rsid w:val="00DB5AA8"/>
    <w:rPr>
      <w:rFonts w:eastAsia="Calibri"/>
      <w:sz w:val="24"/>
      <w:szCs w:val="24"/>
      <w:lang w:val="en-US" w:eastAsia="en-US" w:bidi="ar-SA"/>
    </w:rPr>
  </w:style>
  <w:style w:type="paragraph" w:customStyle="1" w:styleId="FRNoticeHeading2">
    <w:name w:val="FR Notice Heading 2"/>
    <w:basedOn w:val="Normal"/>
    <w:rsid w:val="00DB5AA8"/>
    <w:pPr>
      <w:spacing w:after="0" w:line="360" w:lineRule="auto"/>
    </w:pPr>
    <w:rPr>
      <w:bCs/>
      <w:i/>
      <w:iCs/>
    </w:rPr>
  </w:style>
  <w:style w:type="table" w:styleId="TableGrid">
    <w:name w:val="Table Grid"/>
    <w:basedOn w:val="TableNormal"/>
    <w:rsid w:val="00E0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A56D5"/>
    <w:rPr>
      <w:rFonts w:ascii="Cambria" w:eastAsia="Times New Roman" w:hAnsi="Cambria" w:cs="Times New Roman"/>
      <w:b/>
      <w:bCs/>
      <w:sz w:val="26"/>
      <w:szCs w:val="26"/>
    </w:rPr>
  </w:style>
  <w:style w:type="paragraph" w:styleId="FootnoteText">
    <w:name w:val="footnote text"/>
    <w:link w:val="FootnoteTextChar"/>
    <w:rsid w:val="009A56D5"/>
    <w:pPr>
      <w:spacing w:after="120"/>
    </w:pPr>
    <w:rPr>
      <w:rFonts w:ascii="Helvetica" w:hAnsi="Helvetica"/>
      <w:noProof/>
      <w:spacing w:val="-5"/>
      <w:sz w:val="18"/>
    </w:rPr>
  </w:style>
  <w:style w:type="character" w:customStyle="1" w:styleId="FootnoteTextChar">
    <w:name w:val="Footnote Text Char"/>
    <w:basedOn w:val="DefaultParagraphFont"/>
    <w:link w:val="FootnoteText"/>
    <w:rsid w:val="009A56D5"/>
    <w:rPr>
      <w:rFonts w:ascii="Helvetica" w:hAnsi="Helvetica"/>
      <w:noProof/>
      <w:spacing w:val="-5"/>
      <w:sz w:val="18"/>
      <w:lang w:val="en-US" w:eastAsia="en-US" w:bidi="ar-SA"/>
    </w:rPr>
  </w:style>
  <w:style w:type="character" w:styleId="FootnoteReference">
    <w:name w:val="footnote reference"/>
    <w:rsid w:val="009A56D5"/>
    <w:rPr>
      <w:vertAlign w:val="superscript"/>
    </w:rPr>
  </w:style>
  <w:style w:type="paragraph" w:styleId="NormalWeb">
    <w:name w:val="Normal (Web)"/>
    <w:basedOn w:val="Normal"/>
    <w:uiPriority w:val="99"/>
    <w:unhideWhenUsed/>
    <w:rsid w:val="009A56D5"/>
    <w:pPr>
      <w:spacing w:before="100" w:beforeAutospacing="1" w:after="100" w:afterAutospacing="1"/>
    </w:pPr>
    <w:rPr>
      <w:szCs w:val="24"/>
    </w:rPr>
  </w:style>
  <w:style w:type="paragraph" w:customStyle="1" w:styleId="Arial12Text">
    <w:name w:val="Arial 12 Text"/>
    <w:basedOn w:val="PlainText"/>
    <w:rsid w:val="009A56D5"/>
    <w:pPr>
      <w:spacing w:before="120"/>
      <w:ind w:firstLine="720"/>
    </w:pPr>
    <w:rPr>
      <w:rFonts w:ascii="Times New Roman" w:hAnsi="Times New Roman" w:cs="Arial"/>
      <w:sz w:val="24"/>
      <w:szCs w:val="24"/>
    </w:rPr>
  </w:style>
  <w:style w:type="paragraph" w:styleId="PlainText">
    <w:name w:val="Plain Text"/>
    <w:basedOn w:val="Normal"/>
    <w:link w:val="PlainTextChar"/>
    <w:rsid w:val="009A56D5"/>
    <w:rPr>
      <w:rFonts w:ascii="Courier New" w:hAnsi="Courier New" w:cs="Courier New"/>
      <w:sz w:val="20"/>
    </w:rPr>
  </w:style>
  <w:style w:type="character" w:customStyle="1" w:styleId="PlainTextChar">
    <w:name w:val="Plain Text Char"/>
    <w:basedOn w:val="DefaultParagraphFont"/>
    <w:link w:val="PlainText"/>
    <w:rsid w:val="009A56D5"/>
    <w:rPr>
      <w:rFonts w:ascii="Courier New" w:hAnsi="Courier New" w:cs="Courier New"/>
    </w:rPr>
  </w:style>
  <w:style w:type="character" w:styleId="CommentReference">
    <w:name w:val="annotation reference"/>
    <w:basedOn w:val="DefaultParagraphFont"/>
    <w:rsid w:val="003E0A1E"/>
    <w:rPr>
      <w:sz w:val="16"/>
      <w:szCs w:val="16"/>
    </w:rPr>
  </w:style>
  <w:style w:type="paragraph" w:styleId="CommentText">
    <w:name w:val="annotation text"/>
    <w:basedOn w:val="Normal"/>
    <w:link w:val="CommentTextChar"/>
    <w:rsid w:val="003E0A1E"/>
    <w:rPr>
      <w:sz w:val="20"/>
    </w:rPr>
  </w:style>
  <w:style w:type="character" w:customStyle="1" w:styleId="CommentTextChar">
    <w:name w:val="Comment Text Char"/>
    <w:basedOn w:val="DefaultParagraphFont"/>
    <w:link w:val="CommentText"/>
    <w:rsid w:val="003E0A1E"/>
  </w:style>
  <w:style w:type="paragraph" w:styleId="CommentSubject">
    <w:name w:val="annotation subject"/>
    <w:basedOn w:val="CommentText"/>
    <w:next w:val="CommentText"/>
    <w:link w:val="CommentSubjectChar"/>
    <w:rsid w:val="003E0A1E"/>
    <w:rPr>
      <w:b/>
      <w:bCs/>
    </w:rPr>
  </w:style>
  <w:style w:type="character" w:customStyle="1" w:styleId="CommentSubjectChar">
    <w:name w:val="Comment Subject Char"/>
    <w:basedOn w:val="CommentTextChar"/>
    <w:link w:val="CommentSubject"/>
    <w:rsid w:val="003E0A1E"/>
    <w:rPr>
      <w:b/>
      <w:bCs/>
    </w:rPr>
  </w:style>
  <w:style w:type="paragraph" w:styleId="BalloonText">
    <w:name w:val="Balloon Text"/>
    <w:basedOn w:val="Normal"/>
    <w:link w:val="BalloonTextChar"/>
    <w:rsid w:val="003E0A1E"/>
    <w:pPr>
      <w:spacing w:after="0"/>
    </w:pPr>
    <w:rPr>
      <w:rFonts w:ascii="Tahoma" w:hAnsi="Tahoma" w:cs="Tahoma"/>
      <w:sz w:val="16"/>
      <w:szCs w:val="16"/>
    </w:rPr>
  </w:style>
  <w:style w:type="character" w:customStyle="1" w:styleId="BalloonTextChar">
    <w:name w:val="Balloon Text Char"/>
    <w:basedOn w:val="DefaultParagraphFont"/>
    <w:link w:val="BalloonText"/>
    <w:rsid w:val="003E0A1E"/>
    <w:rPr>
      <w:rFonts w:ascii="Tahoma" w:hAnsi="Tahoma" w:cs="Tahoma"/>
      <w:sz w:val="16"/>
      <w:szCs w:val="16"/>
    </w:rPr>
  </w:style>
  <w:style w:type="paragraph" w:styleId="Revision">
    <w:name w:val="Revision"/>
    <w:hidden/>
    <w:uiPriority w:val="99"/>
    <w:semiHidden/>
    <w:rsid w:val="001E1857"/>
    <w:rPr>
      <w:sz w:val="24"/>
    </w:r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3831">
      <w:bodyDiv w:val="1"/>
      <w:marLeft w:val="0"/>
      <w:marRight w:val="0"/>
      <w:marTop w:val="0"/>
      <w:marBottom w:val="0"/>
      <w:divBdr>
        <w:top w:val="none" w:sz="0" w:space="0" w:color="auto"/>
        <w:left w:val="none" w:sz="0" w:space="0" w:color="auto"/>
        <w:bottom w:val="none" w:sz="0" w:space="0" w:color="auto"/>
        <w:right w:val="none" w:sz="0" w:space="0" w:color="auto"/>
      </w:divBdr>
    </w:div>
    <w:div w:id="310447833">
      <w:bodyDiv w:val="1"/>
      <w:marLeft w:val="0"/>
      <w:marRight w:val="0"/>
      <w:marTop w:val="0"/>
      <w:marBottom w:val="0"/>
      <w:divBdr>
        <w:top w:val="none" w:sz="0" w:space="0" w:color="auto"/>
        <w:left w:val="none" w:sz="0" w:space="0" w:color="auto"/>
        <w:bottom w:val="none" w:sz="0" w:space="0" w:color="auto"/>
        <w:right w:val="none" w:sz="0" w:space="0" w:color="auto"/>
      </w:divBdr>
    </w:div>
    <w:div w:id="960844680">
      <w:bodyDiv w:val="1"/>
      <w:marLeft w:val="0"/>
      <w:marRight w:val="0"/>
      <w:marTop w:val="0"/>
      <w:marBottom w:val="0"/>
      <w:divBdr>
        <w:top w:val="none" w:sz="0" w:space="0" w:color="auto"/>
        <w:left w:val="none" w:sz="0" w:space="0" w:color="auto"/>
        <w:bottom w:val="none" w:sz="0" w:space="0" w:color="auto"/>
        <w:right w:val="none" w:sz="0" w:space="0" w:color="auto"/>
      </w:divBdr>
      <w:divsChild>
        <w:div w:id="1644693605">
          <w:marLeft w:val="0"/>
          <w:marRight w:val="0"/>
          <w:marTop w:val="0"/>
          <w:marBottom w:val="0"/>
          <w:divBdr>
            <w:top w:val="none" w:sz="0" w:space="0" w:color="auto"/>
            <w:left w:val="none" w:sz="0" w:space="0" w:color="auto"/>
            <w:bottom w:val="none" w:sz="0" w:space="0" w:color="auto"/>
            <w:right w:val="none" w:sz="0" w:space="0" w:color="auto"/>
          </w:divBdr>
          <w:divsChild>
            <w:div w:id="53817533">
              <w:marLeft w:val="0"/>
              <w:marRight w:val="0"/>
              <w:marTop w:val="525"/>
              <w:marBottom w:val="0"/>
              <w:divBdr>
                <w:top w:val="none" w:sz="0" w:space="0" w:color="auto"/>
                <w:left w:val="none" w:sz="0" w:space="0" w:color="auto"/>
                <w:bottom w:val="none" w:sz="0" w:space="0" w:color="auto"/>
                <w:right w:val="none" w:sz="0" w:space="0" w:color="auto"/>
              </w:divBdr>
              <w:divsChild>
                <w:div w:id="420688606">
                  <w:marLeft w:val="0"/>
                  <w:marRight w:val="0"/>
                  <w:marTop w:val="150"/>
                  <w:marBottom w:val="0"/>
                  <w:divBdr>
                    <w:top w:val="none" w:sz="0" w:space="0" w:color="auto"/>
                    <w:left w:val="none" w:sz="0" w:space="0" w:color="auto"/>
                    <w:bottom w:val="none" w:sz="0" w:space="0" w:color="auto"/>
                    <w:right w:val="none" w:sz="0" w:space="0" w:color="auto"/>
                  </w:divBdr>
                  <w:divsChild>
                    <w:div w:id="7736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7312">
          <w:marLeft w:val="0"/>
          <w:marRight w:val="0"/>
          <w:marTop w:val="0"/>
          <w:marBottom w:val="0"/>
          <w:divBdr>
            <w:top w:val="none" w:sz="0" w:space="0" w:color="auto"/>
            <w:left w:val="none" w:sz="0" w:space="0" w:color="auto"/>
            <w:bottom w:val="none" w:sz="0" w:space="0" w:color="auto"/>
            <w:right w:val="none" w:sz="0" w:space="0" w:color="auto"/>
          </w:divBdr>
        </w:div>
      </w:divsChild>
    </w:div>
    <w:div w:id="1749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AF0E6FA88684F8D6B97718CE62AEA" ma:contentTypeVersion="" ma:contentTypeDescription="Create a new document." ma:contentTypeScope="" ma:versionID="1e97347fabc28a0c4ff88d360e46535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4DB98614-E6F0-4507-AF48-41C2D4DC2C8E}">
  <ds:schemaRef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E1795B6-2625-4107-967E-BC29E026A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311A88-83FD-4873-9FB6-C59101E0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8</Words>
  <Characters>2478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2</cp:revision>
  <cp:lastPrinted>2016-11-08T19:47:00Z</cp:lastPrinted>
  <dcterms:created xsi:type="dcterms:W3CDTF">2017-06-21T15:30:00Z</dcterms:created>
  <dcterms:modified xsi:type="dcterms:W3CDTF">2017-06-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F0E6FA88684F8D6B97718CE62AEA</vt:lpwstr>
  </property>
</Properties>
</file>